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FE" w:rsidRPr="00AF67FE" w:rsidRDefault="00AF67FE" w:rsidP="00AF67FE">
      <w:pPr>
        <w:shd w:val="clear" w:color="auto" w:fill="FFFFFF"/>
        <w:rPr>
          <w:rFonts w:ascii="Times New Roman" w:hAnsi="Times New Roman" w:cs="Times New Roman"/>
          <w:color w:val="0000CD"/>
          <w:sz w:val="28"/>
          <w:szCs w:val="28"/>
        </w:rPr>
      </w:pPr>
      <w:r w:rsidRPr="00AF67FE">
        <w:rPr>
          <w:rFonts w:ascii="Times New Roman" w:hAnsi="Times New Roman" w:cs="Times New Roman"/>
          <w:sz w:val="28"/>
          <w:szCs w:val="28"/>
        </w:rPr>
        <w:t>«</w:t>
      </w:r>
      <w:r w:rsidRPr="00AF67FE">
        <w:rPr>
          <w:rFonts w:ascii="Times New Roman" w:hAnsi="Times New Roman" w:cs="Times New Roman"/>
          <w:sz w:val="28"/>
          <w:szCs w:val="28"/>
        </w:rPr>
        <w:t>Традиции поморской кухни</w:t>
      </w:r>
      <w:r w:rsidRPr="00AF67FE">
        <w:rPr>
          <w:rFonts w:ascii="Times New Roman" w:hAnsi="Times New Roman" w:cs="Times New Roman"/>
          <w:sz w:val="28"/>
          <w:szCs w:val="28"/>
        </w:rPr>
        <w:t>»</w:t>
      </w:r>
      <w:r w:rsidRPr="00AF67FE">
        <w:rPr>
          <w:rFonts w:ascii="Times New Roman" w:hAnsi="Times New Roman" w:cs="Times New Roman"/>
          <w:color w:val="0000CD"/>
          <w:sz w:val="28"/>
          <w:szCs w:val="28"/>
        </w:rPr>
        <w:t xml:space="preserve"> </w:t>
      </w:r>
    </w:p>
    <w:p w:rsidR="00AF67FE" w:rsidRPr="00AF67FE" w:rsidRDefault="00AF67FE" w:rsidP="00AF67F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F67FE">
        <w:rPr>
          <w:rFonts w:ascii="Times New Roman" w:hAnsi="Times New Roman" w:cs="Times New Roman"/>
          <w:sz w:val="28"/>
          <w:szCs w:val="28"/>
        </w:rPr>
        <w:t>краеведческой конференции «Моя малая Родина»</w:t>
      </w:r>
    </w:p>
    <w:p w:rsidR="00AF67FE" w:rsidRPr="00AF67FE" w:rsidRDefault="00AF67FE" w:rsidP="00AF67F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AF67FE">
        <w:rPr>
          <w:rFonts w:ascii="Times New Roman" w:hAnsi="Times New Roman" w:cs="Times New Roman"/>
          <w:b/>
          <w:bCs/>
          <w:sz w:val="28"/>
          <w:szCs w:val="28"/>
        </w:rPr>
        <w:t>Секция: </w:t>
      </w:r>
    </w:p>
    <w:p w:rsidR="00AF67FE" w:rsidRPr="00AF67FE" w:rsidRDefault="00AF67FE" w:rsidP="00AF67F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AF67FE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</w:rPr>
          <w:t>История моей малой родины</w:t>
        </w:r>
      </w:hyperlink>
    </w:p>
    <w:p w:rsidR="00AF67FE" w:rsidRPr="00AF67FE" w:rsidRDefault="00AF67FE" w:rsidP="00AF67F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AF67FE">
        <w:rPr>
          <w:rFonts w:ascii="Times New Roman" w:hAnsi="Times New Roman" w:cs="Times New Roman"/>
          <w:b/>
          <w:bCs/>
          <w:sz w:val="28"/>
          <w:szCs w:val="28"/>
        </w:rPr>
        <w:t>Ф.И.О. автора: </w:t>
      </w:r>
    </w:p>
    <w:p w:rsidR="00AF67FE" w:rsidRPr="00AF67FE" w:rsidRDefault="00AF67FE" w:rsidP="00AF67F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AF67FE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Pr="00AF67FE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AF67FE" w:rsidRPr="00AF67FE" w:rsidRDefault="00AF67FE" w:rsidP="00AF67F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F67FE">
        <w:rPr>
          <w:rFonts w:ascii="Times New Roman" w:hAnsi="Times New Roman" w:cs="Times New Roman"/>
          <w:sz w:val="28"/>
          <w:szCs w:val="28"/>
        </w:rPr>
        <w:t>У</w:t>
      </w:r>
      <w:r w:rsidRPr="00AF67FE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67FE">
        <w:rPr>
          <w:rFonts w:ascii="Times New Roman" w:hAnsi="Times New Roman" w:cs="Times New Roman"/>
          <w:sz w:val="28"/>
          <w:szCs w:val="28"/>
        </w:rPr>
        <w:t>ца 4</w:t>
      </w:r>
      <w:r w:rsidRPr="00AF67F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F67FE" w:rsidRPr="00AF67FE" w:rsidRDefault="00AF67FE" w:rsidP="00AF67F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F67FE">
        <w:rPr>
          <w:rFonts w:ascii="Times New Roman" w:hAnsi="Times New Roman" w:cs="Times New Roman"/>
          <w:sz w:val="28"/>
          <w:szCs w:val="28"/>
        </w:rPr>
        <w:t>МАОУ СОШ №10 г. Кандалакша</w:t>
      </w:r>
    </w:p>
    <w:p w:rsidR="00AF67FE" w:rsidRPr="00AF67FE" w:rsidRDefault="00AF67FE" w:rsidP="00AF67F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AF67FE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</w:rPr>
          <w:t>Мурманская</w:t>
        </w:r>
      </w:hyperlink>
      <w:r w:rsidRPr="00AF67FE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ласть</w:t>
      </w:r>
    </w:p>
    <w:p w:rsidR="00AF67FE" w:rsidRPr="00AF67FE" w:rsidRDefault="00AF67FE" w:rsidP="00AF67F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AF67FE">
        <w:rPr>
          <w:rFonts w:ascii="Times New Roman" w:hAnsi="Times New Roman" w:cs="Times New Roman"/>
          <w:b/>
          <w:bCs/>
          <w:sz w:val="28"/>
          <w:szCs w:val="28"/>
        </w:rPr>
        <w:t>Ф.И.О. руководителя: </w:t>
      </w:r>
    </w:p>
    <w:p w:rsidR="00AF67FE" w:rsidRPr="00AF67FE" w:rsidRDefault="00AF67FE" w:rsidP="00AF67F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AF67FE">
        <w:rPr>
          <w:rFonts w:ascii="Times New Roman" w:hAnsi="Times New Roman" w:cs="Times New Roman"/>
          <w:sz w:val="28"/>
          <w:szCs w:val="28"/>
        </w:rPr>
        <w:t>Бобрикова</w:t>
      </w:r>
      <w:proofErr w:type="spellEnd"/>
      <w:r w:rsidRPr="00AF67FE">
        <w:rPr>
          <w:rFonts w:ascii="Times New Roman" w:hAnsi="Times New Roman" w:cs="Times New Roman"/>
          <w:sz w:val="28"/>
          <w:szCs w:val="28"/>
        </w:rPr>
        <w:t xml:space="preserve"> Нина Михайловна </w:t>
      </w:r>
    </w:p>
    <w:p w:rsidR="00AF67FE" w:rsidRDefault="00AF67FE" w:rsidP="00AF67F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F67F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AF67FE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AF67FE" w:rsidRPr="00AF67FE" w:rsidRDefault="00AF67FE" w:rsidP="00AF67FE">
      <w:pPr>
        <w:rPr>
          <w:rFonts w:ascii="Times New Roman" w:hAnsi="Times New Roman" w:cs="Times New Roman"/>
          <w:sz w:val="28"/>
          <w:szCs w:val="28"/>
        </w:rPr>
      </w:pPr>
      <w:r w:rsidRPr="00AF67FE">
        <w:rPr>
          <w:rFonts w:ascii="Times New Roman" w:hAnsi="Times New Roman" w:cs="Times New Roman"/>
          <w:sz w:val="28"/>
          <w:szCs w:val="28"/>
        </w:rPr>
        <w:t>Тема работы: Традиции поморской кухни</w:t>
      </w:r>
    </w:p>
    <w:p w:rsidR="00AF67FE" w:rsidRPr="00AF67FE" w:rsidRDefault="00AF67FE" w:rsidP="00AF67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7FE"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Pr="00AF67FE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 проект</w:t>
      </w:r>
    </w:p>
    <w:p w:rsidR="00AF67FE" w:rsidRPr="00AF67FE" w:rsidRDefault="00AF67FE" w:rsidP="00AF67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7FE">
        <w:rPr>
          <w:rFonts w:ascii="Times New Roman" w:hAnsi="Times New Roman" w:cs="Times New Roman"/>
          <w:sz w:val="28"/>
          <w:szCs w:val="28"/>
        </w:rPr>
        <w:t>Направление:</w:t>
      </w:r>
      <w:r w:rsidRPr="00AF6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F67FE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ые науки (краеведение)</w:t>
      </w:r>
    </w:p>
    <w:p w:rsidR="00AF67FE" w:rsidRPr="00AF67FE" w:rsidRDefault="00AF67FE" w:rsidP="00AF6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FE">
        <w:rPr>
          <w:rFonts w:ascii="Times New Roman" w:hAnsi="Times New Roman" w:cs="Times New Roman"/>
          <w:sz w:val="28"/>
          <w:szCs w:val="28"/>
        </w:rPr>
        <w:t xml:space="preserve">Краткая аннотация:  Работа обучающейся </w:t>
      </w:r>
      <w:r w:rsidRPr="00AF67FE">
        <w:rPr>
          <w:rFonts w:ascii="Times New Roman" w:hAnsi="Times New Roman" w:cs="Times New Roman"/>
          <w:sz w:val="28"/>
          <w:szCs w:val="28"/>
        </w:rPr>
        <w:t>4</w:t>
      </w:r>
      <w:r w:rsidRPr="00AF67FE">
        <w:rPr>
          <w:rFonts w:ascii="Times New Roman" w:hAnsi="Times New Roman" w:cs="Times New Roman"/>
          <w:sz w:val="28"/>
          <w:szCs w:val="28"/>
        </w:rPr>
        <w:t xml:space="preserve">В класса Котловой Анастасии  посвящена традициям поморской кухни. В своей работе она задалась  целью изучить самобытность поморского застолья, познакомиться с рецептами и научиться выпекать калитки. </w:t>
      </w:r>
    </w:p>
    <w:p w:rsidR="00AF67FE" w:rsidRPr="00AF67FE" w:rsidRDefault="00AF67FE" w:rsidP="00AF6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FE">
        <w:rPr>
          <w:rFonts w:ascii="Times New Roman" w:hAnsi="Times New Roman" w:cs="Times New Roman"/>
          <w:sz w:val="28"/>
          <w:szCs w:val="28"/>
        </w:rPr>
        <w:t>Из разных источников информации автор узнала, что суть поморской кухни - просто, очень сытно, никаких экзотических продуктов - только то, что испокон веку выращивается на родной земле.</w:t>
      </w:r>
      <w:r w:rsidRPr="00AF6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каждым годом увеличивается число людей, которые </w:t>
      </w:r>
      <w:r w:rsidRPr="00AF67FE">
        <w:rPr>
          <w:rFonts w:ascii="Times New Roman" w:hAnsi="Times New Roman" w:cs="Times New Roman"/>
          <w:sz w:val="28"/>
          <w:szCs w:val="28"/>
        </w:rPr>
        <w:t xml:space="preserve">приезжает  в Мурманскую область, чтобы отдохнуть, познакомиться с природой, историей, людьми нашего замечательного края. </w:t>
      </w:r>
      <w:r w:rsidRPr="00AF6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поморская кухня – это часть истории, часть национальной культуры. </w:t>
      </w:r>
      <w:r w:rsidRPr="00AF6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7FE" w:rsidRPr="00AF67FE" w:rsidRDefault="00AF67FE" w:rsidP="00AF67FE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67FE">
        <w:rPr>
          <w:rFonts w:ascii="Times New Roman" w:hAnsi="Times New Roman"/>
          <w:sz w:val="28"/>
          <w:szCs w:val="28"/>
        </w:rPr>
        <w:t xml:space="preserve">Настя оформила папку с любимыми рецептами своей семьи. </w:t>
      </w:r>
      <w:r w:rsidRPr="00AF67FE">
        <w:rPr>
          <w:rFonts w:ascii="Times New Roman" w:eastAsia="Times New Roman" w:hAnsi="Times New Roman"/>
          <w:sz w:val="28"/>
          <w:szCs w:val="28"/>
        </w:rPr>
        <w:t>Родители оказывали ей  большую помощь и поддержку  при работе над проекто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67FE" w:rsidRPr="00AF67FE" w:rsidTr="003366D0">
        <w:tc>
          <w:tcPr>
            <w:tcW w:w="4785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 конкурса:</w:t>
            </w:r>
          </w:p>
        </w:tc>
        <w:tc>
          <w:tcPr>
            <w:tcW w:w="4786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FE" w:rsidRPr="00AF67FE" w:rsidTr="003366D0">
        <w:tc>
          <w:tcPr>
            <w:tcW w:w="4785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Котлова</w:t>
            </w:r>
            <w:proofErr w:type="spellEnd"/>
            <w:r w:rsidRPr="00AF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67FE" w:rsidRPr="00AF67FE" w:rsidTr="003366D0">
        <w:tc>
          <w:tcPr>
            <w:tcW w:w="4785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</w:tr>
      <w:tr w:rsidR="00AF67FE" w:rsidRPr="00AF67FE" w:rsidTr="003366D0">
        <w:tc>
          <w:tcPr>
            <w:tcW w:w="4785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F67FE" w:rsidRPr="00AF67FE" w:rsidTr="003366D0">
        <w:tc>
          <w:tcPr>
            <w:tcW w:w="4785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4786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МАОУ СОШ №10</w:t>
            </w:r>
          </w:p>
        </w:tc>
      </w:tr>
      <w:tr w:rsidR="00AF67FE" w:rsidRPr="00AF67FE" w:rsidTr="003366D0">
        <w:tc>
          <w:tcPr>
            <w:tcW w:w="4785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4786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FE" w:rsidRPr="00AF67FE" w:rsidTr="003366D0">
        <w:tc>
          <w:tcPr>
            <w:tcW w:w="4785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Бобрикова</w:t>
            </w:r>
            <w:proofErr w:type="spellEnd"/>
            <w:r w:rsidRPr="00AF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67FE" w:rsidRPr="00AF67FE" w:rsidTr="003366D0">
        <w:tc>
          <w:tcPr>
            <w:tcW w:w="4785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</w:tr>
      <w:tr w:rsidR="00AF67FE" w:rsidRPr="00AF67FE" w:rsidTr="003366D0">
        <w:tc>
          <w:tcPr>
            <w:tcW w:w="4785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AF67FE" w:rsidRPr="00AF67FE" w:rsidTr="003366D0">
        <w:tc>
          <w:tcPr>
            <w:tcW w:w="4785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786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МАОУ СОШ №10</w:t>
            </w:r>
          </w:p>
        </w:tc>
      </w:tr>
      <w:tr w:rsidR="00AF67FE" w:rsidRPr="00AF67FE" w:rsidTr="003366D0">
        <w:tc>
          <w:tcPr>
            <w:tcW w:w="4785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AF67FE" w:rsidRPr="00AF67FE" w:rsidRDefault="00AF67FE" w:rsidP="0033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F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</w:tbl>
    <w:p w:rsidR="00AF67FE" w:rsidRPr="00AF67FE" w:rsidRDefault="00AF67FE" w:rsidP="00AF67FE">
      <w:pPr>
        <w:rPr>
          <w:rFonts w:ascii="Times New Roman" w:hAnsi="Times New Roman" w:cs="Times New Roman"/>
          <w:sz w:val="28"/>
          <w:szCs w:val="28"/>
        </w:rPr>
      </w:pPr>
    </w:p>
    <w:p w:rsid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Pr="00AF67FE" w:rsidRDefault="00AF67FE" w:rsidP="00AF6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FE" w:rsidRDefault="00AF67FE" w:rsidP="00C2329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103974690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77503F" w:rsidRPr="00AF67FE" w:rsidRDefault="0077503F" w:rsidP="00AF67FE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7503F" w:rsidRPr="00D81406" w:rsidRDefault="0077503F" w:rsidP="0075552E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F67FE" w:rsidRDefault="00AF67FE" w:rsidP="0075552E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F67FE" w:rsidRDefault="00AF67FE" w:rsidP="0075552E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7503F" w:rsidRPr="002D4433" w:rsidRDefault="00C23295" w:rsidP="0075552E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Тема: </w:t>
          </w:r>
          <w:r w:rsidR="00CB5B01" w:rsidRPr="002D4433">
            <w:rPr>
              <w:rFonts w:ascii="Times New Roman" w:hAnsi="Times New Roman" w:cs="Times New Roman"/>
              <w:b/>
              <w:sz w:val="28"/>
              <w:szCs w:val="28"/>
            </w:rPr>
            <w:t>Традиции</w:t>
          </w:r>
          <w:r w:rsidR="00447F1C" w:rsidRPr="002D4433">
            <w:rPr>
              <w:rFonts w:ascii="Times New Roman" w:hAnsi="Times New Roman" w:cs="Times New Roman"/>
              <w:b/>
              <w:sz w:val="28"/>
              <w:szCs w:val="28"/>
            </w:rPr>
            <w:t xml:space="preserve"> поморской кухни</w:t>
          </w:r>
        </w:p>
        <w:p w:rsidR="0077503F" w:rsidRDefault="0077503F" w:rsidP="0075552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F67FE" w:rsidRDefault="00AF67FE" w:rsidP="0075552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F67FE" w:rsidRDefault="00AF67FE" w:rsidP="0075552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F67FE" w:rsidRDefault="00AF67FE" w:rsidP="0075552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F67FE" w:rsidRPr="00D81406" w:rsidRDefault="00AF67FE" w:rsidP="0075552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03007" w:rsidRPr="00C23295" w:rsidRDefault="00C23295" w:rsidP="00C23295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Выполнил</w:t>
          </w:r>
          <w:r w:rsidR="00503007" w:rsidRPr="00D81406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proofErr w:type="spellStart"/>
          <w:r w:rsidR="00447F1C" w:rsidRPr="00D81406">
            <w:rPr>
              <w:rFonts w:ascii="Times New Roman" w:hAnsi="Times New Roman"/>
              <w:sz w:val="28"/>
              <w:szCs w:val="28"/>
            </w:rPr>
            <w:t>Котлова</w:t>
          </w:r>
          <w:proofErr w:type="spellEnd"/>
          <w:r w:rsidR="00447F1C" w:rsidRPr="00D81406">
            <w:rPr>
              <w:rFonts w:ascii="Times New Roman" w:hAnsi="Times New Roman"/>
              <w:sz w:val="28"/>
              <w:szCs w:val="28"/>
            </w:rPr>
            <w:t xml:space="preserve"> Анастасия</w:t>
          </w:r>
          <w:r w:rsidR="00503007" w:rsidRPr="00D81406">
            <w:rPr>
              <w:rFonts w:ascii="Times New Roman" w:hAnsi="Times New Roman"/>
              <w:sz w:val="28"/>
              <w:szCs w:val="28"/>
            </w:rPr>
            <w:t>,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AF67FE">
            <w:rPr>
              <w:rFonts w:ascii="Times New Roman" w:hAnsi="Times New Roman"/>
              <w:sz w:val="28"/>
              <w:szCs w:val="28"/>
            </w:rPr>
            <w:t>4</w:t>
          </w:r>
          <w:r w:rsidR="00447F1C" w:rsidRPr="00D81406">
            <w:rPr>
              <w:rFonts w:ascii="Times New Roman" w:hAnsi="Times New Roman"/>
              <w:sz w:val="28"/>
              <w:szCs w:val="28"/>
            </w:rPr>
            <w:t>В</w:t>
          </w:r>
          <w:r w:rsidR="00503007" w:rsidRPr="00D81406">
            <w:rPr>
              <w:rFonts w:ascii="Times New Roman" w:hAnsi="Times New Roman"/>
              <w:sz w:val="28"/>
              <w:szCs w:val="28"/>
            </w:rPr>
            <w:t xml:space="preserve"> класс</w:t>
          </w:r>
        </w:p>
        <w:p w:rsidR="0077503F" w:rsidRPr="00C23295" w:rsidRDefault="00C23295" w:rsidP="00C23295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</w:t>
          </w:r>
          <w:r w:rsidR="0077503F" w:rsidRPr="002D4433">
            <w:rPr>
              <w:rFonts w:ascii="Times New Roman" w:hAnsi="Times New Roman" w:cs="Times New Roman"/>
              <w:b/>
              <w:sz w:val="28"/>
              <w:szCs w:val="28"/>
            </w:rPr>
            <w:t>Руководитель:</w:t>
          </w:r>
          <w:r w:rsidR="0077503F" w:rsidRPr="00D8140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447F1C" w:rsidRPr="00D81406">
            <w:rPr>
              <w:rFonts w:ascii="Times New Roman" w:hAnsi="Times New Roman" w:cs="Times New Roman"/>
              <w:sz w:val="28"/>
              <w:szCs w:val="28"/>
            </w:rPr>
            <w:t>Бобрикова</w:t>
          </w:r>
          <w:proofErr w:type="spellEnd"/>
          <w:r w:rsidR="00447F1C" w:rsidRPr="00D81406">
            <w:rPr>
              <w:rFonts w:ascii="Times New Roman" w:hAnsi="Times New Roman" w:cs="Times New Roman"/>
              <w:sz w:val="28"/>
              <w:szCs w:val="28"/>
            </w:rPr>
            <w:t xml:space="preserve"> Нина Михайловна</w:t>
          </w:r>
          <w:r w:rsidR="0077503F" w:rsidRPr="00D81406">
            <w:rPr>
              <w:rFonts w:ascii="Times New Roman" w:hAnsi="Times New Roman" w:cs="Times New Roman"/>
              <w:sz w:val="28"/>
              <w:szCs w:val="28"/>
            </w:rPr>
            <w:t>,</w:t>
          </w:r>
        </w:p>
        <w:p w:rsidR="0075552E" w:rsidRPr="00D81406" w:rsidRDefault="00C23295" w:rsidP="00C232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</w:t>
          </w:r>
          <w:r w:rsidR="0075552E" w:rsidRPr="00D81406">
            <w:rPr>
              <w:rFonts w:ascii="Times New Roman" w:hAnsi="Times New Roman" w:cs="Times New Roman"/>
              <w:sz w:val="28"/>
              <w:szCs w:val="28"/>
            </w:rPr>
            <w:t xml:space="preserve">учитель </w:t>
          </w:r>
          <w:r w:rsidR="00447F1C" w:rsidRPr="00D81406">
            <w:rPr>
              <w:rFonts w:ascii="Times New Roman" w:hAnsi="Times New Roman" w:cs="Times New Roman"/>
              <w:sz w:val="28"/>
              <w:szCs w:val="28"/>
            </w:rPr>
            <w:t>начальных классов</w:t>
          </w:r>
        </w:p>
        <w:p w:rsidR="0077503F" w:rsidRPr="00D81406" w:rsidRDefault="00C23295" w:rsidP="00C232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</w:t>
          </w:r>
          <w:r w:rsidR="00EA048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7503F" w:rsidRPr="00D81406">
            <w:rPr>
              <w:rFonts w:ascii="Times New Roman" w:hAnsi="Times New Roman" w:cs="Times New Roman"/>
              <w:sz w:val="28"/>
              <w:szCs w:val="28"/>
            </w:rPr>
            <w:t>МАОУ СОШ № 10, г. Кандалакша</w:t>
          </w:r>
        </w:p>
        <w:p w:rsidR="0077503F" w:rsidRPr="00D81406" w:rsidRDefault="0077503F" w:rsidP="0075552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81406" w:rsidRPr="00D81406" w:rsidRDefault="00D81406" w:rsidP="0075552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7503F" w:rsidRPr="00D81406" w:rsidRDefault="0077503F" w:rsidP="0075552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23295" w:rsidRDefault="00C23295" w:rsidP="0075552E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7503F" w:rsidRPr="00D81406" w:rsidRDefault="0077503F" w:rsidP="0075552E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81406">
            <w:rPr>
              <w:rFonts w:ascii="Times New Roman" w:hAnsi="Times New Roman" w:cs="Times New Roman"/>
              <w:sz w:val="28"/>
              <w:szCs w:val="28"/>
            </w:rPr>
            <w:t>Кандалакша,</w:t>
          </w:r>
        </w:p>
        <w:p w:rsidR="005D6B9B" w:rsidRPr="00D81406" w:rsidRDefault="0077503F" w:rsidP="00D81406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81406">
            <w:rPr>
              <w:rFonts w:ascii="Times New Roman" w:hAnsi="Times New Roman" w:cs="Times New Roman"/>
              <w:sz w:val="28"/>
              <w:szCs w:val="28"/>
            </w:rPr>
            <w:t>201</w:t>
          </w:r>
          <w:r w:rsidR="00AF67FE">
            <w:rPr>
              <w:rFonts w:ascii="Times New Roman" w:hAnsi="Times New Roman" w:cs="Times New Roman"/>
              <w:sz w:val="28"/>
              <w:szCs w:val="28"/>
            </w:rPr>
            <w:t xml:space="preserve">9 </w:t>
          </w:r>
          <w:r w:rsidRPr="00D81406">
            <w:rPr>
              <w:rFonts w:ascii="Times New Roman" w:hAnsi="Times New Roman" w:cs="Times New Roman"/>
              <w:sz w:val="28"/>
              <w:szCs w:val="28"/>
            </w:rPr>
            <w:t>год</w:t>
          </w:r>
          <w:r w:rsidR="005D6B9B" w:rsidRPr="00D8140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595675" w:rsidRPr="00D81406" w:rsidRDefault="00B75B6C" w:rsidP="0075552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проектной работы</w:t>
      </w:r>
    </w:p>
    <w:p w:rsidR="003F7616" w:rsidRPr="00D81406" w:rsidRDefault="0008218C" w:rsidP="003F76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1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:</w:t>
      </w:r>
      <w:r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B01" w:rsidRPr="00D81406">
        <w:rPr>
          <w:rFonts w:ascii="Times New Roman" w:hAnsi="Times New Roman" w:cs="Times New Roman"/>
          <w:b/>
          <w:sz w:val="28"/>
          <w:szCs w:val="28"/>
        </w:rPr>
        <w:t>Традиции поморской кухни</w:t>
      </w:r>
    </w:p>
    <w:p w:rsidR="00630E4E" w:rsidRDefault="00630E4E" w:rsidP="007555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D44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F7616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ческий </w:t>
      </w:r>
      <w:r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</w:p>
    <w:p w:rsidR="002D4433" w:rsidRPr="002D4433" w:rsidRDefault="002D4433" w:rsidP="0075552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4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D4433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ые науки (краеведение)</w:t>
      </w:r>
    </w:p>
    <w:p w:rsidR="00630E4E" w:rsidRPr="00D81406" w:rsidRDefault="00630E4E" w:rsidP="007555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</w:t>
      </w:r>
      <w:r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8218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7F1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>Котлова</w:t>
      </w:r>
      <w:proofErr w:type="spellEnd"/>
      <w:r w:rsidR="00447F1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</w:t>
      </w:r>
      <w:r w:rsidR="00503007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ОУ СОШ№10, </w:t>
      </w:r>
      <w:r w:rsidR="00447F1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>3В</w:t>
      </w:r>
      <w:r w:rsidR="00503007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r w:rsidR="0008218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>г. Кандалакша.</w:t>
      </w:r>
    </w:p>
    <w:p w:rsidR="00630E4E" w:rsidRPr="00D81406" w:rsidRDefault="00630E4E" w:rsidP="007555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ь:</w:t>
      </w:r>
      <w:r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7F1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>Бобрикова</w:t>
      </w:r>
      <w:proofErr w:type="spellEnd"/>
      <w:r w:rsidR="00447F1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на Михайловна</w:t>
      </w:r>
      <w:r w:rsidR="0008218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ель </w:t>
      </w:r>
      <w:r w:rsidR="00447F1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>начальных классов</w:t>
      </w:r>
      <w:r w:rsidR="0008218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 10,</w:t>
      </w:r>
      <w:r w:rsidR="0075552E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18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>г. Кандалакша.</w:t>
      </w:r>
    </w:p>
    <w:p w:rsidR="00630E4E" w:rsidRPr="00D81406" w:rsidRDefault="00630E4E" w:rsidP="007555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выполнения</w:t>
      </w:r>
      <w:r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75B6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1</w:t>
      </w:r>
      <w:r w:rsidR="00411A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5B6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>.2017</w:t>
      </w:r>
      <w:r w:rsidR="002D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18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75B6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5552E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5B6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>1.03.2018</w:t>
      </w:r>
      <w:r w:rsidR="002D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18C" w:rsidRPr="00D8140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510D74" w:rsidRDefault="00510D74" w:rsidP="00AF67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 </w:t>
      </w:r>
      <w:r w:rsidR="002D4433">
        <w:rPr>
          <w:rFonts w:ascii="Times New Roman" w:hAnsi="Times New Roman" w:cs="Times New Roman"/>
          <w:b/>
          <w:color w:val="000000"/>
          <w:sz w:val="28"/>
          <w:szCs w:val="28"/>
        </w:rPr>
        <w:t>проекта.</w:t>
      </w:r>
    </w:p>
    <w:p w:rsidR="00503007" w:rsidRPr="007A6A65" w:rsidRDefault="007A6A65" w:rsidP="00AF6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174">
        <w:rPr>
          <w:rFonts w:ascii="Times New Roman" w:hAnsi="Times New Roman" w:cs="Times New Roman"/>
          <w:color w:val="000000"/>
          <w:sz w:val="28"/>
          <w:szCs w:val="28"/>
        </w:rPr>
        <w:t xml:space="preserve">«Любовь к родному краю, знание его истории – основа, на которой только и может осуществляться рост духовной </w:t>
      </w:r>
      <w:r w:rsidRPr="00A64174">
        <w:rPr>
          <w:rFonts w:ascii="Times New Roman" w:hAnsi="Times New Roman" w:cs="Times New Roman"/>
          <w:bCs/>
          <w:color w:val="000000"/>
          <w:sz w:val="28"/>
          <w:szCs w:val="28"/>
        </w:rPr>
        <w:t>истории родного края, часть национальной культу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A6A6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7A6A65">
        <w:rPr>
          <w:rFonts w:ascii="Times New Roman" w:hAnsi="Times New Roman" w:cs="Times New Roman"/>
          <w:sz w:val="28"/>
          <w:szCs w:val="28"/>
        </w:rPr>
        <w:t>Д. С. Лихачё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41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0487" w:rsidRPr="00A64174">
        <w:rPr>
          <w:rFonts w:ascii="Times New Roman" w:hAnsi="Times New Roman" w:cs="Times New Roman"/>
          <w:color w:val="000000"/>
          <w:sz w:val="28"/>
          <w:szCs w:val="28"/>
        </w:rPr>
        <w:t>В настоящее время наблюдается повышенный интерес к изучению истории родного края, его культуре, традициям, обычаям, быту.</w:t>
      </w:r>
      <w:r w:rsidR="00D53025">
        <w:rPr>
          <w:rFonts w:ascii="Times New Roman" w:hAnsi="Times New Roman" w:cs="Times New Roman"/>
          <w:sz w:val="28"/>
          <w:szCs w:val="28"/>
        </w:rPr>
        <w:t xml:space="preserve">  Цель проекта:</w:t>
      </w:r>
      <w:r w:rsidRPr="00770993">
        <w:rPr>
          <w:rFonts w:ascii="Times New Roman" w:hAnsi="Times New Roman" w:cs="Times New Roman"/>
          <w:sz w:val="28"/>
          <w:szCs w:val="28"/>
        </w:rPr>
        <w:t xml:space="preserve"> изучить са</w:t>
      </w:r>
      <w:r>
        <w:rPr>
          <w:rFonts w:ascii="Times New Roman" w:hAnsi="Times New Roman" w:cs="Times New Roman"/>
          <w:sz w:val="28"/>
          <w:szCs w:val="28"/>
        </w:rPr>
        <w:t xml:space="preserve">мобытность поморского застолья. </w:t>
      </w:r>
      <w:proofErr w:type="gramStart"/>
      <w:r w:rsidR="002D4433" w:rsidRPr="00A64174">
        <w:rPr>
          <w:rFonts w:ascii="Times New Roman" w:hAnsi="Times New Roman" w:cs="Times New Roman"/>
          <w:bCs/>
          <w:color w:val="000000"/>
          <w:sz w:val="28"/>
          <w:szCs w:val="28"/>
        </w:rPr>
        <w:t>На протяжении столетий «поморский харч» был традиционным: рыба, мясо, молочные продукты, крупы, овощи, грибы, ягоды.</w:t>
      </w:r>
      <w:proofErr w:type="gramEnd"/>
      <w:r w:rsidR="002D4433" w:rsidRPr="00A641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4433" w:rsidRPr="00A64174">
        <w:rPr>
          <w:rFonts w:ascii="Times New Roman" w:hAnsi="Times New Roman" w:cs="Times New Roman"/>
          <w:sz w:val="28"/>
          <w:szCs w:val="28"/>
        </w:rPr>
        <w:t xml:space="preserve">Суть поморской кухни - просто, очень сытно, никаких экзотических продуктов - только то, что испокон веку выращивается на родной земле. </w:t>
      </w:r>
      <w:r w:rsidR="001674D8">
        <w:rPr>
          <w:rFonts w:ascii="Times New Roman" w:hAnsi="Times New Roman" w:cs="Times New Roman"/>
          <w:color w:val="000000"/>
          <w:sz w:val="28"/>
          <w:szCs w:val="28"/>
        </w:rPr>
        <w:t>Важно сохрани</w:t>
      </w:r>
      <w:r w:rsidR="002D4433" w:rsidRPr="00A64174">
        <w:rPr>
          <w:rFonts w:ascii="Times New Roman" w:hAnsi="Times New Roman" w:cs="Times New Roman"/>
          <w:color w:val="000000"/>
          <w:sz w:val="28"/>
          <w:szCs w:val="28"/>
        </w:rPr>
        <w:t>ть традиции поморского застолья и рецепты нашей северной кухни.</w:t>
      </w:r>
    </w:p>
    <w:p w:rsidR="00AF67FE" w:rsidRDefault="00AF67FE" w:rsidP="00AF67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3007" w:rsidRPr="00503007" w:rsidRDefault="00503007" w:rsidP="00AF67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3007">
        <w:rPr>
          <w:rFonts w:ascii="Times New Roman" w:hAnsi="Times New Roman"/>
          <w:b/>
          <w:color w:val="000000" w:themeColor="text1"/>
          <w:sz w:val="28"/>
          <w:szCs w:val="28"/>
        </w:rPr>
        <w:t>Краткое описание проекта:</w:t>
      </w:r>
    </w:p>
    <w:p w:rsidR="002C31CD" w:rsidRPr="00EA0487" w:rsidRDefault="0056006A" w:rsidP="00AF67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д</w:t>
      </w:r>
      <w:r w:rsidR="00503007" w:rsidRPr="00503007">
        <w:rPr>
          <w:rFonts w:ascii="Times New Roman" w:hAnsi="Times New Roman"/>
          <w:color w:val="000000" w:themeColor="text1"/>
          <w:sz w:val="28"/>
          <w:szCs w:val="28"/>
        </w:rPr>
        <w:t>ан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503007" w:rsidRPr="00503007">
        <w:rPr>
          <w:rFonts w:ascii="Times New Roman" w:hAnsi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>е представлены</w:t>
      </w:r>
      <w:r w:rsidR="00503007" w:rsidRPr="005030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териалы о традиции  поморского застолья, </w:t>
      </w:r>
      <w:r w:rsidR="008E08DB">
        <w:rPr>
          <w:rFonts w:ascii="Times New Roman" w:hAnsi="Times New Roman"/>
          <w:color w:val="000000" w:themeColor="text1"/>
          <w:sz w:val="28"/>
          <w:szCs w:val="28"/>
        </w:rPr>
        <w:t xml:space="preserve">составляющие поморского </w:t>
      </w:r>
      <w:r w:rsidR="002C31C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="008E08DB">
        <w:rPr>
          <w:rFonts w:ascii="Times New Roman" w:hAnsi="Times New Roman"/>
          <w:color w:val="000000" w:themeColor="text1"/>
          <w:sz w:val="28"/>
          <w:szCs w:val="28"/>
        </w:rPr>
        <w:t>харча</w:t>
      </w:r>
      <w:proofErr w:type="gramEnd"/>
      <w:r w:rsidR="002C31C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E08D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некоторые рецепты северной кухни</w:t>
      </w:r>
      <w:r w:rsidR="008E08DB">
        <w:rPr>
          <w:rFonts w:ascii="Times New Roman" w:hAnsi="Times New Roman"/>
          <w:color w:val="000000" w:themeColor="text1"/>
          <w:sz w:val="28"/>
          <w:szCs w:val="28"/>
        </w:rPr>
        <w:t>. Этот самобытный мир нуждается в бережном к нему отношении. Своим проектом я хочу внести маленькую частичку в это нужное дел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67FE" w:rsidRDefault="00AF67FE" w:rsidP="002C31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3007" w:rsidRPr="002C31CD" w:rsidRDefault="00A651AF" w:rsidP="002C31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ная информация:</w:t>
      </w:r>
    </w:p>
    <w:p w:rsidR="0044681E" w:rsidRPr="0044681E" w:rsidRDefault="00836C3D" w:rsidP="00EA048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44681E" w:rsidRPr="00283B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mdubovikova</w:t>
        </w:r>
        <w:r w:rsidR="0044681E" w:rsidRPr="00283BD6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44681E" w:rsidRPr="00283B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4681E" w:rsidRPr="00283BD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4681E" w:rsidRPr="00283B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A64174" w:rsidRDefault="00A64174" w:rsidP="0044681E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7FE" w:rsidRDefault="00AF67FE" w:rsidP="0044681E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7FE" w:rsidRDefault="00AF67FE" w:rsidP="0044681E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7FE" w:rsidRDefault="00AF67FE" w:rsidP="00AF67F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7FE" w:rsidRDefault="00AF67FE" w:rsidP="0044681E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81E" w:rsidRDefault="0044681E" w:rsidP="001674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5"/>
        <w:gridCol w:w="1808"/>
      </w:tblGrid>
      <w:tr w:rsidR="00A64174" w:rsidTr="0044681E">
        <w:tc>
          <w:tcPr>
            <w:tcW w:w="6945" w:type="dxa"/>
          </w:tcPr>
          <w:p w:rsidR="00A64174" w:rsidRPr="0044681E" w:rsidRDefault="00A64174" w:rsidP="004468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выполнения проекта</w:t>
            </w:r>
          </w:p>
        </w:tc>
        <w:tc>
          <w:tcPr>
            <w:tcW w:w="1808" w:type="dxa"/>
          </w:tcPr>
          <w:p w:rsidR="00A64174" w:rsidRPr="0044681E" w:rsidRDefault="00A64174" w:rsidP="004468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64174" w:rsidTr="0044681E">
        <w:tc>
          <w:tcPr>
            <w:tcW w:w="6945" w:type="dxa"/>
          </w:tcPr>
          <w:p w:rsidR="00A64174" w:rsidRPr="0044681E" w:rsidRDefault="00A64174" w:rsidP="004468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808" w:type="dxa"/>
          </w:tcPr>
          <w:p w:rsidR="00A64174" w:rsidRDefault="00A64174" w:rsidP="0044681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64174" w:rsidTr="0044681E">
        <w:tc>
          <w:tcPr>
            <w:tcW w:w="6945" w:type="dxa"/>
          </w:tcPr>
          <w:p w:rsidR="00A64174" w:rsidRPr="0044681E" w:rsidRDefault="00A64174" w:rsidP="004468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ча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морский «</w:t>
            </w:r>
            <w:proofErr w:type="gramStart"/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ч</w:t>
            </w:r>
            <w:proofErr w:type="gramEnd"/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A64174" w:rsidRDefault="00A64174" w:rsidP="0044681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64174" w:rsidTr="0044681E">
        <w:tc>
          <w:tcPr>
            <w:tcW w:w="6945" w:type="dxa"/>
          </w:tcPr>
          <w:p w:rsidR="00A64174" w:rsidRPr="0044681E" w:rsidRDefault="00A64174" w:rsidP="004F3ABD">
            <w:pPr>
              <w:tabs>
                <w:tab w:val="left" w:pos="545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ские застольные традиции</w:t>
            </w:r>
          </w:p>
        </w:tc>
        <w:tc>
          <w:tcPr>
            <w:tcW w:w="1808" w:type="dxa"/>
          </w:tcPr>
          <w:p w:rsidR="00A64174" w:rsidRDefault="00A64174" w:rsidP="0044681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64174" w:rsidTr="0044681E">
        <w:tc>
          <w:tcPr>
            <w:tcW w:w="6945" w:type="dxa"/>
          </w:tcPr>
          <w:p w:rsidR="00A64174" w:rsidRPr="0044681E" w:rsidRDefault="00A64174" w:rsidP="004F3ABD">
            <w:pPr>
              <w:pStyle w:val="11"/>
              <w:tabs>
                <w:tab w:val="right" w:leader="dot" w:pos="962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sz w:val="28"/>
                <w:szCs w:val="28"/>
              </w:rPr>
              <w:t>Практическая часть. Калитки</w:t>
            </w:r>
          </w:p>
        </w:tc>
        <w:tc>
          <w:tcPr>
            <w:tcW w:w="1808" w:type="dxa"/>
          </w:tcPr>
          <w:p w:rsidR="00A64174" w:rsidRDefault="00A64174" w:rsidP="0044681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8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A64174" w:rsidTr="0044681E">
        <w:tc>
          <w:tcPr>
            <w:tcW w:w="6945" w:type="dxa"/>
          </w:tcPr>
          <w:p w:rsidR="00A64174" w:rsidRPr="0044681E" w:rsidRDefault="00A64174" w:rsidP="004F3A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и опроса</w:t>
            </w:r>
          </w:p>
        </w:tc>
        <w:tc>
          <w:tcPr>
            <w:tcW w:w="1808" w:type="dxa"/>
          </w:tcPr>
          <w:p w:rsidR="00A64174" w:rsidRDefault="00A64174" w:rsidP="0044681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A64174" w:rsidTr="0044681E">
        <w:tc>
          <w:tcPr>
            <w:tcW w:w="6945" w:type="dxa"/>
          </w:tcPr>
          <w:p w:rsidR="00A64174" w:rsidRPr="0044681E" w:rsidRDefault="00A64174" w:rsidP="004F3A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1808" w:type="dxa"/>
          </w:tcPr>
          <w:p w:rsidR="00A64174" w:rsidRDefault="00A64174" w:rsidP="0044681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64174" w:rsidTr="0044681E">
        <w:tc>
          <w:tcPr>
            <w:tcW w:w="6945" w:type="dxa"/>
          </w:tcPr>
          <w:p w:rsidR="00A64174" w:rsidRPr="0044681E" w:rsidRDefault="00A64174" w:rsidP="004F3A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</w:p>
        </w:tc>
        <w:tc>
          <w:tcPr>
            <w:tcW w:w="1808" w:type="dxa"/>
          </w:tcPr>
          <w:p w:rsidR="00A64174" w:rsidRDefault="00A64174" w:rsidP="004F3AB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64174" w:rsidTr="0044681E">
        <w:tc>
          <w:tcPr>
            <w:tcW w:w="6945" w:type="dxa"/>
          </w:tcPr>
          <w:p w:rsidR="00A64174" w:rsidRPr="0044681E" w:rsidRDefault="00A64174" w:rsidP="004F3A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1</w:t>
            </w:r>
          </w:p>
        </w:tc>
        <w:tc>
          <w:tcPr>
            <w:tcW w:w="1808" w:type="dxa"/>
          </w:tcPr>
          <w:p w:rsidR="00A64174" w:rsidRDefault="00A64174" w:rsidP="004F3AB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64174" w:rsidTr="0044681E">
        <w:tc>
          <w:tcPr>
            <w:tcW w:w="6945" w:type="dxa"/>
          </w:tcPr>
          <w:p w:rsidR="00A64174" w:rsidRPr="0044681E" w:rsidRDefault="00A64174" w:rsidP="004F3A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A64174" w:rsidRDefault="00A64174" w:rsidP="004F3AB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7A6A65" w:rsidTr="007A6A65">
        <w:tc>
          <w:tcPr>
            <w:tcW w:w="6945" w:type="dxa"/>
          </w:tcPr>
          <w:p w:rsidR="007A6A65" w:rsidRPr="0044681E" w:rsidRDefault="007A6A65" w:rsidP="007A6A6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1808" w:type="dxa"/>
          </w:tcPr>
          <w:p w:rsidR="007A6A65" w:rsidRDefault="007A6A65" w:rsidP="007A6A6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411A21" w:rsidRDefault="00411A21" w:rsidP="007555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A8A" w:rsidRDefault="00C75A8A" w:rsidP="007555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8DB">
        <w:rPr>
          <w:rFonts w:ascii="Times New Roman" w:hAnsi="Times New Roman" w:cs="Times New Roman"/>
          <w:b/>
          <w:sz w:val="28"/>
          <w:szCs w:val="28"/>
        </w:rPr>
        <w:t>План выполнения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2091"/>
      </w:tblGrid>
      <w:tr w:rsidR="0044681E" w:rsidTr="0044681E">
        <w:tc>
          <w:tcPr>
            <w:tcW w:w="1101" w:type="dxa"/>
          </w:tcPr>
          <w:p w:rsid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091" w:type="dxa"/>
          </w:tcPr>
          <w:p w:rsid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44681E" w:rsidTr="0044681E">
        <w:tc>
          <w:tcPr>
            <w:tcW w:w="1101" w:type="dxa"/>
          </w:tcPr>
          <w:p w:rsid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</w:t>
            </w:r>
            <w:r w:rsidRPr="0044681E">
              <w:rPr>
                <w:rFonts w:ascii="Times New Roman" w:hAnsi="Times New Roman" w:cs="Times New Roman"/>
                <w:sz w:val="28"/>
                <w:szCs w:val="28"/>
              </w:rPr>
              <w:t>(определение направления работы, формулирование задачи, поиск источников информации)</w:t>
            </w:r>
          </w:p>
        </w:tc>
        <w:tc>
          <w:tcPr>
            <w:tcW w:w="2091" w:type="dxa"/>
          </w:tcPr>
          <w:p w:rsidR="0044681E" w:rsidRP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4681E" w:rsidTr="0044681E">
        <w:tc>
          <w:tcPr>
            <w:tcW w:w="1101" w:type="dxa"/>
          </w:tcPr>
          <w:p w:rsid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  <w:r w:rsidRPr="0044681E">
              <w:rPr>
                <w:rFonts w:ascii="Times New Roman" w:hAnsi="Times New Roman" w:cs="Times New Roman"/>
                <w:sz w:val="28"/>
                <w:szCs w:val="28"/>
              </w:rPr>
              <w:t>(изучение литературы, проведение опроса)</w:t>
            </w:r>
          </w:p>
        </w:tc>
        <w:tc>
          <w:tcPr>
            <w:tcW w:w="2091" w:type="dxa"/>
          </w:tcPr>
          <w:p w:rsidR="0044681E" w:rsidRP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sz w:val="28"/>
                <w:szCs w:val="28"/>
              </w:rPr>
              <w:t>Декабрь-ян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68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44681E" w:rsidTr="0044681E">
        <w:tc>
          <w:tcPr>
            <w:tcW w:w="1101" w:type="dxa"/>
          </w:tcPr>
          <w:p w:rsid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681E">
              <w:rPr>
                <w:rFonts w:ascii="Times New Roman" w:hAnsi="Times New Roman" w:cs="Times New Roman"/>
                <w:sz w:val="28"/>
                <w:szCs w:val="28"/>
              </w:rPr>
              <w:t>(обработка и оформление результатов)</w:t>
            </w:r>
          </w:p>
        </w:tc>
        <w:tc>
          <w:tcPr>
            <w:tcW w:w="2091" w:type="dxa"/>
          </w:tcPr>
          <w:p w:rsidR="0044681E" w:rsidRP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4681E" w:rsidTr="0044681E">
        <w:tc>
          <w:tcPr>
            <w:tcW w:w="1101" w:type="dxa"/>
          </w:tcPr>
          <w:p w:rsid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6662" w:type="dxa"/>
          </w:tcPr>
          <w:p w:rsid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оекта (</w:t>
            </w:r>
            <w:r w:rsidRPr="0044681E">
              <w:rPr>
                <w:rFonts w:ascii="Times New Roman" w:hAnsi="Times New Roman" w:cs="Times New Roman"/>
                <w:sz w:val="28"/>
                <w:szCs w:val="28"/>
              </w:rPr>
              <w:t>презентация)</w:t>
            </w:r>
          </w:p>
        </w:tc>
        <w:tc>
          <w:tcPr>
            <w:tcW w:w="2091" w:type="dxa"/>
          </w:tcPr>
          <w:p w:rsidR="0044681E" w:rsidRPr="0044681E" w:rsidRDefault="0044681E" w:rsidP="00755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1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44681E" w:rsidRPr="008E08DB" w:rsidRDefault="0044681E" w:rsidP="007555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81E" w:rsidRDefault="0044681E" w:rsidP="00245F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6A65" w:rsidRDefault="007A6A65" w:rsidP="00245F8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AF67FE" w:rsidRDefault="00AF67FE" w:rsidP="00AF67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FE" w:rsidRPr="00AF67FE" w:rsidRDefault="00AF67FE" w:rsidP="00AF67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638C" w:rsidRPr="0044681E" w:rsidRDefault="0026638C" w:rsidP="00AF67FE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C1123" w:rsidRPr="0044681E" w:rsidRDefault="003C1123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 xml:space="preserve"> Меня зовут Настя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>. Каждый год мы</w:t>
      </w:r>
      <w:r w:rsidR="0044681E">
        <w:rPr>
          <w:rFonts w:ascii="Times New Roman" w:hAnsi="Times New Roman" w:cs="Times New Roman"/>
          <w:sz w:val="28"/>
          <w:szCs w:val="28"/>
        </w:rPr>
        <w:t xml:space="preserve"> всей семьей</w:t>
      </w:r>
      <w:r w:rsidRPr="0044681E">
        <w:rPr>
          <w:rFonts w:ascii="Times New Roman" w:hAnsi="Times New Roman" w:cs="Times New Roman"/>
          <w:sz w:val="28"/>
          <w:szCs w:val="28"/>
        </w:rPr>
        <w:t xml:space="preserve"> ездим отдыхать к бабушке и дедушке в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4681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4681E">
        <w:rPr>
          <w:rFonts w:ascii="Times New Roman" w:hAnsi="Times New Roman" w:cs="Times New Roman"/>
          <w:sz w:val="28"/>
          <w:szCs w:val="28"/>
        </w:rPr>
        <w:t>етрино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. Это поморское село в Терском районе Мурманской области.  Возникло оно в 1660 году. В 1871г. в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Тетрино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 имелось 57 жилых домов и 71 нежилое строение, жителей – 401 чел. Это было самое большое село: школа, сельский интернат, воинская часть, церковь,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колкоз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 «Терский рыбак» и т.д.</w:t>
      </w:r>
    </w:p>
    <w:p w:rsidR="003C1123" w:rsidRPr="0044681E" w:rsidRDefault="003C1123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 xml:space="preserve">   Сейчас в селе постоянно проживает 4 семьи, в основном все приезжают весной, летом и осенью, кто - то приезжает в гости к родным, кто – то в родительские дома. Мне очень нравится отдыхать в селе: море, чистый воздух, красивая природа и очень много интересного можно для себя открыть.</w:t>
      </w:r>
    </w:p>
    <w:p w:rsidR="003C1123" w:rsidRPr="0044681E" w:rsidRDefault="003C1123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 xml:space="preserve">    Дедушка всегда рассказывает нам интересные истории</w:t>
      </w:r>
      <w:r w:rsidR="00895C5E" w:rsidRPr="0044681E">
        <w:rPr>
          <w:rFonts w:ascii="Times New Roman" w:hAnsi="Times New Roman" w:cs="Times New Roman"/>
          <w:sz w:val="28"/>
          <w:szCs w:val="28"/>
        </w:rPr>
        <w:t xml:space="preserve"> о поморах</w:t>
      </w:r>
      <w:r w:rsidRPr="0044681E">
        <w:rPr>
          <w:rFonts w:ascii="Times New Roman" w:hAnsi="Times New Roman" w:cs="Times New Roman"/>
          <w:sz w:val="28"/>
          <w:szCs w:val="28"/>
        </w:rPr>
        <w:t xml:space="preserve">, а бабушка нас балует своей выпечкой. </w:t>
      </w:r>
      <w:r w:rsidR="00895C5E" w:rsidRPr="0044681E">
        <w:rPr>
          <w:rFonts w:ascii="Times New Roman" w:hAnsi="Times New Roman" w:cs="Times New Roman"/>
          <w:sz w:val="28"/>
          <w:szCs w:val="28"/>
        </w:rPr>
        <w:t>Особенно мне нравятся калитки, которые печет моя бабушка. Мне стало интересно узнать</w:t>
      </w:r>
      <w:r w:rsidR="00411A21" w:rsidRPr="0044681E">
        <w:rPr>
          <w:rFonts w:ascii="Times New Roman" w:hAnsi="Times New Roman" w:cs="Times New Roman"/>
          <w:sz w:val="28"/>
          <w:szCs w:val="28"/>
        </w:rPr>
        <w:t xml:space="preserve"> рецепты </w:t>
      </w:r>
      <w:r w:rsidR="00563EE5">
        <w:rPr>
          <w:rFonts w:ascii="Times New Roman" w:hAnsi="Times New Roman" w:cs="Times New Roman"/>
          <w:sz w:val="28"/>
          <w:szCs w:val="28"/>
        </w:rPr>
        <w:t xml:space="preserve">разных  блюд народов моего края.   </w:t>
      </w:r>
      <w:r w:rsidR="00411A21" w:rsidRPr="0044681E">
        <w:rPr>
          <w:rFonts w:ascii="Times New Roman" w:hAnsi="Times New Roman" w:cs="Times New Roman"/>
          <w:sz w:val="28"/>
          <w:szCs w:val="28"/>
        </w:rPr>
        <w:t>Ч</w:t>
      </w:r>
      <w:r w:rsidR="00895C5E" w:rsidRPr="0044681E">
        <w:rPr>
          <w:rFonts w:ascii="Times New Roman" w:hAnsi="Times New Roman" w:cs="Times New Roman"/>
          <w:sz w:val="28"/>
          <w:szCs w:val="28"/>
        </w:rPr>
        <w:t xml:space="preserve">ем же питались поморы, где они брали продукты для своих </w:t>
      </w:r>
      <w:r w:rsidR="00411A21" w:rsidRPr="0044681E">
        <w:rPr>
          <w:rFonts w:ascii="Times New Roman" w:hAnsi="Times New Roman" w:cs="Times New Roman"/>
          <w:sz w:val="28"/>
          <w:szCs w:val="28"/>
        </w:rPr>
        <w:t>блюд?</w:t>
      </w:r>
      <w:r w:rsidR="00CB5B01" w:rsidRPr="0044681E">
        <w:rPr>
          <w:rFonts w:ascii="Times New Roman" w:hAnsi="Times New Roman" w:cs="Times New Roman"/>
          <w:sz w:val="28"/>
          <w:szCs w:val="28"/>
        </w:rPr>
        <w:t xml:space="preserve"> Я решила сама </w:t>
      </w:r>
      <w:r w:rsidR="00455E86" w:rsidRPr="0044681E">
        <w:rPr>
          <w:rFonts w:ascii="Times New Roman" w:hAnsi="Times New Roman" w:cs="Times New Roman"/>
          <w:sz w:val="28"/>
          <w:szCs w:val="28"/>
        </w:rPr>
        <w:t>узнать</w:t>
      </w:r>
      <w:r w:rsidR="00CB5B01" w:rsidRPr="0044681E">
        <w:rPr>
          <w:rFonts w:ascii="Times New Roman" w:hAnsi="Times New Roman" w:cs="Times New Roman"/>
          <w:sz w:val="28"/>
          <w:szCs w:val="28"/>
        </w:rPr>
        <w:t xml:space="preserve"> </w:t>
      </w:r>
      <w:r w:rsidR="00411A21" w:rsidRPr="0044681E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CB5B01" w:rsidRPr="0044681E">
        <w:rPr>
          <w:rFonts w:ascii="Times New Roman" w:hAnsi="Times New Roman" w:cs="Times New Roman"/>
          <w:sz w:val="28"/>
          <w:szCs w:val="28"/>
        </w:rPr>
        <w:t>и научить других.</w:t>
      </w:r>
    </w:p>
    <w:p w:rsidR="007A6A65" w:rsidRPr="00770993" w:rsidRDefault="0044681E" w:rsidP="00AF6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моей работы</w:t>
      </w:r>
      <w:r w:rsidRPr="0044681E">
        <w:rPr>
          <w:rFonts w:ascii="Times New Roman" w:hAnsi="Times New Roman"/>
          <w:b/>
          <w:sz w:val="28"/>
          <w:szCs w:val="28"/>
        </w:rPr>
        <w:t xml:space="preserve">: </w:t>
      </w:r>
      <w:r w:rsidR="007A6A65" w:rsidRPr="00770993">
        <w:rPr>
          <w:rFonts w:ascii="Times New Roman" w:hAnsi="Times New Roman" w:cs="Times New Roman"/>
          <w:sz w:val="28"/>
          <w:szCs w:val="28"/>
        </w:rPr>
        <w:t>изучить самобытность поморского застолья, познакомиться с рецептами</w:t>
      </w:r>
      <w:r w:rsidR="007A6A65">
        <w:rPr>
          <w:rFonts w:ascii="Times New Roman" w:hAnsi="Times New Roman" w:cs="Times New Roman"/>
          <w:sz w:val="28"/>
          <w:szCs w:val="28"/>
        </w:rPr>
        <w:t xml:space="preserve"> и научиться выпекать</w:t>
      </w:r>
      <w:r w:rsidR="007A6A65" w:rsidRPr="007A6A65">
        <w:rPr>
          <w:rFonts w:ascii="Times New Roman" w:hAnsi="Times New Roman" w:cs="Times New Roman"/>
          <w:sz w:val="28"/>
          <w:szCs w:val="28"/>
        </w:rPr>
        <w:t xml:space="preserve"> </w:t>
      </w:r>
      <w:r w:rsidR="007A6A65" w:rsidRPr="00770993">
        <w:rPr>
          <w:rFonts w:ascii="Times New Roman" w:hAnsi="Times New Roman" w:cs="Times New Roman"/>
          <w:sz w:val="28"/>
          <w:szCs w:val="28"/>
        </w:rPr>
        <w:t>поморские</w:t>
      </w:r>
      <w:r w:rsidR="007A6A65">
        <w:rPr>
          <w:rFonts w:ascii="Times New Roman" w:hAnsi="Times New Roman" w:cs="Times New Roman"/>
          <w:sz w:val="28"/>
          <w:szCs w:val="28"/>
        </w:rPr>
        <w:t xml:space="preserve"> калитки</w:t>
      </w:r>
      <w:r w:rsidR="007A6A65" w:rsidRPr="0077099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4681E" w:rsidRPr="0044681E" w:rsidRDefault="0044681E" w:rsidP="00AF67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81E">
        <w:rPr>
          <w:rFonts w:ascii="Times New Roman" w:hAnsi="Times New Roman"/>
          <w:b/>
          <w:sz w:val="28"/>
          <w:szCs w:val="28"/>
        </w:rPr>
        <w:t>Задачи проекта:</w:t>
      </w:r>
    </w:p>
    <w:p w:rsidR="0044681E" w:rsidRPr="0044681E" w:rsidRDefault="00FA655C" w:rsidP="00AF67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ся</w:t>
      </w:r>
      <w:r w:rsidR="0044681E" w:rsidRPr="0044681E">
        <w:rPr>
          <w:rFonts w:ascii="Times New Roman" w:hAnsi="Times New Roman"/>
          <w:sz w:val="28"/>
          <w:szCs w:val="28"/>
        </w:rPr>
        <w:t xml:space="preserve"> с традициями поморской кухни</w:t>
      </w:r>
      <w:r>
        <w:rPr>
          <w:rFonts w:ascii="Times New Roman" w:hAnsi="Times New Roman"/>
          <w:sz w:val="28"/>
          <w:szCs w:val="28"/>
        </w:rPr>
        <w:t xml:space="preserve"> из разных источников информации</w:t>
      </w:r>
      <w:r w:rsidR="0044681E" w:rsidRPr="0044681E">
        <w:rPr>
          <w:rFonts w:ascii="Times New Roman" w:hAnsi="Times New Roman"/>
          <w:sz w:val="28"/>
          <w:szCs w:val="28"/>
        </w:rPr>
        <w:t>.</w:t>
      </w:r>
    </w:p>
    <w:p w:rsidR="0044681E" w:rsidRPr="0044681E" w:rsidRDefault="0044681E" w:rsidP="00AF67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1E">
        <w:rPr>
          <w:rFonts w:ascii="Times New Roman" w:hAnsi="Times New Roman"/>
          <w:sz w:val="28"/>
          <w:szCs w:val="28"/>
        </w:rPr>
        <w:t>Освоить технологию выпечки калиток.</w:t>
      </w:r>
    </w:p>
    <w:p w:rsidR="0044681E" w:rsidRPr="0044681E" w:rsidRDefault="0044681E" w:rsidP="00AF67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1E">
        <w:rPr>
          <w:rFonts w:ascii="Times New Roman" w:hAnsi="Times New Roman"/>
          <w:sz w:val="28"/>
          <w:szCs w:val="28"/>
        </w:rPr>
        <w:t>Провести анкетирование среди учащихся 3-х классов.</w:t>
      </w:r>
    </w:p>
    <w:p w:rsidR="0044681E" w:rsidRPr="0044681E" w:rsidRDefault="0044681E" w:rsidP="00AF67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1E">
        <w:rPr>
          <w:rFonts w:ascii="Times New Roman" w:hAnsi="Times New Roman"/>
          <w:sz w:val="28"/>
          <w:szCs w:val="28"/>
        </w:rPr>
        <w:t>Создать папку рецептов.</w:t>
      </w:r>
    </w:p>
    <w:p w:rsidR="0044681E" w:rsidRPr="0044681E" w:rsidRDefault="0044681E" w:rsidP="00AF67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1E">
        <w:rPr>
          <w:rFonts w:ascii="Times New Roman" w:hAnsi="Times New Roman"/>
          <w:sz w:val="28"/>
          <w:szCs w:val="28"/>
        </w:rPr>
        <w:t>Выступить с докладом о результатах работы перед учащимися школы.</w:t>
      </w:r>
    </w:p>
    <w:p w:rsidR="0026638C" w:rsidRPr="0044681E" w:rsidRDefault="00251D85" w:rsidP="00AF67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81E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3C79DF" w:rsidRPr="004468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638C" w:rsidRPr="0044681E">
        <w:rPr>
          <w:rFonts w:ascii="Times New Roman" w:hAnsi="Times New Roman" w:cs="Times New Roman"/>
          <w:b/>
          <w:sz w:val="28"/>
          <w:szCs w:val="28"/>
        </w:rPr>
        <w:t>Поморский «</w:t>
      </w:r>
      <w:proofErr w:type="gramStart"/>
      <w:r w:rsidR="0026638C" w:rsidRPr="0044681E">
        <w:rPr>
          <w:rFonts w:ascii="Times New Roman" w:hAnsi="Times New Roman" w:cs="Times New Roman"/>
          <w:b/>
          <w:sz w:val="28"/>
          <w:szCs w:val="28"/>
        </w:rPr>
        <w:t>харч</w:t>
      </w:r>
      <w:proofErr w:type="gramEnd"/>
      <w:r w:rsidR="0026638C" w:rsidRPr="0044681E">
        <w:rPr>
          <w:rFonts w:ascii="Times New Roman" w:hAnsi="Times New Roman" w:cs="Times New Roman"/>
          <w:b/>
          <w:sz w:val="28"/>
          <w:szCs w:val="28"/>
        </w:rPr>
        <w:t>»</w:t>
      </w:r>
    </w:p>
    <w:p w:rsidR="00CB5B01" w:rsidRPr="0044681E" w:rsidRDefault="00CB5B01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>Из разных источников информации</w:t>
      </w:r>
      <w:r w:rsidR="00411A21" w:rsidRPr="0044681E">
        <w:rPr>
          <w:rFonts w:ascii="Times New Roman" w:hAnsi="Times New Roman" w:cs="Times New Roman"/>
          <w:sz w:val="28"/>
          <w:szCs w:val="28"/>
        </w:rPr>
        <w:t xml:space="preserve"> (спросила у бабушки, у мамы, прочитала в книгах)</w:t>
      </w:r>
      <w:r w:rsidRPr="0044681E">
        <w:rPr>
          <w:rFonts w:ascii="Times New Roman" w:hAnsi="Times New Roman" w:cs="Times New Roman"/>
          <w:sz w:val="28"/>
          <w:szCs w:val="28"/>
        </w:rPr>
        <w:t xml:space="preserve"> я узнала, что раньше пища поморов была достаточно разнообразной и на протяжении четырех столетий была довольно традиционной. Поморов </w:t>
      </w:r>
      <w:r w:rsidR="00411A21" w:rsidRPr="0044681E">
        <w:rPr>
          <w:rFonts w:ascii="Times New Roman" w:hAnsi="Times New Roman" w:cs="Times New Roman"/>
          <w:sz w:val="28"/>
          <w:szCs w:val="28"/>
        </w:rPr>
        <w:t xml:space="preserve">Терского берега </w:t>
      </w:r>
      <w:r w:rsidRPr="0044681E">
        <w:rPr>
          <w:rFonts w:ascii="Times New Roman" w:hAnsi="Times New Roman" w:cs="Times New Roman"/>
          <w:sz w:val="28"/>
          <w:szCs w:val="28"/>
        </w:rPr>
        <w:t xml:space="preserve">кормило Белое море, леса и реки.  </w:t>
      </w:r>
      <w:proofErr w:type="gramStart"/>
      <w:r w:rsidRPr="0044681E">
        <w:rPr>
          <w:rFonts w:ascii="Times New Roman" w:hAnsi="Times New Roman" w:cs="Times New Roman"/>
          <w:sz w:val="28"/>
          <w:szCs w:val="28"/>
        </w:rPr>
        <w:t>Рыба, каша, блюда из репы, редьки, картофеля (который появился в середине 19 века), ягоды, грибы.</w:t>
      </w:r>
      <w:proofErr w:type="gramEnd"/>
      <w:r w:rsidRPr="0044681E">
        <w:rPr>
          <w:rFonts w:ascii="Times New Roman" w:hAnsi="Times New Roman" w:cs="Times New Roman"/>
          <w:sz w:val="28"/>
          <w:szCs w:val="28"/>
        </w:rPr>
        <w:t xml:space="preserve">  Мясо употребляли редко, т.к. поморы никогда не занимались свиноводством, поэтому в поморской кухне нет блюд из свинины, сала. «Кушанья </w:t>
      </w:r>
      <w:proofErr w:type="gramStart"/>
      <w:r w:rsidRPr="0044681E">
        <w:rPr>
          <w:rFonts w:ascii="Times New Roman" w:hAnsi="Times New Roman" w:cs="Times New Roman"/>
          <w:sz w:val="28"/>
          <w:szCs w:val="28"/>
        </w:rPr>
        <w:t>приготовляются</w:t>
      </w:r>
      <w:proofErr w:type="gramEnd"/>
      <w:r w:rsidRPr="0044681E">
        <w:rPr>
          <w:rFonts w:ascii="Times New Roman" w:hAnsi="Times New Roman" w:cs="Times New Roman"/>
          <w:sz w:val="28"/>
          <w:szCs w:val="28"/>
        </w:rPr>
        <w:t xml:space="preserve"> смотря по времени и разделяются на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буденные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 и праздничные, а между ними на постные и скоромные» [</w:t>
      </w:r>
      <w:r w:rsidR="00387F2C" w:rsidRPr="0044681E">
        <w:rPr>
          <w:rFonts w:ascii="Times New Roman" w:hAnsi="Times New Roman" w:cs="Times New Roman"/>
          <w:sz w:val="28"/>
          <w:szCs w:val="28"/>
        </w:rPr>
        <w:t>1.с.7</w:t>
      </w:r>
      <w:r w:rsidRPr="0044681E">
        <w:rPr>
          <w:rFonts w:ascii="Times New Roman" w:hAnsi="Times New Roman" w:cs="Times New Roman"/>
          <w:sz w:val="28"/>
          <w:szCs w:val="28"/>
        </w:rPr>
        <w:t>]. Пищу, продукты для нее, запасы съестного поморы прежде называли – «</w:t>
      </w:r>
      <w:proofErr w:type="gramStart"/>
      <w:r w:rsidRPr="0044681E">
        <w:rPr>
          <w:rFonts w:ascii="Times New Roman" w:hAnsi="Times New Roman" w:cs="Times New Roman"/>
          <w:sz w:val="28"/>
          <w:szCs w:val="28"/>
        </w:rPr>
        <w:t>харч</w:t>
      </w:r>
      <w:proofErr w:type="gramEnd"/>
      <w:r w:rsidRPr="0044681E">
        <w:rPr>
          <w:rFonts w:ascii="Times New Roman" w:hAnsi="Times New Roman" w:cs="Times New Roman"/>
          <w:sz w:val="28"/>
          <w:szCs w:val="28"/>
        </w:rPr>
        <w:t>». Ранней осенью «</w:t>
      </w:r>
      <w:proofErr w:type="gramStart"/>
      <w:r w:rsidRPr="0044681E">
        <w:rPr>
          <w:rFonts w:ascii="Times New Roman" w:hAnsi="Times New Roman" w:cs="Times New Roman"/>
          <w:sz w:val="28"/>
          <w:szCs w:val="28"/>
        </w:rPr>
        <w:t>харч</w:t>
      </w:r>
      <w:proofErr w:type="gramEnd"/>
      <w:r w:rsidRPr="0044681E">
        <w:rPr>
          <w:rFonts w:ascii="Times New Roman" w:hAnsi="Times New Roman" w:cs="Times New Roman"/>
          <w:sz w:val="28"/>
          <w:szCs w:val="28"/>
        </w:rPr>
        <w:t>»  поморы запасали на всю долгую зиму. Хранили запасы в погребах и в подполье.</w:t>
      </w:r>
    </w:p>
    <w:p w:rsidR="00CB5B01" w:rsidRPr="0044681E" w:rsidRDefault="00CB5B01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 xml:space="preserve">Основная поморская пища в самых различных видах – рыба. Треска – основная рыба на столе помора. Ели ее и свежей, и соленой, и вяленой, и сушеной. </w:t>
      </w:r>
      <w:r w:rsidR="003C79DF" w:rsidRPr="0044681E">
        <w:rPr>
          <w:rFonts w:ascii="Times New Roman" w:hAnsi="Times New Roman" w:cs="Times New Roman"/>
          <w:sz w:val="28"/>
          <w:szCs w:val="28"/>
        </w:rPr>
        <w:t xml:space="preserve">Варили из нее уху,  запекали </w:t>
      </w:r>
      <w:proofErr w:type="gramStart"/>
      <w:r w:rsidR="003C79DF" w:rsidRPr="0044681E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поморски</w:t>
      </w:r>
      <w:proofErr w:type="spellEnd"/>
      <w:proofErr w:type="gramEnd"/>
      <w:r w:rsidRPr="0044681E">
        <w:rPr>
          <w:rFonts w:ascii="Times New Roman" w:hAnsi="Times New Roman" w:cs="Times New Roman"/>
          <w:sz w:val="28"/>
          <w:szCs w:val="28"/>
        </w:rPr>
        <w:t xml:space="preserve"> в латках </w:t>
      </w:r>
      <w:r w:rsidR="00A64174">
        <w:rPr>
          <w:rFonts w:ascii="Times New Roman" w:hAnsi="Times New Roman" w:cs="Times New Roman"/>
          <w:sz w:val="28"/>
          <w:szCs w:val="28"/>
        </w:rPr>
        <w:t xml:space="preserve">(глиняное блюдо с краями, </w:t>
      </w:r>
      <w:r w:rsidR="00A64174" w:rsidRPr="00A64174"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r w:rsidR="00A64174">
        <w:rPr>
          <w:rFonts w:ascii="Times New Roman" w:hAnsi="Times New Roman" w:cs="Times New Roman"/>
          <w:sz w:val="28"/>
          <w:szCs w:val="28"/>
        </w:rPr>
        <w:t>посуда русского севера</w:t>
      </w:r>
      <w:r w:rsidR="003D484B">
        <w:rPr>
          <w:rFonts w:ascii="Times New Roman" w:hAnsi="Times New Roman" w:cs="Times New Roman"/>
          <w:sz w:val="28"/>
          <w:szCs w:val="28"/>
        </w:rPr>
        <w:t>. Приложение №3</w:t>
      </w:r>
      <w:r w:rsidR="00A64174">
        <w:rPr>
          <w:rFonts w:ascii="Times New Roman" w:hAnsi="Times New Roman" w:cs="Times New Roman"/>
          <w:sz w:val="28"/>
          <w:szCs w:val="28"/>
        </w:rPr>
        <w:t>)</w:t>
      </w:r>
      <w:r w:rsidR="00A64174" w:rsidRPr="00A64174">
        <w:rPr>
          <w:rFonts w:ascii="Times New Roman" w:hAnsi="Times New Roman" w:cs="Times New Roman"/>
          <w:sz w:val="28"/>
          <w:szCs w:val="28"/>
        </w:rPr>
        <w:t xml:space="preserve"> </w:t>
      </w:r>
      <w:r w:rsidR="00A64174">
        <w:rPr>
          <w:rFonts w:ascii="Times New Roman" w:hAnsi="Times New Roman" w:cs="Times New Roman"/>
          <w:sz w:val="28"/>
          <w:szCs w:val="28"/>
        </w:rPr>
        <w:t xml:space="preserve">с </w:t>
      </w:r>
      <w:r w:rsidRPr="0044681E">
        <w:rPr>
          <w:rFonts w:ascii="Times New Roman" w:hAnsi="Times New Roman" w:cs="Times New Roman"/>
          <w:sz w:val="28"/>
          <w:szCs w:val="28"/>
        </w:rPr>
        <w:t>картофелем и луком.</w:t>
      </w:r>
      <w:r w:rsidR="003D484B">
        <w:rPr>
          <w:rFonts w:ascii="Times New Roman" w:hAnsi="Times New Roman" w:cs="Times New Roman"/>
          <w:sz w:val="28"/>
          <w:szCs w:val="28"/>
        </w:rPr>
        <w:t xml:space="preserve"> </w:t>
      </w:r>
      <w:r w:rsidR="00387F2C" w:rsidRPr="004468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7F2C" w:rsidRPr="0044681E">
        <w:rPr>
          <w:rFonts w:ascii="Times New Roman" w:hAnsi="Times New Roman" w:cs="Times New Roman"/>
          <w:sz w:val="28"/>
          <w:szCs w:val="28"/>
        </w:rPr>
        <w:t>Трещечка</w:t>
      </w:r>
      <w:proofErr w:type="spellEnd"/>
      <w:r w:rsidR="00387F2C" w:rsidRPr="0044681E">
        <w:rPr>
          <w:rFonts w:ascii="Times New Roman" w:hAnsi="Times New Roman" w:cs="Times New Roman"/>
          <w:sz w:val="28"/>
          <w:szCs w:val="28"/>
        </w:rPr>
        <w:t xml:space="preserve"> завсегда хороша» [1.с.97</w:t>
      </w:r>
      <w:r w:rsidR="003D484B">
        <w:rPr>
          <w:rFonts w:ascii="Times New Roman" w:hAnsi="Times New Roman" w:cs="Times New Roman"/>
          <w:sz w:val="28"/>
          <w:szCs w:val="28"/>
        </w:rPr>
        <w:t xml:space="preserve">]. </w:t>
      </w:r>
      <w:r w:rsidRPr="0044681E">
        <w:rPr>
          <w:rFonts w:ascii="Times New Roman" w:hAnsi="Times New Roman" w:cs="Times New Roman"/>
          <w:sz w:val="28"/>
          <w:szCs w:val="28"/>
        </w:rPr>
        <w:t xml:space="preserve">Сельдь употребляли повсеместно: из свежей варили уху, запекали в латках и в тесте, но чаще ели </w:t>
      </w:r>
      <w:r w:rsidRPr="0044681E">
        <w:rPr>
          <w:rFonts w:ascii="Times New Roman" w:hAnsi="Times New Roman" w:cs="Times New Roman"/>
          <w:sz w:val="28"/>
          <w:szCs w:val="28"/>
        </w:rPr>
        <w:lastRenderedPageBreak/>
        <w:t xml:space="preserve">соленую. Беломорскую селедку  засаливали в бочках «семерках» (7 пудов). Ее хватало до весны. </w:t>
      </w:r>
    </w:p>
    <w:p w:rsidR="00CB5B01" w:rsidRPr="0044681E" w:rsidRDefault="00CB5B01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 xml:space="preserve">Редко, но засаливали семгу. Семга – рыба главная, для большого застолья, «для 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гостеванья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>». Предпочтение, отдаваемое поморами треске перед сёмгой, объяснимо: сёмга очень ценная и вкусная рыба, но она быстро приедается, это праздничная закуска, и постоянно питаться одной только «царской рыбкой» нельзя. «А вот треска, как и хлеб, не приедается н</w:t>
      </w:r>
      <w:r w:rsidR="001674D8">
        <w:rPr>
          <w:rFonts w:ascii="Times New Roman" w:hAnsi="Times New Roman" w:cs="Times New Roman"/>
          <w:sz w:val="28"/>
          <w:szCs w:val="28"/>
        </w:rPr>
        <w:t xml:space="preserve">и при каких обстоятельствах». </w:t>
      </w:r>
      <w:r w:rsidR="001674D8" w:rsidRPr="001674D8">
        <w:rPr>
          <w:rFonts w:ascii="Times New Roman" w:hAnsi="Times New Roman" w:cs="Times New Roman"/>
          <w:sz w:val="28"/>
          <w:szCs w:val="28"/>
        </w:rPr>
        <w:t xml:space="preserve">[2] </w:t>
      </w:r>
      <w:r w:rsidRPr="0044681E">
        <w:rPr>
          <w:rFonts w:ascii="Times New Roman" w:hAnsi="Times New Roman" w:cs="Times New Roman"/>
          <w:sz w:val="28"/>
          <w:szCs w:val="28"/>
        </w:rPr>
        <w:t xml:space="preserve">Семга – основной товар на ярмарках. Поморы приберегали эту рыбу для обмена на муку, сахар, снасти. </w:t>
      </w:r>
    </w:p>
    <w:p w:rsidR="00CB5B01" w:rsidRPr="0044681E" w:rsidRDefault="00CB5B01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 xml:space="preserve">Пища для всех – «хлебное». «Хлебное» без начинки и с начинкой. Хлеб ячменный и ржаной, шаньги, калачи,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колобы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блинцы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 и оладьи – это хлебное без начинки. Рыбники, кулебяки, калитки, ватрушки,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теплики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репники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 – с начинкой. </w:t>
      </w:r>
    </w:p>
    <w:p w:rsidR="00CB5B01" w:rsidRPr="0044681E" w:rsidRDefault="00CB5B01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 xml:space="preserve">Из похлебок особое место занимает рыбацкая уха. Она обычно варилась не из одного вида рыбы, а из двух, трех. Это могли быть треска, окуни, сиги, селедка, зубатка. Заправлялась уха луком, картошкой, мучной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прибойкой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 (2-3 ложки муки, разведенные в воде), специями. Она готовилась на открытом огне даже в домашних условиях. Для этого в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припечье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 было специальное место, где разводился огонь, подвешивался рыбацкий котелок. Навар рыбы – «первая перемена», его хлебали с хлебо</w:t>
      </w:r>
      <w:r w:rsidR="0081191E">
        <w:rPr>
          <w:rFonts w:ascii="Times New Roman" w:hAnsi="Times New Roman" w:cs="Times New Roman"/>
          <w:sz w:val="28"/>
          <w:szCs w:val="28"/>
        </w:rPr>
        <w:t xml:space="preserve">м. «Ушка – хлеба </w:t>
      </w:r>
      <w:proofErr w:type="spellStart"/>
      <w:r w:rsidR="0081191E">
        <w:rPr>
          <w:rFonts w:ascii="Times New Roman" w:hAnsi="Times New Roman" w:cs="Times New Roman"/>
          <w:sz w:val="28"/>
          <w:szCs w:val="28"/>
        </w:rPr>
        <w:t>подбирушка</w:t>
      </w:r>
      <w:proofErr w:type="spellEnd"/>
      <w:r w:rsidR="0081191E">
        <w:rPr>
          <w:rFonts w:ascii="Times New Roman" w:hAnsi="Times New Roman" w:cs="Times New Roman"/>
          <w:sz w:val="28"/>
          <w:szCs w:val="28"/>
        </w:rPr>
        <w:t>». [3</w:t>
      </w:r>
      <w:r w:rsidRPr="0044681E">
        <w:rPr>
          <w:rFonts w:ascii="Times New Roman" w:hAnsi="Times New Roman" w:cs="Times New Roman"/>
          <w:sz w:val="28"/>
          <w:szCs w:val="28"/>
        </w:rPr>
        <w:t xml:space="preserve">] Рыбу из ухи  подавали на стол отдельно, как вторую перемену. Варили щи мясные из баранины, заправляли квашеной капустой. Щи «пустые» - без мяса, из крупы, заправляли репой, квашеной капустой.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Губница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грибовница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 – похлебка из свежих или сухих грибов. </w:t>
      </w:r>
    </w:p>
    <w:p w:rsidR="00CB5B01" w:rsidRPr="0044681E" w:rsidRDefault="00CB5B01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>Капусту, картофель, репу, брюкву выращивали на огородах</w:t>
      </w:r>
      <w:r w:rsidR="00455E86" w:rsidRPr="0044681E">
        <w:rPr>
          <w:rFonts w:ascii="Times New Roman" w:hAnsi="Times New Roman" w:cs="Times New Roman"/>
          <w:sz w:val="28"/>
          <w:szCs w:val="28"/>
        </w:rPr>
        <w:t>.</w:t>
      </w:r>
      <w:r w:rsidRPr="0044681E">
        <w:rPr>
          <w:rFonts w:ascii="Times New Roman" w:hAnsi="Times New Roman" w:cs="Times New Roman"/>
          <w:sz w:val="28"/>
          <w:szCs w:val="28"/>
        </w:rPr>
        <w:t xml:space="preserve"> Капусту засаливали в бочках, хранили в холодном коридоре, сенях. Из репы, брюквы готовили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пареницу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: очищали от кожуры, резали и парили в печи, в глиняном горшке под крышкой. 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Пареница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  была с</w:t>
      </w:r>
      <w:r w:rsidR="00183F00">
        <w:rPr>
          <w:rFonts w:ascii="Times New Roman" w:hAnsi="Times New Roman" w:cs="Times New Roman"/>
          <w:sz w:val="28"/>
          <w:szCs w:val="28"/>
        </w:rPr>
        <w:t>амостоятельной переменой в обед</w:t>
      </w:r>
      <w:r w:rsidRPr="0044681E">
        <w:rPr>
          <w:rFonts w:ascii="Times New Roman" w:hAnsi="Times New Roman" w:cs="Times New Roman"/>
          <w:sz w:val="28"/>
          <w:szCs w:val="28"/>
        </w:rPr>
        <w:t xml:space="preserve">, заедали ее хлебом. </w:t>
      </w:r>
      <w:r w:rsidR="003C79DF" w:rsidRPr="004468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79DF" w:rsidRPr="0044681E">
        <w:rPr>
          <w:rFonts w:ascii="Times New Roman" w:hAnsi="Times New Roman" w:cs="Times New Roman"/>
          <w:sz w:val="28"/>
          <w:szCs w:val="28"/>
        </w:rPr>
        <w:t>Пареница</w:t>
      </w:r>
      <w:proofErr w:type="spellEnd"/>
      <w:r w:rsidR="003C79DF" w:rsidRPr="0044681E">
        <w:rPr>
          <w:rFonts w:ascii="Times New Roman" w:hAnsi="Times New Roman" w:cs="Times New Roman"/>
          <w:sz w:val="28"/>
          <w:szCs w:val="28"/>
        </w:rPr>
        <w:t xml:space="preserve"> ребятам всласть». [1.с</w:t>
      </w:r>
      <w:r w:rsidRPr="0044681E">
        <w:rPr>
          <w:rFonts w:ascii="Times New Roman" w:hAnsi="Times New Roman" w:cs="Times New Roman"/>
          <w:sz w:val="28"/>
          <w:szCs w:val="28"/>
        </w:rPr>
        <w:t xml:space="preserve">.98].  Из сушеной репы получалась 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вялиница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, </w:t>
      </w:r>
      <w:r w:rsidR="00183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81E">
        <w:rPr>
          <w:rFonts w:ascii="Times New Roman" w:hAnsi="Times New Roman" w:cs="Times New Roman"/>
          <w:sz w:val="28"/>
          <w:szCs w:val="28"/>
        </w:rPr>
        <w:t>заменявшая</w:t>
      </w:r>
      <w:proofErr w:type="gramEnd"/>
      <w:r w:rsidR="00183F00">
        <w:rPr>
          <w:rFonts w:ascii="Times New Roman" w:hAnsi="Times New Roman" w:cs="Times New Roman"/>
          <w:sz w:val="28"/>
          <w:szCs w:val="28"/>
        </w:rPr>
        <w:t xml:space="preserve">  </w:t>
      </w:r>
      <w:r w:rsidRPr="0044681E">
        <w:rPr>
          <w:rFonts w:ascii="Times New Roman" w:hAnsi="Times New Roman" w:cs="Times New Roman"/>
          <w:sz w:val="28"/>
          <w:szCs w:val="28"/>
        </w:rPr>
        <w:t xml:space="preserve">детворе конфеты. </w:t>
      </w:r>
    </w:p>
    <w:p w:rsidR="00CB5B01" w:rsidRPr="0044681E" w:rsidRDefault="00CB5B01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 xml:space="preserve">Молоком дорожили: пить его кувшинами не разрешалось. Молоко хлебали ложками, как суп. Только детям разрешалось пить молоко. Из молока получали творог, сметану, масло, простоквашу. </w:t>
      </w:r>
      <w:r w:rsidRPr="004468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стоквашу ставили в протопленную печь, и она томилась там, пока не превращалась в творог. Свежее молоко разливали по крынкам и ставили в протопленную печь. Молоко томилось, покрывалось румяной корочкой-пенкой, но не доводилось до кипения. Топленое молоко хранилось дольше, чем свежее и  было оно очень вкусное. Топленое молоко добавляли в каши (на цельном молоке каши не готовились, считалось, что это не так вкусно и полезно), в кисели, заливали ягоды (например, чернику).</w:t>
      </w:r>
    </w:p>
    <w:p w:rsidR="00CB5B01" w:rsidRPr="0044681E" w:rsidRDefault="00CB5B01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Style w:val="ab"/>
          <w:rFonts w:ascii="Times New Roman" w:hAnsi="Times New Roman" w:cs="Times New Roman"/>
          <w:b w:val="0"/>
          <w:sz w:val="28"/>
          <w:szCs w:val="28"/>
        </w:rPr>
        <w:t>Поморская кухня также славится блюдами из ягод и грибов</w:t>
      </w:r>
      <w:r w:rsidRPr="0044681E">
        <w:rPr>
          <w:rStyle w:val="ab"/>
          <w:rFonts w:ascii="Times New Roman" w:hAnsi="Times New Roman" w:cs="Times New Roman"/>
          <w:sz w:val="28"/>
          <w:szCs w:val="28"/>
        </w:rPr>
        <w:t xml:space="preserve">. </w:t>
      </w:r>
      <w:r w:rsidRPr="0044681E">
        <w:rPr>
          <w:rFonts w:ascii="Times New Roman" w:hAnsi="Times New Roman" w:cs="Times New Roman"/>
          <w:sz w:val="28"/>
          <w:szCs w:val="28"/>
        </w:rPr>
        <w:t xml:space="preserve">Ягоды и грибы заготавливали в больших количествах. «Летние грибы» в основном сушили. Волнушки, грузди засаливали. </w:t>
      </w:r>
    </w:p>
    <w:p w:rsidR="00AF67FE" w:rsidRPr="00AF67FE" w:rsidRDefault="00CB5B01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468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дельно нужно сказать о ягодных блюдах. Это и кисели – из брусники, клюквы, морошки. Бруснику еще делали с толокном и сахаром – ягоды </w:t>
      </w:r>
      <w:r w:rsidRPr="004468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еремешивались с толокном и сверху посыпались песком. Ели ложками во время поста. </w:t>
      </w:r>
      <w:r w:rsidRPr="0044681E">
        <w:rPr>
          <w:rFonts w:ascii="Times New Roman" w:hAnsi="Times New Roman" w:cs="Times New Roman"/>
          <w:sz w:val="28"/>
          <w:szCs w:val="28"/>
        </w:rPr>
        <w:t>Брусника замораживалась и хранилась в ушатах в собственном соку, заливалась холодной водой и</w:t>
      </w:r>
      <w:r w:rsidR="00245F8E" w:rsidRPr="0044681E">
        <w:rPr>
          <w:rFonts w:ascii="Times New Roman" w:hAnsi="Times New Roman" w:cs="Times New Roman"/>
          <w:sz w:val="28"/>
          <w:szCs w:val="28"/>
        </w:rPr>
        <w:t>ли</w:t>
      </w:r>
      <w:r w:rsidRPr="0044681E">
        <w:rPr>
          <w:rFonts w:ascii="Times New Roman" w:hAnsi="Times New Roman" w:cs="Times New Roman"/>
          <w:sz w:val="28"/>
          <w:szCs w:val="28"/>
        </w:rPr>
        <w:t xml:space="preserve"> сиропом. Собранные годы очищались от мусора, ссыпались в ушат и давилкой (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толкушкой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) раздавливали их до образования сока, пока он полностью не покрывал ягоды. Варенье не варили, так ка для этого требовалось много сахара, а поморы не могли позволить себе такую роскошь. Морошку запаривали в печи. Засыпали в большие чугуны, кастрюли, ставили в протопленную печь. Там она стояла, пока не покроется </w:t>
      </w:r>
      <w:proofErr w:type="gramStart"/>
      <w:r w:rsidRPr="0044681E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44681E">
        <w:rPr>
          <w:rFonts w:ascii="Times New Roman" w:hAnsi="Times New Roman" w:cs="Times New Roman"/>
          <w:sz w:val="28"/>
          <w:szCs w:val="28"/>
        </w:rPr>
        <w:t xml:space="preserve"> соком «с головой». Хранилась такая ягода хорошо, все витамины были сохранны. Клюкву собирали в октябре после первых заморозков. Хранили в замороженном виде. Воронику собирали и хранили в ящиках на морозе.</w:t>
      </w:r>
      <w:r w:rsidRPr="004468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CB5B01" w:rsidRPr="0044681E" w:rsidRDefault="00CB5B01" w:rsidP="00AF67F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81E">
        <w:rPr>
          <w:sz w:val="28"/>
          <w:szCs w:val="28"/>
        </w:rPr>
        <w:t xml:space="preserve">Очень важное место в жизни помора занимает чаепитие. </w:t>
      </w:r>
      <w:r w:rsidR="00455E86" w:rsidRPr="0044681E">
        <w:rPr>
          <w:sz w:val="28"/>
          <w:szCs w:val="28"/>
        </w:rPr>
        <w:t>До  чая</w:t>
      </w:r>
      <w:r w:rsidRPr="0044681E">
        <w:rPr>
          <w:sz w:val="28"/>
          <w:szCs w:val="28"/>
        </w:rPr>
        <w:t xml:space="preserve"> у поморов уже был свой традиционный напиток: из листьев, плодов, кореньев трав. Чай заменил собою </w:t>
      </w:r>
      <w:proofErr w:type="spellStart"/>
      <w:r w:rsidRPr="0044681E">
        <w:rPr>
          <w:sz w:val="28"/>
          <w:szCs w:val="28"/>
        </w:rPr>
        <w:t>кёж</w:t>
      </w:r>
      <w:proofErr w:type="spellEnd"/>
      <w:r w:rsidRPr="0044681E">
        <w:rPr>
          <w:sz w:val="28"/>
          <w:szCs w:val="28"/>
        </w:rPr>
        <w:t>. Поморский </w:t>
      </w:r>
      <w:proofErr w:type="spellStart"/>
      <w:r w:rsidRPr="0044681E">
        <w:rPr>
          <w:rStyle w:val="af2"/>
          <w:bCs/>
          <w:i w:val="0"/>
          <w:sz w:val="28"/>
          <w:szCs w:val="28"/>
        </w:rPr>
        <w:t>кёж</w:t>
      </w:r>
      <w:proofErr w:type="spellEnd"/>
      <w:r w:rsidRPr="0044681E">
        <w:rPr>
          <w:i/>
          <w:sz w:val="28"/>
          <w:szCs w:val="28"/>
        </w:rPr>
        <w:t> </w:t>
      </w:r>
      <w:r w:rsidRPr="0044681E">
        <w:rPr>
          <w:sz w:val="28"/>
          <w:szCs w:val="28"/>
        </w:rPr>
        <w:t xml:space="preserve">— горячий ягодный кисель. Когда-то </w:t>
      </w:r>
      <w:proofErr w:type="spellStart"/>
      <w:r w:rsidRPr="0044681E">
        <w:rPr>
          <w:sz w:val="28"/>
          <w:szCs w:val="28"/>
        </w:rPr>
        <w:t>кёж</w:t>
      </w:r>
      <w:proofErr w:type="spellEnd"/>
      <w:r w:rsidRPr="0044681E">
        <w:rPr>
          <w:sz w:val="28"/>
          <w:szCs w:val="28"/>
        </w:rPr>
        <w:t xml:space="preserve"> варили с ржаными высевками, потом их заменили небольшой дозой крахмала, </w:t>
      </w:r>
      <w:r w:rsidRPr="0044681E">
        <w:rPr>
          <w:sz w:val="28"/>
          <w:szCs w:val="28"/>
          <w:shd w:val="clear" w:color="auto" w:fill="FFFFFF"/>
        </w:rPr>
        <w:t>получалось что-то похожее на жидкий ягодный кисель, который дольше, чем обычный горячий напиток, сохранялся теплым (это важно в холодную погоду) и пили горячим.</w:t>
      </w:r>
    </w:p>
    <w:p w:rsidR="00CB5B01" w:rsidRPr="001B3C29" w:rsidRDefault="00CB5B01" w:rsidP="00AF67F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3C29">
        <w:rPr>
          <w:sz w:val="28"/>
          <w:szCs w:val="28"/>
        </w:rPr>
        <w:t xml:space="preserve">Рецептов </w:t>
      </w:r>
      <w:proofErr w:type="spellStart"/>
      <w:r w:rsidRPr="001B3C29">
        <w:rPr>
          <w:sz w:val="28"/>
          <w:szCs w:val="28"/>
        </w:rPr>
        <w:t>кёжа</w:t>
      </w:r>
      <w:proofErr w:type="spellEnd"/>
      <w:r w:rsidRPr="001B3C29">
        <w:rPr>
          <w:sz w:val="28"/>
          <w:szCs w:val="28"/>
        </w:rPr>
        <w:t xml:space="preserve"> сохранилось видимо-невидимо: в </w:t>
      </w:r>
      <w:proofErr w:type="spellStart"/>
      <w:r w:rsidRPr="001B3C29">
        <w:rPr>
          <w:sz w:val="28"/>
          <w:szCs w:val="28"/>
        </w:rPr>
        <w:t>кёж</w:t>
      </w:r>
      <w:proofErr w:type="spellEnd"/>
      <w:r w:rsidRPr="001B3C29">
        <w:rPr>
          <w:sz w:val="28"/>
          <w:szCs w:val="28"/>
        </w:rPr>
        <w:t xml:space="preserve"> идет любая ягода, любая трава, зерно, пряности – все, из чего можно сделать настой или отвар.</w:t>
      </w:r>
      <w:r w:rsidRPr="001B3C29">
        <w:rPr>
          <w:sz w:val="28"/>
          <w:szCs w:val="28"/>
          <w:shd w:val="clear" w:color="auto" w:fill="FFFFFF"/>
        </w:rPr>
        <w:t xml:space="preserve"> </w:t>
      </w:r>
    </w:p>
    <w:p w:rsidR="00CB5B01" w:rsidRPr="001B3C29" w:rsidRDefault="00CB5B01" w:rsidP="00AF67F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3C29">
        <w:rPr>
          <w:sz w:val="28"/>
          <w:szCs w:val="28"/>
        </w:rPr>
        <w:t>Для борьбы с цингой, спутником северных зим, поморы придумали </w:t>
      </w:r>
      <w:proofErr w:type="spellStart"/>
      <w:r w:rsidRPr="001B3C29">
        <w:rPr>
          <w:rStyle w:val="af2"/>
          <w:bCs/>
          <w:i w:val="0"/>
          <w:sz w:val="28"/>
          <w:szCs w:val="28"/>
        </w:rPr>
        <w:t>волОжи</w:t>
      </w:r>
      <w:proofErr w:type="spellEnd"/>
      <w:r w:rsidR="001B3C29" w:rsidRPr="001B3C29">
        <w:rPr>
          <w:rStyle w:val="af2"/>
          <w:bCs/>
          <w:sz w:val="28"/>
          <w:szCs w:val="28"/>
        </w:rPr>
        <w:t xml:space="preserve"> </w:t>
      </w:r>
      <w:r w:rsidRPr="001B3C29">
        <w:rPr>
          <w:sz w:val="28"/>
          <w:szCs w:val="28"/>
        </w:rPr>
        <w:t xml:space="preserve">— </w:t>
      </w:r>
      <w:proofErr w:type="spellStart"/>
      <w:r w:rsidRPr="001B3C29">
        <w:rPr>
          <w:sz w:val="28"/>
          <w:szCs w:val="28"/>
        </w:rPr>
        <w:t>ягодно</w:t>
      </w:r>
      <w:proofErr w:type="spellEnd"/>
      <w:r w:rsidRPr="001B3C29">
        <w:rPr>
          <w:sz w:val="28"/>
          <w:szCs w:val="28"/>
        </w:rPr>
        <w:t>-винные соусы, которые могут быть морошковыми, брусничными, шиповниковыми, смородинными.</w:t>
      </w:r>
      <w:r w:rsidR="008E0AE2" w:rsidRPr="001B3C29">
        <w:rPr>
          <w:sz w:val="28"/>
          <w:szCs w:val="28"/>
        </w:rPr>
        <w:t xml:space="preserve"> [</w:t>
      </w:r>
      <w:r w:rsidR="0081191E">
        <w:rPr>
          <w:sz w:val="28"/>
          <w:szCs w:val="28"/>
        </w:rPr>
        <w:t>6</w:t>
      </w:r>
      <w:r w:rsidR="008E0AE2" w:rsidRPr="001B3C29">
        <w:rPr>
          <w:sz w:val="28"/>
          <w:szCs w:val="28"/>
        </w:rPr>
        <w:t>]</w:t>
      </w:r>
    </w:p>
    <w:p w:rsidR="005C7973" w:rsidRDefault="003C79DF" w:rsidP="00AF67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81E">
        <w:rPr>
          <w:rFonts w:ascii="Times New Roman" w:hAnsi="Times New Roman" w:cs="Times New Roman"/>
          <w:b/>
          <w:sz w:val="28"/>
          <w:szCs w:val="28"/>
        </w:rPr>
        <w:t>Поморские застольные традиции</w:t>
      </w:r>
    </w:p>
    <w:p w:rsidR="00A64174" w:rsidRPr="00A64174" w:rsidRDefault="00A64174" w:rsidP="00AF6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и поморы в добротных избах. </w:t>
      </w:r>
      <w:r w:rsidRPr="00A64174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илась</w:t>
      </w:r>
      <w:r w:rsidRPr="00ED1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а печью. </w:t>
      </w:r>
      <w:proofErr w:type="gramStart"/>
      <w:r w:rsidRPr="00ED1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ь греет, варит, жарит, хлеб выпекает, освещает избу особым ласковым светом, сушит одежду, </w:t>
      </w:r>
      <w:r w:rsidRPr="00A64174">
        <w:rPr>
          <w:rFonts w:ascii="Times New Roman" w:eastAsia="Times New Roman" w:hAnsi="Times New Roman" w:cs="Times New Roman"/>
          <w:color w:val="000000"/>
          <w:sz w:val="28"/>
          <w:szCs w:val="28"/>
        </w:rPr>
        <w:t>рыбу, дары леса (грибы, ягоды).</w:t>
      </w:r>
      <w:proofErr w:type="gramEnd"/>
      <w:r w:rsidRPr="00A64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1A8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ли избы «лицом» к дороге. Заходи путник: северяне известны гостеприимством. Даже если ночью пожалует нежданный гость, хозяева приветливо встретят его, зажгут лучину, поставят самовар, отогреют, накормят, на лучшее место спать уложат.</w:t>
      </w:r>
    </w:p>
    <w:p w:rsidR="0006621A" w:rsidRPr="0044681E" w:rsidRDefault="00CF5BFC" w:rsidP="00AF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>Я узнала, что х</w:t>
      </w:r>
      <w:r w:rsidR="0006621A" w:rsidRPr="0044681E">
        <w:rPr>
          <w:rFonts w:ascii="Times New Roman" w:hAnsi="Times New Roman" w:cs="Times New Roman"/>
          <w:sz w:val="28"/>
          <w:szCs w:val="28"/>
        </w:rPr>
        <w:t>арактерной чертой северного быта было неукоснительное соблюдение порядка во всем: в чередовании труда и отдыха, в «расписании» приема пищи, в ритуале  застолья.</w:t>
      </w:r>
    </w:p>
    <w:p w:rsidR="00CB5B01" w:rsidRPr="0044681E" w:rsidRDefault="00CB5B01" w:rsidP="00AF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 xml:space="preserve">Вся семья три-четыре раза в день, без опозданий </w:t>
      </w:r>
      <w:r w:rsidR="00245F8E" w:rsidRPr="0044681E">
        <w:rPr>
          <w:rFonts w:ascii="Times New Roman" w:hAnsi="Times New Roman" w:cs="Times New Roman"/>
          <w:sz w:val="28"/>
          <w:szCs w:val="28"/>
        </w:rPr>
        <w:t xml:space="preserve">и разговоров, садилась за стол. </w:t>
      </w:r>
      <w:r w:rsidRPr="0044681E">
        <w:rPr>
          <w:rFonts w:ascii="Times New Roman" w:hAnsi="Times New Roman" w:cs="Times New Roman"/>
          <w:sz w:val="28"/>
          <w:szCs w:val="28"/>
        </w:rPr>
        <w:t>Каждый за столом имел свое место. Перед каждым на столе миска и деревянная ложка. Мать, хозяйка приноси</w:t>
      </w:r>
      <w:r w:rsidR="00CF5BFC" w:rsidRPr="0044681E">
        <w:rPr>
          <w:rFonts w:ascii="Times New Roman" w:hAnsi="Times New Roman" w:cs="Times New Roman"/>
          <w:sz w:val="28"/>
          <w:szCs w:val="28"/>
        </w:rPr>
        <w:t>ла</w:t>
      </w:r>
      <w:r w:rsidRPr="0044681E">
        <w:rPr>
          <w:rFonts w:ascii="Times New Roman" w:hAnsi="Times New Roman" w:cs="Times New Roman"/>
          <w:sz w:val="28"/>
          <w:szCs w:val="28"/>
        </w:rPr>
        <w:t xml:space="preserve"> каравай хлеба и стоя нарезает ломти поперек каравая и разда</w:t>
      </w:r>
      <w:r w:rsidR="00CF5BFC" w:rsidRPr="0044681E">
        <w:rPr>
          <w:rFonts w:ascii="Times New Roman" w:hAnsi="Times New Roman" w:cs="Times New Roman"/>
          <w:sz w:val="28"/>
          <w:szCs w:val="28"/>
        </w:rPr>
        <w:t xml:space="preserve">вала. Уху, щи, </w:t>
      </w:r>
      <w:proofErr w:type="spellStart"/>
      <w:r w:rsidR="00CF5BFC" w:rsidRPr="0044681E">
        <w:rPr>
          <w:rFonts w:ascii="Times New Roman" w:hAnsi="Times New Roman" w:cs="Times New Roman"/>
          <w:sz w:val="28"/>
          <w:szCs w:val="28"/>
        </w:rPr>
        <w:t>губницу</w:t>
      </w:r>
      <w:proofErr w:type="spellEnd"/>
      <w:r w:rsidR="00CF5BFC" w:rsidRPr="0044681E">
        <w:rPr>
          <w:rFonts w:ascii="Times New Roman" w:hAnsi="Times New Roman" w:cs="Times New Roman"/>
          <w:sz w:val="28"/>
          <w:szCs w:val="28"/>
        </w:rPr>
        <w:t xml:space="preserve"> разливала</w:t>
      </w:r>
      <w:r w:rsidRPr="0044681E">
        <w:rPr>
          <w:rFonts w:ascii="Times New Roman" w:hAnsi="Times New Roman" w:cs="Times New Roman"/>
          <w:sz w:val="28"/>
          <w:szCs w:val="28"/>
        </w:rPr>
        <w:t>, а кашу, творог раскладыва</w:t>
      </w:r>
      <w:r w:rsidR="00CF5BFC" w:rsidRPr="0044681E">
        <w:rPr>
          <w:rFonts w:ascii="Times New Roman" w:hAnsi="Times New Roman" w:cs="Times New Roman"/>
          <w:sz w:val="28"/>
          <w:szCs w:val="28"/>
        </w:rPr>
        <w:t>ла</w:t>
      </w:r>
      <w:r w:rsidRPr="0044681E">
        <w:rPr>
          <w:rFonts w:ascii="Times New Roman" w:hAnsi="Times New Roman" w:cs="Times New Roman"/>
          <w:sz w:val="28"/>
          <w:szCs w:val="28"/>
        </w:rPr>
        <w:t xml:space="preserve"> по мискам, соблюдая старшинство. К каше и творогу подавали молоко в крынках на двоих, его хлебали ложками. В пост молоко заменялось квасом. </w:t>
      </w:r>
    </w:p>
    <w:p w:rsidR="00CB5B01" w:rsidRPr="0044681E" w:rsidRDefault="00CB5B01" w:rsidP="00AF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 xml:space="preserve">Никто не прикасался к пище прежде, чем старший, дед или отец, не подаст к этому знак – постучит ложкой по краю миски или столешницы. Трапеза кончалась, </w:t>
      </w:r>
      <w:proofErr w:type="gramStart"/>
      <w:r w:rsidRPr="0044681E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44681E">
        <w:rPr>
          <w:rFonts w:ascii="Times New Roman" w:hAnsi="Times New Roman" w:cs="Times New Roman"/>
          <w:sz w:val="28"/>
          <w:szCs w:val="28"/>
        </w:rPr>
        <w:t xml:space="preserve"> снова постучал ложкой, можно вставать. Каждый вставал без слов, благодарственный поклон </w:t>
      </w:r>
      <w:proofErr w:type="gramStart"/>
      <w:r w:rsidRPr="0044681E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Pr="0044681E">
        <w:rPr>
          <w:rFonts w:ascii="Times New Roman" w:hAnsi="Times New Roman" w:cs="Times New Roman"/>
          <w:sz w:val="28"/>
          <w:szCs w:val="28"/>
        </w:rPr>
        <w:t xml:space="preserve"> – и можно заниматься своими делами.</w:t>
      </w:r>
      <w:r w:rsidR="00245F8E" w:rsidRPr="0044681E">
        <w:rPr>
          <w:rFonts w:ascii="Times New Roman" w:hAnsi="Times New Roman" w:cs="Times New Roman"/>
          <w:sz w:val="28"/>
          <w:szCs w:val="28"/>
        </w:rPr>
        <w:t xml:space="preserve"> [1.с.100]. </w:t>
      </w:r>
      <w:r w:rsidRPr="0044681E">
        <w:rPr>
          <w:rFonts w:ascii="Times New Roman" w:hAnsi="Times New Roman" w:cs="Times New Roman"/>
          <w:sz w:val="28"/>
          <w:szCs w:val="28"/>
        </w:rPr>
        <w:t xml:space="preserve"> Традиции трапезы всей семьей не сохранились до </w:t>
      </w:r>
      <w:r w:rsidRPr="0044681E">
        <w:rPr>
          <w:rFonts w:ascii="Times New Roman" w:hAnsi="Times New Roman" w:cs="Times New Roman"/>
          <w:sz w:val="28"/>
          <w:szCs w:val="28"/>
        </w:rPr>
        <w:lastRenderedPageBreak/>
        <w:t>наших дней. По опросу уч-ся класса многие не знают, что это такое</w:t>
      </w:r>
      <w:r w:rsidR="00245F8E" w:rsidRPr="0044681E">
        <w:rPr>
          <w:rFonts w:ascii="Times New Roman" w:hAnsi="Times New Roman" w:cs="Times New Roman"/>
          <w:sz w:val="28"/>
          <w:szCs w:val="28"/>
        </w:rPr>
        <w:t>,</w:t>
      </w:r>
      <w:r w:rsidRPr="0044681E">
        <w:rPr>
          <w:rFonts w:ascii="Times New Roman" w:hAnsi="Times New Roman" w:cs="Times New Roman"/>
          <w:sz w:val="28"/>
          <w:szCs w:val="28"/>
        </w:rPr>
        <w:t xml:space="preserve"> или собираются всей семьей за столом  только по праздникам.</w:t>
      </w:r>
    </w:p>
    <w:p w:rsidR="00CB5B01" w:rsidRPr="0044681E" w:rsidRDefault="00CB5B01" w:rsidP="00AF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>Хлеб</w:t>
      </w:r>
      <w:r w:rsidR="0006621A" w:rsidRPr="0044681E">
        <w:rPr>
          <w:rFonts w:ascii="Times New Roman" w:hAnsi="Times New Roman" w:cs="Times New Roman"/>
          <w:sz w:val="28"/>
          <w:szCs w:val="28"/>
        </w:rPr>
        <w:t>а</w:t>
      </w:r>
      <w:r w:rsidRPr="0044681E">
        <w:rPr>
          <w:rFonts w:ascii="Times New Roman" w:hAnsi="Times New Roman" w:cs="Times New Roman"/>
          <w:sz w:val="28"/>
          <w:szCs w:val="28"/>
        </w:rPr>
        <w:t xml:space="preserve"> на Севере сеяли мало, в основном ячмень, рожь, пшеница отсутствовала. Зерно, муку в основном закупали в Архангельске.</w:t>
      </w:r>
      <w:r w:rsidR="0006621A" w:rsidRPr="0044681E">
        <w:rPr>
          <w:rFonts w:ascii="Times New Roman" w:hAnsi="Times New Roman" w:cs="Times New Roman"/>
          <w:sz w:val="28"/>
          <w:szCs w:val="28"/>
        </w:rPr>
        <w:t xml:space="preserve"> Поэтому у поморов всегда было уважительное отношение к хлебу. </w:t>
      </w:r>
      <w:r w:rsidRPr="0044681E">
        <w:rPr>
          <w:rFonts w:ascii="Times New Roman" w:hAnsi="Times New Roman" w:cs="Times New Roman"/>
          <w:sz w:val="28"/>
          <w:szCs w:val="28"/>
        </w:rPr>
        <w:t>Ребятишкам внушали: «Крох хлебных не роняй, а обронил – подыми, потами мужицкими хлеб достается» [</w:t>
      </w:r>
      <w:r w:rsidR="00095F87" w:rsidRPr="0044681E">
        <w:rPr>
          <w:rFonts w:ascii="Times New Roman" w:hAnsi="Times New Roman" w:cs="Times New Roman"/>
          <w:sz w:val="28"/>
          <w:szCs w:val="28"/>
        </w:rPr>
        <w:t>1.с.96</w:t>
      </w:r>
      <w:r w:rsidRPr="0044681E">
        <w:rPr>
          <w:rFonts w:ascii="Times New Roman" w:hAnsi="Times New Roman" w:cs="Times New Roman"/>
          <w:sz w:val="28"/>
          <w:szCs w:val="28"/>
        </w:rPr>
        <w:t xml:space="preserve">]. Раньше в поморских деревнях никогда не встретишь на улице  ребятишек с куском. Выскочил кто из застолья, дожевывая кусок, его посадят на место, посидеть еще часок. И сидит, возразить не смеет, поглядывает в окно. К хлебу мы не относимся столь бережно, как </w:t>
      </w:r>
      <w:r w:rsidR="00095F87" w:rsidRPr="0044681E">
        <w:rPr>
          <w:rFonts w:ascii="Times New Roman" w:hAnsi="Times New Roman" w:cs="Times New Roman"/>
          <w:sz w:val="28"/>
          <w:szCs w:val="28"/>
        </w:rPr>
        <w:t xml:space="preserve">раньше, как </w:t>
      </w:r>
      <w:r w:rsidRPr="0044681E">
        <w:rPr>
          <w:rFonts w:ascii="Times New Roman" w:hAnsi="Times New Roman" w:cs="Times New Roman"/>
          <w:sz w:val="28"/>
          <w:szCs w:val="28"/>
        </w:rPr>
        <w:t>старшее поколение, потому что</w:t>
      </w:r>
      <w:r w:rsidR="00095F87" w:rsidRPr="0044681E">
        <w:rPr>
          <w:rFonts w:ascii="Times New Roman" w:hAnsi="Times New Roman" w:cs="Times New Roman"/>
          <w:sz w:val="28"/>
          <w:szCs w:val="28"/>
        </w:rPr>
        <w:t xml:space="preserve"> мы</w:t>
      </w:r>
      <w:r w:rsidRPr="0044681E">
        <w:rPr>
          <w:rFonts w:ascii="Times New Roman" w:hAnsi="Times New Roman" w:cs="Times New Roman"/>
          <w:sz w:val="28"/>
          <w:szCs w:val="28"/>
        </w:rPr>
        <w:t xml:space="preserve"> не знаем, как он </w:t>
      </w:r>
      <w:r w:rsidR="00095F87" w:rsidRPr="0044681E">
        <w:rPr>
          <w:rFonts w:ascii="Times New Roman" w:hAnsi="Times New Roman" w:cs="Times New Roman"/>
          <w:sz w:val="28"/>
          <w:szCs w:val="28"/>
        </w:rPr>
        <w:t>достается</w:t>
      </w:r>
      <w:r w:rsidRPr="0044681E">
        <w:rPr>
          <w:rFonts w:ascii="Times New Roman" w:hAnsi="Times New Roman" w:cs="Times New Roman"/>
          <w:sz w:val="28"/>
          <w:szCs w:val="28"/>
        </w:rPr>
        <w:t xml:space="preserve">, что значит, нет хлеба. </w:t>
      </w:r>
      <w:r w:rsidR="00095F87" w:rsidRPr="0044681E">
        <w:rPr>
          <w:rFonts w:ascii="Times New Roman" w:hAnsi="Times New Roman" w:cs="Times New Roman"/>
          <w:sz w:val="28"/>
          <w:szCs w:val="28"/>
        </w:rPr>
        <w:t>Ведь д</w:t>
      </w:r>
      <w:r w:rsidRPr="0044681E">
        <w:rPr>
          <w:rFonts w:ascii="Times New Roman" w:hAnsi="Times New Roman" w:cs="Times New Roman"/>
          <w:sz w:val="28"/>
          <w:szCs w:val="28"/>
        </w:rPr>
        <w:t xml:space="preserve">ома и в школе на столе всегда есть хлеб. Можно </w:t>
      </w:r>
      <w:r w:rsidR="006605A9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44681E">
        <w:rPr>
          <w:rFonts w:ascii="Times New Roman" w:hAnsi="Times New Roman" w:cs="Times New Roman"/>
          <w:sz w:val="28"/>
          <w:szCs w:val="28"/>
        </w:rPr>
        <w:t xml:space="preserve">наблюдать </w:t>
      </w:r>
      <w:r w:rsidR="00095F87" w:rsidRPr="0044681E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44681E">
        <w:rPr>
          <w:rFonts w:ascii="Times New Roman" w:hAnsi="Times New Roman" w:cs="Times New Roman"/>
          <w:sz w:val="28"/>
          <w:szCs w:val="28"/>
        </w:rPr>
        <w:t>картину, как ребята с хлебом выбегают из столовой, выбрасывают в урну, роняют на пол. Значит,</w:t>
      </w:r>
      <w:r w:rsidR="006605A9">
        <w:rPr>
          <w:rFonts w:ascii="Times New Roman" w:hAnsi="Times New Roman" w:cs="Times New Roman"/>
          <w:sz w:val="28"/>
          <w:szCs w:val="28"/>
        </w:rPr>
        <w:t xml:space="preserve"> нужно напоминать</w:t>
      </w:r>
      <w:r w:rsidRPr="0044681E">
        <w:rPr>
          <w:rFonts w:ascii="Times New Roman" w:hAnsi="Times New Roman" w:cs="Times New Roman"/>
          <w:sz w:val="28"/>
          <w:szCs w:val="28"/>
        </w:rPr>
        <w:t xml:space="preserve"> ребятам об уважительном</w:t>
      </w:r>
      <w:r w:rsidR="006605A9">
        <w:rPr>
          <w:rFonts w:ascii="Times New Roman" w:hAnsi="Times New Roman" w:cs="Times New Roman"/>
          <w:sz w:val="28"/>
          <w:szCs w:val="28"/>
        </w:rPr>
        <w:t xml:space="preserve"> и</w:t>
      </w:r>
      <w:r w:rsidRPr="0044681E">
        <w:rPr>
          <w:rFonts w:ascii="Times New Roman" w:hAnsi="Times New Roman" w:cs="Times New Roman"/>
          <w:sz w:val="28"/>
          <w:szCs w:val="28"/>
        </w:rPr>
        <w:t xml:space="preserve"> </w:t>
      </w:r>
      <w:r w:rsidR="006605A9">
        <w:rPr>
          <w:rFonts w:ascii="Times New Roman" w:hAnsi="Times New Roman" w:cs="Times New Roman"/>
          <w:sz w:val="28"/>
          <w:szCs w:val="28"/>
        </w:rPr>
        <w:t xml:space="preserve">бережном </w:t>
      </w:r>
      <w:r w:rsidRPr="0044681E">
        <w:rPr>
          <w:rFonts w:ascii="Times New Roman" w:hAnsi="Times New Roman" w:cs="Times New Roman"/>
          <w:sz w:val="28"/>
          <w:szCs w:val="28"/>
        </w:rPr>
        <w:t>отношении к хлебу.</w:t>
      </w:r>
      <w:r w:rsidR="0066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34B" w:rsidRPr="001B3C29" w:rsidRDefault="00B6734B" w:rsidP="00AF67F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b/>
          <w:sz w:val="28"/>
          <w:szCs w:val="28"/>
        </w:rPr>
        <w:t xml:space="preserve">Практическая часть. Приготовление калиток </w:t>
      </w:r>
      <w:r w:rsidR="001B3C29" w:rsidRPr="001B3C29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BD2D83" w:rsidRPr="0044681E" w:rsidRDefault="00C70506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 xml:space="preserve">   Мне нравятся калитки, которые печет моя бабушка. Только вместо ржаной муки, бабушка использует </w:t>
      </w:r>
      <w:proofErr w:type="gramStart"/>
      <w:r w:rsidRPr="0044681E">
        <w:rPr>
          <w:rFonts w:ascii="Times New Roman" w:hAnsi="Times New Roman" w:cs="Times New Roman"/>
          <w:sz w:val="28"/>
          <w:szCs w:val="28"/>
        </w:rPr>
        <w:t>пшеничную</w:t>
      </w:r>
      <w:proofErr w:type="gramEnd"/>
      <w:r w:rsidRPr="0044681E">
        <w:rPr>
          <w:rFonts w:ascii="Times New Roman" w:hAnsi="Times New Roman" w:cs="Times New Roman"/>
          <w:sz w:val="28"/>
          <w:szCs w:val="28"/>
        </w:rPr>
        <w:t xml:space="preserve">. Этим рецептом я хочу с вами поделиться. </w:t>
      </w:r>
      <w:r w:rsidR="00B6734B" w:rsidRPr="0044681E">
        <w:rPr>
          <w:rFonts w:ascii="Times New Roman" w:hAnsi="Times New Roman" w:cs="Times New Roman"/>
          <w:sz w:val="28"/>
          <w:szCs w:val="28"/>
        </w:rPr>
        <w:t xml:space="preserve">«Калитка – четырехугольная ватрушка, шаньга, </w:t>
      </w:r>
      <w:proofErr w:type="spellStart"/>
      <w:r w:rsidR="00B6734B" w:rsidRPr="0044681E">
        <w:rPr>
          <w:rFonts w:ascii="Times New Roman" w:hAnsi="Times New Roman" w:cs="Times New Roman"/>
          <w:sz w:val="28"/>
          <w:szCs w:val="28"/>
        </w:rPr>
        <w:t>наливашник</w:t>
      </w:r>
      <w:proofErr w:type="spellEnd"/>
      <w:r w:rsidR="00B6734B" w:rsidRPr="0044681E">
        <w:rPr>
          <w:rFonts w:ascii="Times New Roman" w:hAnsi="Times New Roman" w:cs="Times New Roman"/>
          <w:sz w:val="28"/>
          <w:szCs w:val="28"/>
        </w:rPr>
        <w:t xml:space="preserve">, лепешка с кашей и сметаною или с ворогом» - такое толкование дает </w:t>
      </w:r>
      <w:r w:rsidR="001B3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4B" w:rsidRPr="0044681E">
        <w:rPr>
          <w:rFonts w:ascii="Times New Roman" w:hAnsi="Times New Roman" w:cs="Times New Roman"/>
          <w:sz w:val="28"/>
          <w:szCs w:val="28"/>
        </w:rPr>
        <w:t>В.Даль</w:t>
      </w:r>
      <w:proofErr w:type="spellEnd"/>
      <w:r w:rsidR="00B6734B" w:rsidRPr="0044681E">
        <w:rPr>
          <w:rFonts w:ascii="Times New Roman" w:hAnsi="Times New Roman" w:cs="Times New Roman"/>
          <w:sz w:val="28"/>
          <w:szCs w:val="28"/>
        </w:rPr>
        <w:t>. [</w:t>
      </w:r>
      <w:r w:rsidRPr="0044681E">
        <w:rPr>
          <w:rFonts w:ascii="Times New Roman" w:hAnsi="Times New Roman" w:cs="Times New Roman"/>
          <w:sz w:val="28"/>
          <w:szCs w:val="28"/>
        </w:rPr>
        <w:t>2, с.</w:t>
      </w:r>
      <w:r w:rsidR="00B6734B" w:rsidRPr="0044681E">
        <w:rPr>
          <w:rFonts w:ascii="Times New Roman" w:hAnsi="Times New Roman" w:cs="Times New Roman"/>
          <w:sz w:val="28"/>
          <w:szCs w:val="28"/>
        </w:rPr>
        <w:t>221</w:t>
      </w:r>
      <w:proofErr w:type="gramStart"/>
      <w:r w:rsidR="00B6734B" w:rsidRPr="0044681E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B6734B" w:rsidRPr="0044681E">
        <w:rPr>
          <w:rFonts w:ascii="Times New Roman" w:hAnsi="Times New Roman" w:cs="Times New Roman"/>
          <w:sz w:val="28"/>
          <w:szCs w:val="28"/>
        </w:rPr>
        <w:t xml:space="preserve"> </w:t>
      </w:r>
      <w:r w:rsidR="001B3C29">
        <w:rPr>
          <w:rFonts w:ascii="Times New Roman" w:hAnsi="Times New Roman" w:cs="Times New Roman"/>
          <w:sz w:val="28"/>
          <w:szCs w:val="28"/>
        </w:rPr>
        <w:t xml:space="preserve"> </w:t>
      </w:r>
      <w:r w:rsidR="00B6734B" w:rsidRPr="0044681E">
        <w:rPr>
          <w:rFonts w:ascii="Times New Roman" w:hAnsi="Times New Roman" w:cs="Times New Roman"/>
          <w:sz w:val="28"/>
          <w:szCs w:val="28"/>
        </w:rPr>
        <w:t>На север</w:t>
      </w:r>
      <w:r w:rsidR="006151D4" w:rsidRPr="0044681E">
        <w:rPr>
          <w:rFonts w:ascii="Times New Roman" w:hAnsi="Times New Roman" w:cs="Times New Roman"/>
          <w:sz w:val="28"/>
          <w:szCs w:val="28"/>
        </w:rPr>
        <w:t>е пекут калитки только круглыми.</w:t>
      </w:r>
      <w:r w:rsidR="00CF5BFC" w:rsidRPr="00446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D83" w:rsidRPr="0044681E" w:rsidRDefault="00BD2D83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sz w:val="28"/>
          <w:szCs w:val="28"/>
        </w:rPr>
        <w:t>Для теста:</w:t>
      </w:r>
      <w:r w:rsidR="00095F87" w:rsidRPr="00446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 xml:space="preserve">1 стакан простокваши смешиваем с водой и солью. Вместо простокваши можно использовать другой кисломолочный продукт – кефир или сметану. Засыпаем ржаную муку и замешиваем густое тесто. Муку добавляем, пока тесто не перестанет прилипать к рукам. Тесто скатываем в колбаску, затем отрезаем от него небольшие кусочки и раскатываем тонкие лепёшки – сканцы. Толщина сканцев 1-1,5 мм. </w:t>
      </w:r>
    </w:p>
    <w:p w:rsidR="00BD2D83" w:rsidRPr="0044681E" w:rsidRDefault="00BD2D83" w:rsidP="00AF67F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81E">
        <w:rPr>
          <w:sz w:val="28"/>
          <w:szCs w:val="28"/>
          <w:shd w:val="clear" w:color="auto" w:fill="FFFFFF"/>
        </w:rPr>
        <w:t xml:space="preserve">Начинка калиток может быть крупяной или картофельной, реже творожной. </w:t>
      </w:r>
      <w:r w:rsidR="006151D4" w:rsidRPr="0044681E">
        <w:rPr>
          <w:sz w:val="28"/>
          <w:szCs w:val="28"/>
          <w:shd w:val="clear" w:color="auto" w:fill="FFFFFF"/>
        </w:rPr>
        <w:t>Д</w:t>
      </w:r>
      <w:r w:rsidRPr="0044681E">
        <w:rPr>
          <w:sz w:val="28"/>
          <w:szCs w:val="28"/>
          <w:shd w:val="clear" w:color="auto" w:fill="FFFFFF"/>
        </w:rPr>
        <w:t xml:space="preserve">ля картофельных калиток нужно приготовить картофельное пюре. Горячий картофель разминаем </w:t>
      </w:r>
      <w:proofErr w:type="spellStart"/>
      <w:r w:rsidRPr="0044681E">
        <w:rPr>
          <w:sz w:val="28"/>
          <w:szCs w:val="28"/>
          <w:shd w:val="clear" w:color="auto" w:fill="FFFFFF"/>
        </w:rPr>
        <w:t>толкушкой</w:t>
      </w:r>
      <w:proofErr w:type="spellEnd"/>
      <w:r w:rsidRPr="0044681E">
        <w:rPr>
          <w:sz w:val="28"/>
          <w:szCs w:val="28"/>
          <w:shd w:val="clear" w:color="auto" w:fill="FFFFFF"/>
        </w:rPr>
        <w:t xml:space="preserve"> или блендер нам в помощь, добавляем горячее молоко, сметану, соль, желтки яиц, сливочное масло. Пюре не должно быть очень густым, но и слишком жидкое тоже  не годится.</w:t>
      </w:r>
      <w:r w:rsidRPr="0044681E">
        <w:rPr>
          <w:rStyle w:val="a4"/>
          <w:sz w:val="28"/>
          <w:szCs w:val="28"/>
        </w:rPr>
        <w:t xml:space="preserve"> </w:t>
      </w:r>
      <w:r w:rsidRPr="0044681E">
        <w:rPr>
          <w:bCs/>
          <w:sz w:val="28"/>
          <w:szCs w:val="28"/>
        </w:rPr>
        <w:t>Калитки</w:t>
      </w:r>
      <w:r w:rsidRPr="0044681E">
        <w:rPr>
          <w:sz w:val="28"/>
          <w:szCs w:val="28"/>
        </w:rPr>
        <w:t xml:space="preserve"> можно делать как круглыми, так и в форме рыбки. На середину сканца кладём начинку, края защипываем, смазываем </w:t>
      </w:r>
      <w:proofErr w:type="gramStart"/>
      <w:r w:rsidRPr="0044681E">
        <w:rPr>
          <w:sz w:val="28"/>
          <w:szCs w:val="28"/>
        </w:rPr>
        <w:t>калитки</w:t>
      </w:r>
      <w:proofErr w:type="gramEnd"/>
      <w:r w:rsidRPr="0044681E">
        <w:rPr>
          <w:sz w:val="28"/>
          <w:szCs w:val="28"/>
        </w:rPr>
        <w:t xml:space="preserve"> подсоленной сметаной, смешанной с сырым желтком.</w:t>
      </w:r>
    </w:p>
    <w:p w:rsidR="00BD2D83" w:rsidRPr="0044681E" w:rsidRDefault="006151D4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sz w:val="28"/>
          <w:szCs w:val="28"/>
        </w:rPr>
        <w:t>Теперь в духовку  минут на 15 при температуре 200-250 градусов.</w:t>
      </w:r>
    </w:p>
    <w:p w:rsidR="00CB5B01" w:rsidRPr="0044681E" w:rsidRDefault="00BD2D83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sz w:val="28"/>
          <w:szCs w:val="28"/>
        </w:rPr>
        <w:t>Горячие калитки обязательно нужно смазать сливочным маслом, и это тот случай, когда масла не нужно жалеть.</w:t>
      </w:r>
      <w:r w:rsidR="00A64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 xml:space="preserve">Есть калитки лучше </w:t>
      </w:r>
      <w:proofErr w:type="gramStart"/>
      <w:r w:rsidRPr="0044681E">
        <w:rPr>
          <w:rFonts w:ascii="Times New Roman" w:eastAsia="Times New Roman" w:hAnsi="Times New Roman" w:cs="Times New Roman"/>
          <w:sz w:val="28"/>
          <w:szCs w:val="28"/>
        </w:rPr>
        <w:t>горячими</w:t>
      </w:r>
      <w:proofErr w:type="gramEnd"/>
      <w:r w:rsidRPr="0044681E">
        <w:rPr>
          <w:rFonts w:ascii="Times New Roman" w:eastAsia="Times New Roman" w:hAnsi="Times New Roman" w:cs="Times New Roman"/>
          <w:sz w:val="28"/>
          <w:szCs w:val="28"/>
        </w:rPr>
        <w:t>. Если сразу всё не осилили, оставшиеся стоит перед едой разогреть.</w:t>
      </w:r>
      <w:r w:rsidR="00095F87" w:rsidRPr="00446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5F87" w:rsidRPr="0044681E" w:rsidRDefault="00095F87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sz w:val="28"/>
          <w:szCs w:val="28"/>
        </w:rPr>
        <w:t>Мы  с мамой посчитали стоимость калиток на 10 порций.  Нам это обошлось</w:t>
      </w:r>
      <w:r w:rsidR="003546BD" w:rsidRPr="0044681E">
        <w:rPr>
          <w:rFonts w:ascii="Times New Roman" w:eastAsia="Times New Roman" w:hAnsi="Times New Roman" w:cs="Times New Roman"/>
          <w:sz w:val="28"/>
          <w:szCs w:val="28"/>
        </w:rPr>
        <w:t xml:space="preserve">, примерно, 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6BD" w:rsidRPr="0044681E">
        <w:rPr>
          <w:rFonts w:ascii="Times New Roman" w:eastAsia="Times New Roman" w:hAnsi="Times New Roman" w:cs="Times New Roman"/>
          <w:sz w:val="28"/>
          <w:szCs w:val="28"/>
        </w:rPr>
        <w:t>в 100 рублей 35 копеек.  (Приложение №2)</w:t>
      </w:r>
    </w:p>
    <w:p w:rsidR="0028176F" w:rsidRPr="00EA0487" w:rsidRDefault="00EA0487" w:rsidP="00AF67FE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487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FA655C">
        <w:rPr>
          <w:rFonts w:ascii="Times New Roman" w:hAnsi="Times New Roman" w:cs="Times New Roman"/>
          <w:b/>
          <w:sz w:val="28"/>
          <w:szCs w:val="28"/>
        </w:rPr>
        <w:t>о</w:t>
      </w:r>
      <w:r w:rsidR="0028176F" w:rsidRPr="00EA0487">
        <w:rPr>
          <w:rFonts w:ascii="Times New Roman" w:hAnsi="Times New Roman" w:cs="Times New Roman"/>
          <w:b/>
          <w:sz w:val="28"/>
          <w:szCs w:val="28"/>
        </w:rPr>
        <w:t>прос</w:t>
      </w:r>
      <w:r w:rsidRPr="00EA0487">
        <w:rPr>
          <w:rFonts w:ascii="Times New Roman" w:hAnsi="Times New Roman" w:cs="Times New Roman"/>
          <w:b/>
          <w:sz w:val="28"/>
          <w:szCs w:val="28"/>
        </w:rPr>
        <w:t>а</w:t>
      </w:r>
      <w:r w:rsidR="0028176F" w:rsidRPr="00EA0487">
        <w:rPr>
          <w:rFonts w:ascii="Times New Roman" w:hAnsi="Times New Roman" w:cs="Times New Roman"/>
          <w:b/>
          <w:sz w:val="28"/>
          <w:szCs w:val="28"/>
        </w:rPr>
        <w:t xml:space="preserve"> среди учеников 3В класса </w:t>
      </w:r>
    </w:p>
    <w:p w:rsidR="0028176F" w:rsidRPr="0044681E" w:rsidRDefault="0028176F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sz w:val="28"/>
          <w:szCs w:val="28"/>
        </w:rPr>
        <w:t>Опрос был проведён среди учащихся 3В класса.</w:t>
      </w:r>
    </w:p>
    <w:p w:rsidR="0028176F" w:rsidRPr="0044681E" w:rsidRDefault="0028176F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sz w:val="28"/>
          <w:szCs w:val="28"/>
        </w:rPr>
        <w:t>1. Перечислите блюда поморской  кухни.</w:t>
      </w:r>
    </w:p>
    <w:p w:rsidR="0028176F" w:rsidRPr="0044681E" w:rsidRDefault="0028176F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sz w:val="28"/>
          <w:szCs w:val="28"/>
        </w:rPr>
        <w:t xml:space="preserve">2. Как вы считаете, поморская кухня полезная? </w:t>
      </w:r>
    </w:p>
    <w:p w:rsidR="0028176F" w:rsidRPr="0044681E" w:rsidRDefault="0028176F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Какое блюдо вам больше всего нравится? </w:t>
      </w:r>
    </w:p>
    <w:p w:rsidR="0028176F" w:rsidRPr="0044681E" w:rsidRDefault="0028176F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sz w:val="28"/>
          <w:szCs w:val="28"/>
        </w:rPr>
        <w:t>4. Какие блюда вы употребляйте за обедом?</w:t>
      </w:r>
    </w:p>
    <w:p w:rsidR="0028176F" w:rsidRPr="0044681E" w:rsidRDefault="0028176F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sz w:val="28"/>
          <w:szCs w:val="28"/>
        </w:rPr>
        <w:t>5.Часто ли в вашей семье едят рыбу?</w:t>
      </w:r>
    </w:p>
    <w:p w:rsidR="0028176F" w:rsidRPr="0044681E" w:rsidRDefault="0028176F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sz w:val="28"/>
          <w:szCs w:val="28"/>
        </w:rPr>
        <w:t>6.Что по выходным печет мама, бабушка?</w:t>
      </w:r>
    </w:p>
    <w:p w:rsidR="0028176F" w:rsidRPr="0044681E" w:rsidRDefault="0028176F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sz w:val="28"/>
          <w:szCs w:val="28"/>
        </w:rPr>
        <w:t>7.Что такое «рыбник»?</w:t>
      </w:r>
    </w:p>
    <w:p w:rsidR="0028176F" w:rsidRPr="0044681E" w:rsidRDefault="0028176F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sz w:val="28"/>
          <w:szCs w:val="28"/>
        </w:rPr>
        <w:t xml:space="preserve">В опросе участвовало 22 человека. В результате проведённого опроса </w:t>
      </w:r>
      <w:r w:rsidR="001B3C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C29">
        <w:rPr>
          <w:rFonts w:ascii="Times New Roman" w:eastAsia="Times New Roman" w:hAnsi="Times New Roman" w:cs="Times New Roman"/>
          <w:sz w:val="28"/>
          <w:szCs w:val="28"/>
        </w:rPr>
        <w:t>выяснила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>, что  ребята не знают блюд поморской  кухни, но наз</w:t>
      </w:r>
      <w:r w:rsidR="001B3C29">
        <w:rPr>
          <w:rFonts w:ascii="Times New Roman" w:eastAsia="Times New Roman" w:hAnsi="Times New Roman" w:cs="Times New Roman"/>
          <w:sz w:val="28"/>
          <w:szCs w:val="28"/>
        </w:rPr>
        <w:t xml:space="preserve">вали некоторые продукты 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3C29">
        <w:rPr>
          <w:rFonts w:ascii="Times New Roman" w:eastAsia="Times New Roman" w:hAnsi="Times New Roman" w:cs="Times New Roman"/>
          <w:sz w:val="28"/>
          <w:szCs w:val="28"/>
        </w:rPr>
        <w:t xml:space="preserve">мясо, 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>рыба, каша, ягоды).</w:t>
      </w:r>
      <w:r w:rsidR="001B3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 xml:space="preserve">12 опрошенных считают, что поморская  кухня полезная, </w:t>
      </w:r>
      <w:r w:rsidR="001B3C29">
        <w:rPr>
          <w:rFonts w:ascii="Times New Roman" w:eastAsia="Times New Roman" w:hAnsi="Times New Roman" w:cs="Times New Roman"/>
          <w:sz w:val="28"/>
          <w:szCs w:val="28"/>
        </w:rPr>
        <w:t>2 считают её вредной, остальные затруднились ответить.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1B3C29">
        <w:rPr>
          <w:rFonts w:ascii="Times New Roman" w:eastAsia="Times New Roman" w:hAnsi="Times New Roman" w:cs="Times New Roman"/>
          <w:sz w:val="28"/>
          <w:szCs w:val="28"/>
        </w:rPr>
        <w:t xml:space="preserve">а  вопрос: </w:t>
      </w:r>
      <w:r w:rsidR="001B3C29" w:rsidRPr="0044681E">
        <w:rPr>
          <w:rFonts w:ascii="Times New Roman" w:eastAsia="Times New Roman" w:hAnsi="Times New Roman" w:cs="Times New Roman"/>
          <w:sz w:val="28"/>
          <w:szCs w:val="28"/>
        </w:rPr>
        <w:t>Какое блюдо вам больше всего нравится</w:t>
      </w:r>
      <w:r w:rsidR="001B3C29">
        <w:rPr>
          <w:rFonts w:ascii="Times New Roman" w:eastAsia="Times New Roman" w:hAnsi="Times New Roman" w:cs="Times New Roman"/>
          <w:sz w:val="28"/>
          <w:szCs w:val="28"/>
        </w:rPr>
        <w:t xml:space="preserve">? Ответы: 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 xml:space="preserve"> макароны </w:t>
      </w:r>
      <w:proofErr w:type="gramStart"/>
      <w:r w:rsidRPr="0044681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45F8E" w:rsidRPr="00446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681E">
        <w:rPr>
          <w:rFonts w:ascii="Times New Roman" w:eastAsia="Times New Roman" w:hAnsi="Times New Roman" w:cs="Times New Roman"/>
          <w:sz w:val="28"/>
          <w:szCs w:val="28"/>
        </w:rPr>
        <w:t>флотски</w:t>
      </w:r>
      <w:proofErr w:type="spellEnd"/>
      <w:proofErr w:type="gramEnd"/>
      <w:r w:rsidRPr="0044681E">
        <w:rPr>
          <w:rFonts w:ascii="Times New Roman" w:eastAsia="Times New Roman" w:hAnsi="Times New Roman" w:cs="Times New Roman"/>
          <w:sz w:val="28"/>
          <w:szCs w:val="28"/>
        </w:rPr>
        <w:t>, макароны с курицей, сосиски с пюре, гречу,  блины со сметаной, картошка фри, шашлык, котлеты, омлет, пицца.</w:t>
      </w:r>
      <w:r w:rsidR="00245F8E" w:rsidRPr="00446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 xml:space="preserve">Только 3 человека ответили, что дома готовят рыбу. 4 человека знают, что такое рыбник. На </w:t>
      </w:r>
      <w:r w:rsidR="001B3C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>опрос о выпечке ответили так: пицца, сосиска в тесте, кексы, ватрушки, печенье, пирожки.</w:t>
      </w:r>
    </w:p>
    <w:p w:rsidR="0028176F" w:rsidRPr="0044681E" w:rsidRDefault="0028176F" w:rsidP="00AF6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1E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> исходя из ответов учащихся</w:t>
      </w:r>
      <w:r w:rsidR="00245F8E" w:rsidRPr="00446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81E">
        <w:rPr>
          <w:rFonts w:ascii="Times New Roman" w:eastAsia="Times New Roman" w:hAnsi="Times New Roman" w:cs="Times New Roman"/>
          <w:sz w:val="28"/>
          <w:szCs w:val="28"/>
        </w:rPr>
        <w:t>3 класса, можно сделать вывод, что</w:t>
      </w:r>
    </w:p>
    <w:p w:rsidR="00503007" w:rsidRPr="0044681E" w:rsidRDefault="001B3C29" w:rsidP="00AF6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8176F" w:rsidRPr="0044681E">
        <w:rPr>
          <w:rFonts w:ascii="Times New Roman" w:eastAsia="Times New Roman" w:hAnsi="Times New Roman" w:cs="Times New Roman"/>
          <w:sz w:val="28"/>
          <w:szCs w:val="28"/>
        </w:rPr>
        <w:t>помор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кухне ребята имеют очень скудные знания, не очень популярна в семьях рыба, но порадовали ответы о кашах. Многие любят кашу и ее готовят в семьях. </w:t>
      </w:r>
      <w:r w:rsidR="0028176F" w:rsidRPr="00446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81E">
        <w:rPr>
          <w:rFonts w:ascii="Times New Roman" w:hAnsi="Times New Roman" w:cs="Times New Roman"/>
          <w:sz w:val="28"/>
          <w:szCs w:val="28"/>
        </w:rPr>
        <w:t>Рыбники, кулеб</w:t>
      </w:r>
      <w:r>
        <w:rPr>
          <w:rFonts w:ascii="Times New Roman" w:hAnsi="Times New Roman" w:cs="Times New Roman"/>
          <w:sz w:val="28"/>
          <w:szCs w:val="28"/>
        </w:rPr>
        <w:t xml:space="preserve">яки, калитки, ватру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76F" w:rsidRPr="00446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F8E" w:rsidRPr="0044681E">
        <w:rPr>
          <w:rFonts w:ascii="Times New Roman" w:eastAsia="Times New Roman" w:hAnsi="Times New Roman" w:cs="Times New Roman"/>
          <w:sz w:val="28"/>
          <w:szCs w:val="28"/>
        </w:rPr>
        <w:t xml:space="preserve">не пользуются </w:t>
      </w:r>
      <w:r w:rsidR="00183F00">
        <w:rPr>
          <w:rFonts w:ascii="Times New Roman" w:eastAsia="Times New Roman" w:hAnsi="Times New Roman" w:cs="Times New Roman"/>
          <w:sz w:val="28"/>
          <w:szCs w:val="28"/>
        </w:rPr>
        <w:t>популярностью у хозяек.  В</w:t>
      </w:r>
      <w:r>
        <w:rPr>
          <w:rFonts w:ascii="Times New Roman" w:eastAsia="Times New Roman" w:hAnsi="Times New Roman" w:cs="Times New Roman"/>
          <w:sz w:val="28"/>
          <w:szCs w:val="28"/>
        </w:rPr>
        <w:t>озможно</w:t>
      </w:r>
      <w:r w:rsidR="00FA655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 информации или не знают рецептов.</w:t>
      </w:r>
    </w:p>
    <w:p w:rsidR="00503007" w:rsidRPr="0044681E" w:rsidRDefault="00503007" w:rsidP="00AF67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81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546BD" w:rsidRDefault="008E08DB" w:rsidP="00AF6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>С</w:t>
      </w:r>
      <w:r w:rsidR="00503007" w:rsidRPr="0044681E">
        <w:rPr>
          <w:rFonts w:ascii="Times New Roman" w:hAnsi="Times New Roman" w:cs="Times New Roman"/>
          <w:sz w:val="28"/>
          <w:szCs w:val="28"/>
        </w:rPr>
        <w:t xml:space="preserve">оздана </w:t>
      </w:r>
      <w:r w:rsidR="00B6734B" w:rsidRPr="0044681E">
        <w:rPr>
          <w:rFonts w:ascii="Times New Roman" w:hAnsi="Times New Roman" w:cs="Times New Roman"/>
          <w:sz w:val="28"/>
          <w:szCs w:val="28"/>
        </w:rPr>
        <w:t>папка</w:t>
      </w:r>
      <w:r w:rsidR="003546BD" w:rsidRPr="0044681E">
        <w:rPr>
          <w:rFonts w:ascii="Times New Roman" w:hAnsi="Times New Roman" w:cs="Times New Roman"/>
          <w:sz w:val="28"/>
          <w:szCs w:val="28"/>
        </w:rPr>
        <w:t xml:space="preserve"> </w:t>
      </w:r>
      <w:r w:rsidR="001B3C29">
        <w:rPr>
          <w:rFonts w:ascii="Times New Roman" w:hAnsi="Times New Roman" w:cs="Times New Roman"/>
          <w:sz w:val="28"/>
          <w:szCs w:val="28"/>
        </w:rPr>
        <w:t xml:space="preserve"> с поморскими</w:t>
      </w:r>
      <w:r w:rsidR="003546BD" w:rsidRPr="0044681E">
        <w:rPr>
          <w:rFonts w:ascii="Times New Roman" w:hAnsi="Times New Roman" w:cs="Times New Roman"/>
          <w:sz w:val="28"/>
          <w:szCs w:val="28"/>
        </w:rPr>
        <w:t xml:space="preserve"> </w:t>
      </w:r>
      <w:r w:rsidR="001B3C29">
        <w:rPr>
          <w:rFonts w:ascii="Times New Roman" w:hAnsi="Times New Roman" w:cs="Times New Roman"/>
          <w:sz w:val="28"/>
          <w:szCs w:val="28"/>
        </w:rPr>
        <w:t xml:space="preserve"> рецептами, которые используются в нашей семье для приготовления блюд.</w:t>
      </w:r>
      <w:r w:rsidR="00D53025">
        <w:rPr>
          <w:rFonts w:ascii="Times New Roman" w:hAnsi="Times New Roman" w:cs="Times New Roman"/>
          <w:sz w:val="28"/>
          <w:szCs w:val="28"/>
        </w:rPr>
        <w:t xml:space="preserve"> Выступила </w:t>
      </w:r>
      <w:r w:rsidR="00D53025">
        <w:rPr>
          <w:rFonts w:ascii="Times New Roman" w:hAnsi="Times New Roman" w:cs="Times New Roman"/>
          <w:iCs/>
          <w:sz w:val="28"/>
          <w:szCs w:val="28"/>
        </w:rPr>
        <w:t>с</w:t>
      </w:r>
      <w:r w:rsidR="00D53025" w:rsidRPr="00D53025">
        <w:rPr>
          <w:rFonts w:ascii="Times New Roman" w:hAnsi="Times New Roman" w:cs="Times New Roman"/>
          <w:iCs/>
          <w:sz w:val="28"/>
          <w:szCs w:val="28"/>
        </w:rPr>
        <w:t>о своим  проектом</w:t>
      </w:r>
      <w:r w:rsidR="00D53025">
        <w:rPr>
          <w:iCs/>
        </w:rPr>
        <w:t xml:space="preserve">   </w:t>
      </w:r>
      <w:r w:rsidR="00D53025">
        <w:rPr>
          <w:rFonts w:ascii="Times New Roman" w:hAnsi="Times New Roman" w:cs="Times New Roman"/>
          <w:sz w:val="28"/>
          <w:szCs w:val="28"/>
        </w:rPr>
        <w:t>перед ребятами своего класса</w:t>
      </w:r>
      <w:r w:rsidR="001674D8">
        <w:rPr>
          <w:rFonts w:ascii="Times New Roman" w:hAnsi="Times New Roman" w:cs="Times New Roman"/>
          <w:sz w:val="28"/>
          <w:szCs w:val="28"/>
        </w:rPr>
        <w:t>.</w:t>
      </w:r>
    </w:p>
    <w:p w:rsidR="00D53025" w:rsidRPr="0044681E" w:rsidRDefault="00D53025" w:rsidP="00AF6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6BD" w:rsidRPr="0044681E" w:rsidRDefault="003546BD" w:rsidP="00AF6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81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45F8E" w:rsidRDefault="003546BD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81E">
        <w:rPr>
          <w:rFonts w:ascii="Times New Roman" w:hAnsi="Times New Roman" w:cs="Times New Roman"/>
          <w:sz w:val="28"/>
          <w:szCs w:val="28"/>
        </w:rPr>
        <w:t xml:space="preserve">Я сделала вывод: кухня поморская, очень простая, но сытная. Конечно, главное в ней рыба и рыбные блюда, ведь </w:t>
      </w:r>
      <w:r w:rsidR="001674D8">
        <w:rPr>
          <w:rFonts w:ascii="Times New Roman" w:hAnsi="Times New Roman" w:cs="Times New Roman"/>
          <w:sz w:val="28"/>
          <w:szCs w:val="28"/>
        </w:rPr>
        <w:t>поморы</w:t>
      </w:r>
      <w:r w:rsidRPr="0044681E">
        <w:rPr>
          <w:rFonts w:ascii="Times New Roman" w:hAnsi="Times New Roman" w:cs="Times New Roman"/>
          <w:sz w:val="28"/>
          <w:szCs w:val="28"/>
        </w:rPr>
        <w:t xml:space="preserve"> отличные мореходы и рыболовы. А главной рыбой для поморов, была и остается треска. Есть даже такая поговорка - «</w:t>
      </w:r>
      <w:proofErr w:type="spellStart"/>
      <w:r w:rsidRPr="0044681E">
        <w:rPr>
          <w:rFonts w:ascii="Times New Roman" w:hAnsi="Times New Roman" w:cs="Times New Roman"/>
          <w:sz w:val="28"/>
          <w:szCs w:val="28"/>
        </w:rPr>
        <w:t>трещочки</w:t>
      </w:r>
      <w:proofErr w:type="spellEnd"/>
      <w:r w:rsidRPr="0044681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44681E">
        <w:rPr>
          <w:rFonts w:ascii="Times New Roman" w:hAnsi="Times New Roman" w:cs="Times New Roman"/>
          <w:sz w:val="28"/>
          <w:szCs w:val="28"/>
        </w:rPr>
        <w:t>поешь</w:t>
      </w:r>
      <w:proofErr w:type="gramEnd"/>
      <w:r w:rsidRPr="0044681E">
        <w:rPr>
          <w:rFonts w:ascii="Times New Roman" w:hAnsi="Times New Roman" w:cs="Times New Roman"/>
          <w:sz w:val="28"/>
          <w:szCs w:val="28"/>
        </w:rPr>
        <w:t xml:space="preserve"> не пообедаешь...». </w:t>
      </w:r>
      <w:r w:rsidRPr="0044681E">
        <w:rPr>
          <w:rFonts w:ascii="Times New Roman" w:hAnsi="Times New Roman" w:cs="Times New Roman"/>
          <w:bCs/>
          <w:sz w:val="28"/>
          <w:szCs w:val="28"/>
        </w:rPr>
        <w:t>Многие блюда остаются традиционными на столах северных жителей и сегодня, рецепты их приготовления можно найти во многих кулинарных книгах, но многие сейчас стали «немодными» и заменяются современными полуфабрикатами.</w:t>
      </w:r>
      <w:r w:rsidR="00245F8E" w:rsidRPr="0044681E">
        <w:rPr>
          <w:rFonts w:ascii="Times New Roman" w:hAnsi="Times New Roman" w:cs="Times New Roman"/>
          <w:sz w:val="28"/>
          <w:szCs w:val="28"/>
        </w:rPr>
        <w:t xml:space="preserve"> Н</w:t>
      </w:r>
      <w:r w:rsidRPr="0044681E">
        <w:rPr>
          <w:rFonts w:ascii="Times New Roman" w:hAnsi="Times New Roman" w:cs="Times New Roman"/>
          <w:sz w:val="28"/>
          <w:szCs w:val="28"/>
        </w:rPr>
        <w:t>еобходимо бережно и внимательно относиться к народным традициям вообще и в области питания в частности, так как они входят в понятие «культура народа». Нужно изучать историю быта своего народа, заимствуя самое важное, интересное и полезное.</w:t>
      </w:r>
      <w:r w:rsidR="00A64174" w:rsidRPr="00A64174">
        <w:rPr>
          <w:rFonts w:ascii="Georgia" w:hAnsi="Georgia"/>
          <w:color w:val="000000"/>
        </w:rPr>
        <w:t xml:space="preserve"> </w:t>
      </w:r>
      <w:r w:rsidR="00A64174" w:rsidRPr="00A64174">
        <w:rPr>
          <w:rFonts w:ascii="Times New Roman" w:hAnsi="Times New Roman" w:cs="Times New Roman"/>
          <w:color w:val="000000"/>
          <w:sz w:val="28"/>
          <w:szCs w:val="28"/>
        </w:rPr>
        <w:t xml:space="preserve">«Дом не стоит без фундамента; дерево не растёт с подрубленным корнем, человек не может жить без основы. </w:t>
      </w:r>
      <w:proofErr w:type="spellStart"/>
      <w:r w:rsidR="00A64174" w:rsidRPr="00A64174">
        <w:rPr>
          <w:rFonts w:ascii="Times New Roman" w:hAnsi="Times New Roman" w:cs="Times New Roman"/>
          <w:color w:val="000000"/>
          <w:sz w:val="28"/>
          <w:szCs w:val="28"/>
        </w:rPr>
        <w:t>Сердцевинка</w:t>
      </w:r>
      <w:proofErr w:type="spellEnd"/>
      <w:r w:rsidR="00A64174" w:rsidRPr="00A64174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в нём. А это – прошлое наше и светлая память о нём; народные обычаи и устои семейные; родной дом» (слова народного мастера из старинного города Вельска Е.М. Дружинина)</w:t>
      </w:r>
      <w:r w:rsidR="00A64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64174" w:rsidRPr="00A64174">
        <w:rPr>
          <w:rFonts w:ascii="Times New Roman" w:hAnsi="Times New Roman" w:cs="Times New Roman"/>
          <w:color w:val="000000"/>
          <w:sz w:val="28"/>
          <w:szCs w:val="28"/>
        </w:rPr>
        <w:t xml:space="preserve">[ </w:t>
      </w:r>
      <w:proofErr w:type="gramEnd"/>
      <w:r w:rsidR="00A64174" w:rsidRPr="00A64174">
        <w:rPr>
          <w:rFonts w:ascii="Times New Roman" w:hAnsi="Times New Roman" w:cs="Times New Roman"/>
          <w:color w:val="000000"/>
          <w:sz w:val="28"/>
          <w:szCs w:val="28"/>
        </w:rPr>
        <w:t>8]</w:t>
      </w:r>
    </w:p>
    <w:p w:rsidR="00AF67FE" w:rsidRDefault="00AF67FE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FE" w:rsidRPr="00A64174" w:rsidRDefault="00AF67FE" w:rsidP="00AF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DA" w:rsidRPr="00245F8E" w:rsidRDefault="00E652DA" w:rsidP="00AF67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5F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:</w:t>
      </w:r>
    </w:p>
    <w:p w:rsidR="00306DC3" w:rsidRPr="00387F2C" w:rsidRDefault="00306DC3" w:rsidP="00AF67FE">
      <w:pPr>
        <w:pStyle w:val="a7"/>
        <w:numPr>
          <w:ilvl w:val="0"/>
          <w:numId w:val="10"/>
        </w:numPr>
        <w:tabs>
          <w:tab w:val="left" w:pos="2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7F2C">
        <w:rPr>
          <w:rFonts w:ascii="Times New Roman" w:hAnsi="Times New Roman" w:cs="Times New Roman"/>
          <w:sz w:val="28"/>
          <w:szCs w:val="28"/>
        </w:rPr>
        <w:t>Гемп</w:t>
      </w:r>
      <w:proofErr w:type="spellEnd"/>
      <w:r w:rsidRPr="00387F2C">
        <w:rPr>
          <w:rFonts w:ascii="Times New Roman" w:hAnsi="Times New Roman" w:cs="Times New Roman"/>
          <w:sz w:val="28"/>
          <w:szCs w:val="28"/>
        </w:rPr>
        <w:t xml:space="preserve"> К.П. Сказ о </w:t>
      </w:r>
      <w:proofErr w:type="spellStart"/>
      <w:r w:rsidRPr="00387F2C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Pr="00387F2C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387F2C">
        <w:rPr>
          <w:rFonts w:ascii="Times New Roman" w:hAnsi="Times New Roman" w:cs="Times New Roman"/>
          <w:sz w:val="28"/>
          <w:szCs w:val="28"/>
        </w:rPr>
        <w:t>М.:Наука</w:t>
      </w:r>
      <w:proofErr w:type="spellEnd"/>
      <w:r w:rsidRPr="00387F2C">
        <w:rPr>
          <w:rFonts w:ascii="Times New Roman" w:hAnsi="Times New Roman" w:cs="Times New Roman"/>
          <w:sz w:val="28"/>
          <w:szCs w:val="28"/>
        </w:rPr>
        <w:t>; Архангельск: Помор</w:t>
      </w:r>
      <w:proofErr w:type="gramStart"/>
      <w:r w:rsidRPr="00387F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7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7F2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87F2C">
        <w:rPr>
          <w:rFonts w:ascii="Times New Roman" w:hAnsi="Times New Roman" w:cs="Times New Roman"/>
          <w:sz w:val="28"/>
          <w:szCs w:val="28"/>
        </w:rPr>
        <w:t>н-т, 2004</w:t>
      </w:r>
    </w:p>
    <w:p w:rsidR="00306DC3" w:rsidRPr="00387F2C" w:rsidRDefault="00306DC3" w:rsidP="00AF67FE">
      <w:pPr>
        <w:pStyle w:val="a7"/>
        <w:numPr>
          <w:ilvl w:val="0"/>
          <w:numId w:val="10"/>
        </w:numPr>
        <w:tabs>
          <w:tab w:val="left" w:pos="2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sz w:val="28"/>
          <w:szCs w:val="28"/>
        </w:rPr>
        <w:t xml:space="preserve">Черемухина </w:t>
      </w:r>
      <w:r w:rsidR="00C70506" w:rsidRPr="00387F2C">
        <w:rPr>
          <w:rFonts w:ascii="Times New Roman" w:hAnsi="Times New Roman" w:cs="Times New Roman"/>
          <w:sz w:val="28"/>
          <w:szCs w:val="28"/>
        </w:rPr>
        <w:t>Л.А. Северная кухня</w:t>
      </w:r>
      <w:proofErr w:type="gramStart"/>
      <w:r w:rsidR="00C70506" w:rsidRPr="00387F2C">
        <w:rPr>
          <w:rFonts w:ascii="Times New Roman" w:hAnsi="Times New Roman" w:cs="Times New Roman"/>
          <w:sz w:val="28"/>
          <w:szCs w:val="28"/>
        </w:rPr>
        <w:t xml:space="preserve">,; - </w:t>
      </w:r>
      <w:proofErr w:type="gramEnd"/>
      <w:r w:rsidR="00C70506" w:rsidRPr="00387F2C">
        <w:rPr>
          <w:rFonts w:ascii="Times New Roman" w:hAnsi="Times New Roman" w:cs="Times New Roman"/>
          <w:sz w:val="28"/>
          <w:szCs w:val="28"/>
        </w:rPr>
        <w:t>Архангельск</w:t>
      </w:r>
      <w:r w:rsidRPr="00387F2C">
        <w:rPr>
          <w:rFonts w:ascii="Times New Roman" w:hAnsi="Times New Roman" w:cs="Times New Roman"/>
          <w:sz w:val="28"/>
          <w:szCs w:val="28"/>
        </w:rPr>
        <w:t>:</w:t>
      </w:r>
      <w:r w:rsidR="00C70506" w:rsidRPr="00387F2C">
        <w:rPr>
          <w:rFonts w:ascii="Times New Roman" w:hAnsi="Times New Roman" w:cs="Times New Roman"/>
          <w:sz w:val="28"/>
          <w:szCs w:val="28"/>
        </w:rPr>
        <w:t xml:space="preserve"> Сев.-Зап.</w:t>
      </w:r>
      <w:r w:rsidRPr="00387F2C">
        <w:rPr>
          <w:rFonts w:ascii="Times New Roman" w:hAnsi="Times New Roman" w:cs="Times New Roman"/>
          <w:sz w:val="28"/>
          <w:szCs w:val="28"/>
        </w:rPr>
        <w:t xml:space="preserve"> </w:t>
      </w:r>
      <w:r w:rsidR="00C70506" w:rsidRPr="00387F2C">
        <w:rPr>
          <w:rFonts w:ascii="Times New Roman" w:hAnsi="Times New Roman" w:cs="Times New Roman"/>
          <w:sz w:val="28"/>
          <w:szCs w:val="28"/>
        </w:rPr>
        <w:t>кн. изд-во, 1992</w:t>
      </w:r>
    </w:p>
    <w:p w:rsidR="00306DC3" w:rsidRPr="00387F2C" w:rsidRDefault="00C70506" w:rsidP="00AF67FE">
      <w:pPr>
        <w:pStyle w:val="a7"/>
        <w:numPr>
          <w:ilvl w:val="0"/>
          <w:numId w:val="10"/>
        </w:numPr>
        <w:tabs>
          <w:tab w:val="left" w:pos="2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7F2C">
        <w:rPr>
          <w:rFonts w:ascii="Times New Roman" w:hAnsi="Times New Roman" w:cs="Times New Roman"/>
          <w:sz w:val="28"/>
          <w:szCs w:val="28"/>
        </w:rPr>
        <w:t>Валентинова</w:t>
      </w:r>
      <w:proofErr w:type="spellEnd"/>
      <w:r w:rsidRPr="00387F2C">
        <w:rPr>
          <w:rFonts w:ascii="Times New Roman" w:hAnsi="Times New Roman" w:cs="Times New Roman"/>
          <w:sz w:val="28"/>
          <w:szCs w:val="28"/>
        </w:rPr>
        <w:t xml:space="preserve"> Л. Что ели наши предки</w:t>
      </w:r>
      <w:proofErr w:type="gramStart"/>
      <w:r w:rsidRPr="00387F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7F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87F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87F2C">
        <w:rPr>
          <w:rFonts w:ascii="Times New Roman" w:hAnsi="Times New Roman" w:cs="Times New Roman"/>
          <w:sz w:val="28"/>
          <w:szCs w:val="28"/>
        </w:rPr>
        <w:t>азета «Терский берег» 1993 – 22.05</w:t>
      </w:r>
    </w:p>
    <w:p w:rsidR="00373540" w:rsidRPr="00373540" w:rsidRDefault="00836C3D" w:rsidP="00AF67FE">
      <w:pPr>
        <w:pStyle w:val="ac"/>
        <w:numPr>
          <w:ilvl w:val="0"/>
          <w:numId w:val="10"/>
        </w:numPr>
        <w:shd w:val="clear" w:color="auto" w:fill="FFFFFF"/>
        <w:rPr>
          <w:rStyle w:val="a8"/>
          <w:color w:val="auto"/>
          <w:sz w:val="28"/>
          <w:szCs w:val="28"/>
          <w:u w:val="none"/>
        </w:rPr>
      </w:pPr>
      <w:hyperlink r:id="rId13" w:history="1">
        <w:r w:rsidR="00373540" w:rsidRPr="00373540">
          <w:rPr>
            <w:rStyle w:val="a8"/>
            <w:sz w:val="28"/>
            <w:szCs w:val="28"/>
          </w:rPr>
          <w:t>https://slavynka88.livejournal.com/273757.html</w:t>
        </w:r>
      </w:hyperlink>
      <w:r w:rsidR="00373540">
        <w:rPr>
          <w:rStyle w:val="a8"/>
          <w:color w:val="auto"/>
          <w:sz w:val="28"/>
          <w:szCs w:val="28"/>
          <w:u w:val="none"/>
        </w:rPr>
        <w:t xml:space="preserve"> Русская </w:t>
      </w:r>
      <w:r w:rsidR="00373540" w:rsidRPr="00373540">
        <w:rPr>
          <w:rStyle w:val="a8"/>
          <w:color w:val="auto"/>
          <w:sz w:val="28"/>
          <w:szCs w:val="28"/>
          <w:u w:val="none"/>
        </w:rPr>
        <w:t>кухня поморской при</w:t>
      </w:r>
      <w:r w:rsidR="00373540">
        <w:rPr>
          <w:rStyle w:val="a8"/>
          <w:color w:val="auto"/>
          <w:sz w:val="28"/>
          <w:szCs w:val="28"/>
          <w:u w:val="none"/>
        </w:rPr>
        <w:t>ра</w:t>
      </w:r>
      <w:r w:rsidR="00373540" w:rsidRPr="00373540">
        <w:rPr>
          <w:rStyle w:val="a8"/>
          <w:color w:val="auto"/>
          <w:sz w:val="28"/>
          <w:szCs w:val="28"/>
          <w:u w:val="none"/>
        </w:rPr>
        <w:t>стать будет.</w:t>
      </w:r>
    </w:p>
    <w:p w:rsidR="00373540" w:rsidRPr="008E0AE2" w:rsidRDefault="00836C3D" w:rsidP="00AF67FE">
      <w:pPr>
        <w:pStyle w:val="ac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hyperlink r:id="rId14" w:history="1">
        <w:r w:rsidR="008E0AE2" w:rsidRPr="008E0AE2">
          <w:rPr>
            <w:rStyle w:val="a8"/>
            <w:sz w:val="28"/>
            <w:szCs w:val="28"/>
          </w:rPr>
          <w:t>https://p-syutkin.livejournal.com/227135.html</w:t>
        </w:r>
      </w:hyperlink>
      <w:r w:rsidR="008E0AE2" w:rsidRPr="008E0AE2">
        <w:rPr>
          <w:color w:val="000000"/>
          <w:sz w:val="28"/>
          <w:szCs w:val="28"/>
        </w:rPr>
        <w:t xml:space="preserve">  </w:t>
      </w:r>
      <w:r w:rsidR="008E0AE2">
        <w:rPr>
          <w:color w:val="000000"/>
          <w:sz w:val="28"/>
          <w:szCs w:val="28"/>
        </w:rPr>
        <w:t>Поморы – осколок русского мира</w:t>
      </w:r>
    </w:p>
    <w:p w:rsidR="008E0AE2" w:rsidRPr="008E0AE2" w:rsidRDefault="00836C3D" w:rsidP="00AF67FE">
      <w:pPr>
        <w:pStyle w:val="a7"/>
        <w:numPr>
          <w:ilvl w:val="0"/>
          <w:numId w:val="10"/>
        </w:numPr>
        <w:tabs>
          <w:tab w:val="left" w:pos="2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E0AE2" w:rsidRPr="00E40297">
          <w:rPr>
            <w:rStyle w:val="a8"/>
            <w:rFonts w:ascii="Times New Roman" w:hAnsi="Times New Roman" w:cs="Times New Roman"/>
            <w:sz w:val="28"/>
            <w:szCs w:val="28"/>
          </w:rPr>
          <w:t>http://www.dal-eda.ru/news/183/09-09-13-2</w:t>
        </w:r>
        <w:proofErr w:type="gramStart"/>
        <w:r w:rsidR="008E0AE2" w:rsidRPr="00E4029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8E0AE2">
        <w:rPr>
          <w:rFonts w:ascii="Times New Roman" w:hAnsi="Times New Roman" w:cs="Times New Roman"/>
          <w:sz w:val="28"/>
          <w:szCs w:val="28"/>
        </w:rPr>
        <w:t xml:space="preserve">     Н</w:t>
      </w:r>
      <w:proofErr w:type="gramEnd"/>
      <w:r w:rsidR="008E0AE2">
        <w:rPr>
          <w:rFonts w:ascii="Times New Roman" w:hAnsi="Times New Roman" w:cs="Times New Roman"/>
          <w:sz w:val="28"/>
          <w:szCs w:val="28"/>
        </w:rPr>
        <w:t>емного о поморской кухне</w:t>
      </w:r>
    </w:p>
    <w:p w:rsidR="00306DC3" w:rsidRDefault="00836C3D" w:rsidP="00AF67FE">
      <w:pPr>
        <w:pStyle w:val="a7"/>
        <w:numPr>
          <w:ilvl w:val="0"/>
          <w:numId w:val="10"/>
        </w:numPr>
        <w:tabs>
          <w:tab w:val="left" w:pos="2280"/>
        </w:tabs>
        <w:spacing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6" w:history="1">
        <w:r w:rsidR="008E0AE2" w:rsidRPr="008E0AE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tourism.karelia.ru/kalitki.html</w:t>
        </w:r>
      </w:hyperlink>
      <w:r w:rsidR="008E0AE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="008E0AE2" w:rsidRPr="001B3C2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алитки – национальное карельское блюдо</w:t>
      </w:r>
    </w:p>
    <w:p w:rsidR="00A64174" w:rsidRDefault="00836C3D" w:rsidP="00AF67FE">
      <w:pPr>
        <w:pStyle w:val="a7"/>
        <w:numPr>
          <w:ilvl w:val="0"/>
          <w:numId w:val="10"/>
        </w:numPr>
        <w:tabs>
          <w:tab w:val="left" w:pos="2280"/>
        </w:tabs>
        <w:spacing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7" w:history="1">
        <w:r w:rsidR="00A64174" w:rsidRPr="00116B37">
          <w:rPr>
            <w:rStyle w:val="a8"/>
            <w:rFonts w:ascii="Times New Roman" w:hAnsi="Times New Roman" w:cs="Times New Roman"/>
            <w:sz w:val="28"/>
            <w:szCs w:val="28"/>
          </w:rPr>
          <w:t>http://www.ug.ru/method_article/977</w:t>
        </w:r>
      </w:hyperlink>
      <w:r w:rsidR="00A6417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Поморские посиделки</w:t>
      </w:r>
    </w:p>
    <w:p w:rsidR="006605A9" w:rsidRPr="001B3C29" w:rsidRDefault="00836C3D" w:rsidP="00AF67FE">
      <w:pPr>
        <w:pStyle w:val="a7"/>
        <w:numPr>
          <w:ilvl w:val="0"/>
          <w:numId w:val="10"/>
        </w:numPr>
        <w:tabs>
          <w:tab w:val="left" w:pos="2280"/>
        </w:tabs>
        <w:spacing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8" w:history="1">
        <w:r w:rsidR="006605A9" w:rsidRPr="004A38F3">
          <w:rPr>
            <w:rStyle w:val="a8"/>
            <w:rFonts w:ascii="Times New Roman" w:hAnsi="Times New Roman" w:cs="Times New Roman"/>
            <w:sz w:val="28"/>
            <w:szCs w:val="28"/>
          </w:rPr>
          <w:t>http://gonchar29.narod.ru/page29.html</w:t>
        </w:r>
      </w:hyperlink>
      <w:r w:rsidR="006605A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</w:p>
    <w:p w:rsidR="001B3C29" w:rsidRDefault="001B3C29" w:rsidP="00AF67FE">
      <w:pPr>
        <w:tabs>
          <w:tab w:val="left" w:pos="2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C29" w:rsidRDefault="001B3C29" w:rsidP="00AF67FE">
      <w:pPr>
        <w:tabs>
          <w:tab w:val="left" w:pos="2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655C" w:rsidRDefault="00FA655C" w:rsidP="001B3C29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FE" w:rsidRDefault="00AF67FE" w:rsidP="001B3C29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FE" w:rsidRDefault="00AF67FE" w:rsidP="001B3C29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FE" w:rsidRDefault="00AF67FE" w:rsidP="001B3C29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FE" w:rsidRDefault="00AF67FE" w:rsidP="001B3C29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FE" w:rsidRDefault="00AF67FE" w:rsidP="001B3C29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FE" w:rsidRDefault="00AF67FE" w:rsidP="001B3C29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FE" w:rsidRDefault="00AF67FE" w:rsidP="001B3C29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FE" w:rsidRDefault="00AF67FE" w:rsidP="001B3C29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FE" w:rsidRDefault="00AF67FE" w:rsidP="001B3C29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FE" w:rsidRDefault="00AF67FE" w:rsidP="001B3C29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FE" w:rsidRPr="001B3C29" w:rsidRDefault="00AF67FE" w:rsidP="001B3C29">
      <w:pPr>
        <w:tabs>
          <w:tab w:val="left" w:pos="2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8E" w:rsidRDefault="00245F8E" w:rsidP="00245F8E">
      <w:pPr>
        <w:rPr>
          <w:rFonts w:ascii="Times New Roman" w:hAnsi="Times New Roman" w:cs="Times New Roman"/>
          <w:sz w:val="28"/>
          <w:szCs w:val="28"/>
        </w:rPr>
      </w:pPr>
      <w:r w:rsidRPr="00245F8E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 xml:space="preserve">иложение №1 </w:t>
      </w:r>
    </w:p>
    <w:p w:rsidR="00245F8E" w:rsidRPr="00245F8E" w:rsidRDefault="00245F8E" w:rsidP="00245F8E">
      <w:pPr>
        <w:rPr>
          <w:rFonts w:ascii="Times New Roman" w:hAnsi="Times New Roman" w:cs="Times New Roman"/>
          <w:sz w:val="28"/>
          <w:szCs w:val="28"/>
        </w:rPr>
      </w:pPr>
      <w:r w:rsidRPr="004B24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ецепт приготовления</w:t>
      </w:r>
    </w:p>
    <w:p w:rsidR="00245F8E" w:rsidRDefault="00245F8E" w:rsidP="00245F8E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Ингре</w:t>
      </w:r>
      <w:r w:rsidRPr="009E2E6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диенты:</w:t>
      </w:r>
    </w:p>
    <w:p w:rsidR="00245F8E" w:rsidRDefault="00245F8E" w:rsidP="00245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 – 1,5 ст.</w:t>
      </w:r>
    </w:p>
    <w:p w:rsidR="00245F8E" w:rsidRDefault="00245F8E" w:rsidP="00245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а – 0,5 ст.</w:t>
      </w:r>
    </w:p>
    <w:p w:rsidR="00245F8E" w:rsidRDefault="00245F8E" w:rsidP="00245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фир (простокваша) – 1 ст.</w:t>
      </w:r>
    </w:p>
    <w:p w:rsidR="00245F8E" w:rsidRDefault="00245F8E" w:rsidP="00245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, сахар – по вкусу.</w:t>
      </w:r>
    </w:p>
    <w:p w:rsidR="00245F8E" w:rsidRDefault="00245F8E" w:rsidP="00245F8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4B249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Для начинки:</w:t>
      </w:r>
    </w:p>
    <w:p w:rsidR="00245F8E" w:rsidRDefault="00245F8E" w:rsidP="00245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ог –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245F8E" w:rsidRDefault="00245F8E" w:rsidP="00245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 – 0,5  ст.</w:t>
      </w:r>
    </w:p>
    <w:p w:rsidR="00245F8E" w:rsidRDefault="00245F8E" w:rsidP="00245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– 1шт.</w:t>
      </w:r>
    </w:p>
    <w:p w:rsidR="00245F8E" w:rsidRDefault="00245F8E" w:rsidP="00245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е ягоды (морошка) – 200гр</w:t>
      </w:r>
    </w:p>
    <w:p w:rsidR="001B3C29" w:rsidRDefault="00373540" w:rsidP="00245F8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хмал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B3C29" w:rsidRPr="001B3C2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B3C29" w:rsidRDefault="001B3C29" w:rsidP="00245F8E">
      <w:pPr>
        <w:rPr>
          <w:rFonts w:ascii="Times New Roman" w:hAnsi="Times New Roman" w:cs="Times New Roman"/>
          <w:noProof/>
          <w:sz w:val="28"/>
          <w:szCs w:val="28"/>
        </w:rPr>
      </w:pPr>
    </w:p>
    <w:p w:rsidR="00373540" w:rsidRDefault="001B3C29" w:rsidP="00245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41682" wp14:editId="2BE01E9E">
            <wp:extent cx="5940425" cy="3341489"/>
            <wp:effectExtent l="0" t="0" r="3175" b="0"/>
            <wp:docPr id="1" name="Рисунок 1" descr="C:\Users\User\Pictures\Camera Roll\20180224_09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amera Roll\20180224_0922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40" w:rsidRDefault="00373540" w:rsidP="00245F8E">
      <w:pPr>
        <w:rPr>
          <w:rFonts w:ascii="Times New Roman" w:hAnsi="Times New Roman" w:cs="Times New Roman"/>
          <w:sz w:val="28"/>
          <w:szCs w:val="28"/>
        </w:rPr>
      </w:pPr>
    </w:p>
    <w:p w:rsidR="001B3C29" w:rsidRDefault="001B3C29" w:rsidP="00245F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B3C29" w:rsidTr="00EA0487">
        <w:tc>
          <w:tcPr>
            <w:tcW w:w="4927" w:type="dxa"/>
          </w:tcPr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C367F09" wp14:editId="71B43609">
                  <wp:extent cx="2178432" cy="1792208"/>
                  <wp:effectExtent l="2540" t="0" r="0" b="0"/>
                  <wp:docPr id="2" name="Рисунок 2" descr="C:\Users\User\Pictures\Camera Roll\20180224_092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Camera Roll\20180224_0923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6" r="19863"/>
                          <a:stretch/>
                        </pic:blipFill>
                        <pic:spPr bwMode="auto">
                          <a:xfrm rot="5400000">
                            <a:off x="0" y="0"/>
                            <a:ext cx="2176223" cy="179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29" w:rsidRPr="001B3C29" w:rsidRDefault="001B3C29" w:rsidP="001B3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готовить все и</w:t>
            </w:r>
            <w:r w:rsidRPr="001B3C29">
              <w:rPr>
                <w:rFonts w:ascii="Times New Roman" w:hAnsi="Times New Roman" w:cs="Times New Roman"/>
                <w:sz w:val="28"/>
                <w:szCs w:val="28"/>
              </w:rPr>
              <w:t>нгредиенты:</w:t>
            </w: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B3C29" w:rsidRDefault="001B3C29" w:rsidP="00245F8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89F932" wp14:editId="2D29CBA8">
                  <wp:extent cx="2123879" cy="1702526"/>
                  <wp:effectExtent l="952" t="0" r="0" b="0"/>
                  <wp:docPr id="7" name="Рисунок 7" descr="C:\Users\User\Pictures\Camera Roll\20180224_093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Camera Roll\20180224_0938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117"/>
                          <a:stretch/>
                        </pic:blipFill>
                        <pic:spPr bwMode="auto">
                          <a:xfrm rot="5400000">
                            <a:off x="0" y="0"/>
                            <a:ext cx="2137284" cy="171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3C29" w:rsidRDefault="001B3C29" w:rsidP="00245F8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B3C29" w:rsidRDefault="001B3C29" w:rsidP="001B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шать в глубокой миске сметану и молоко.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обавить соль, сахар и сод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мук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1B3C29" w:rsidTr="00EA0487">
        <w:tc>
          <w:tcPr>
            <w:tcW w:w="4927" w:type="dxa"/>
          </w:tcPr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5C1123" wp14:editId="6D0A3FC8">
                  <wp:extent cx="2090496" cy="1469352"/>
                  <wp:effectExtent l="6032" t="0" r="0" b="0"/>
                  <wp:docPr id="8" name="Рисунок 8" descr="C:\Users\User\Pictures\Camera Roll\20180224_094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Camera Roll\20180224_094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3172" cy="147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C29" w:rsidRDefault="001B3C29" w:rsidP="001B3C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месить тесто.</w:t>
            </w: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3DD437" wp14:editId="080325DD">
                  <wp:extent cx="2105247" cy="1409766"/>
                  <wp:effectExtent l="4763" t="0" r="0" b="0"/>
                  <wp:docPr id="9" name="Рисунок 9" descr="C:\Users\User\Pictures\Camera Roll\20180224_094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Camera Roll\20180224_0944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9" r="16638"/>
                          <a:stretch/>
                        </pic:blipFill>
                        <pic:spPr bwMode="auto">
                          <a:xfrm rot="5400000">
                            <a:off x="0" y="0"/>
                            <a:ext cx="2101635" cy="140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3C29" w:rsidRDefault="001B3C29" w:rsidP="001B3C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лученное тесто прикрыть полотенцем и оставить на 20 – 30 мин.</w:t>
            </w:r>
          </w:p>
          <w:p w:rsidR="001B3C29" w:rsidRDefault="001B3C29" w:rsidP="001B3C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C29" w:rsidTr="00EA0487">
        <w:tc>
          <w:tcPr>
            <w:tcW w:w="4927" w:type="dxa"/>
          </w:tcPr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29" w:rsidRDefault="001B3C29" w:rsidP="001B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768AE9" wp14:editId="13BBCEE2">
                  <wp:extent cx="2022217" cy="1429064"/>
                  <wp:effectExtent l="0" t="8255" r="8255" b="8255"/>
                  <wp:docPr id="10" name="Рисунок 10" descr="C:\Users\User\Pictures\Camera Roll\20180224_100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Camera Roll\20180224_100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1873" cy="143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C29" w:rsidRDefault="001B3C29" w:rsidP="001B3C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формировать из теста колбаску и разделить на равные части.</w:t>
            </w: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FC7D75" wp14:editId="3F65C4AD">
                  <wp:extent cx="2135733" cy="1318437"/>
                  <wp:effectExtent l="8573" t="0" r="6667" b="6668"/>
                  <wp:docPr id="12" name="Рисунок 12" descr="C:\Users\User\Pictures\Camera Roll\20180224_10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Pictures\Camera Roll\20180224_10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0009" cy="133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C29" w:rsidRDefault="001B3C29" w:rsidP="001B3C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На середину каждой лепешки выложить 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инки.</w:t>
            </w:r>
          </w:p>
        </w:tc>
        <w:tc>
          <w:tcPr>
            <w:tcW w:w="4927" w:type="dxa"/>
          </w:tcPr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29" w:rsidRDefault="001B3C29" w:rsidP="001B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36EC27" wp14:editId="5C0E5CB2">
                  <wp:extent cx="2020186" cy="1381140"/>
                  <wp:effectExtent l="0" t="4445" r="0" b="0"/>
                  <wp:docPr id="11" name="Рисунок 11" descr="C:\Users\User\Pictures\Camera Roll\20180224_10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Pictures\Camera Roll\20180224_10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0513" cy="139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C29" w:rsidRDefault="001B3C29" w:rsidP="001B3C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B3C29">
              <w:rPr>
                <w:rFonts w:ascii="Times New Roman" w:hAnsi="Times New Roman" w:cs="Times New Roman"/>
                <w:sz w:val="28"/>
                <w:szCs w:val="28"/>
              </w:rPr>
              <w:t>Раскатать из каждой части лепешку толщиной 1,5 – 2 мм.</w:t>
            </w: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071246" wp14:editId="6054D9B3">
                  <wp:extent cx="2076301" cy="1167919"/>
                  <wp:effectExtent l="0" t="3175" r="0" b="0"/>
                  <wp:docPr id="13" name="Рисунок 13" descr="C:\Users\User\Pictures\Camera Roll\20180224_10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Pictures\Camera Roll\20180224_101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7871" cy="116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C29" w:rsidRDefault="001B3C29" w:rsidP="001B3C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рая лепешки подвернуть к середине и защипнуть.</w:t>
            </w:r>
          </w:p>
        </w:tc>
      </w:tr>
      <w:tr w:rsidR="001B3C29" w:rsidTr="00EA0487">
        <w:tc>
          <w:tcPr>
            <w:tcW w:w="4927" w:type="dxa"/>
          </w:tcPr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50AAD9" wp14:editId="0FB74DAB">
                  <wp:extent cx="2273529" cy="1278860"/>
                  <wp:effectExtent l="2222" t="0" r="0" b="0"/>
                  <wp:docPr id="14" name="Рисунок 14" descr="C:\Users\User\Pictures\Camera Roll\20180224_101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Pictures\Camera Roll\20180224_101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0129" cy="127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C29" w:rsidRDefault="001B3C29" w:rsidP="001B3C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олучиться открытый пирожок.</w:t>
            </w: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29" w:rsidRDefault="001B3C29" w:rsidP="0024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2B5A8A" wp14:editId="483D0333">
                  <wp:extent cx="2292320" cy="1338572"/>
                  <wp:effectExtent l="635" t="0" r="0" b="0"/>
                  <wp:docPr id="15" name="Рисунок 15" descr="C:\Users\User\Pictures\Camera Roll\20180224_10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Pictures\Camera Roll\20180224_101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2"/>
                          <a:stretch/>
                        </pic:blipFill>
                        <pic:spPr bwMode="auto">
                          <a:xfrm rot="5400000">
                            <a:off x="0" y="0"/>
                            <a:ext cx="2297090" cy="134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3C29" w:rsidRDefault="001B3C29" w:rsidP="001B3C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Смазать противень растительным маслом.</w:t>
            </w:r>
          </w:p>
        </w:tc>
      </w:tr>
      <w:tr w:rsidR="001B3C29" w:rsidTr="00EA0487">
        <w:tc>
          <w:tcPr>
            <w:tcW w:w="4927" w:type="dxa"/>
          </w:tcPr>
          <w:p w:rsidR="001B3C29" w:rsidRDefault="001B3C29" w:rsidP="001B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29" w:rsidRDefault="001B3C29" w:rsidP="001B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1505A2" wp14:editId="4B85D957">
                  <wp:extent cx="2235724" cy="1257595"/>
                  <wp:effectExtent l="0" t="6350" r="6350" b="6350"/>
                  <wp:docPr id="16" name="Рисунок 16" descr="C:\Users\User\Pictures\Camera Roll\20180224_10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Pictures\Camera Roll\20180224_102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40850" cy="126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C29" w:rsidRDefault="001B3C29" w:rsidP="001B3C2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Выпекать в духовке 20 – 30 мин. при  температуре 2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1B3C29" w:rsidRDefault="001B3C29" w:rsidP="001B3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B3C29" w:rsidRDefault="001B3C29" w:rsidP="001B3C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B3C29" w:rsidRDefault="001B3C29" w:rsidP="001B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EFAF00" wp14:editId="4E198F61">
                  <wp:extent cx="2207435" cy="1241682"/>
                  <wp:effectExtent l="6667" t="0" r="9208" b="9207"/>
                  <wp:docPr id="17" name="Рисунок 17" descr="C:\Users\User\Pictures\Camera Roll\20180224_12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Pictures\Camera Roll\20180224_120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8897" cy="124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C29" w:rsidRDefault="001B3C29" w:rsidP="001B3C2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Готовые калитки достать из духовки.</w:t>
            </w:r>
          </w:p>
          <w:p w:rsidR="001B3C29" w:rsidRDefault="001B3C29" w:rsidP="001B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F8E" w:rsidRDefault="00245F8E" w:rsidP="00245F8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245F8E" w:rsidRDefault="00245F8E" w:rsidP="00245F8E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го аппетита!</w:t>
      </w:r>
    </w:p>
    <w:p w:rsidR="00245F8E" w:rsidRDefault="00245F8E" w:rsidP="00245F8E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8DB5B" wp14:editId="421430D6">
            <wp:extent cx="3708000" cy="2515854"/>
            <wp:effectExtent l="5715" t="0" r="0" b="0"/>
            <wp:docPr id="18" name="Рисунок 18" descr="C:\Users\User\Pictures\Camera Roll\20180224_12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Camera Roll\20180224_1207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95"/>
                    <a:stretch/>
                  </pic:blipFill>
                  <pic:spPr bwMode="auto">
                    <a:xfrm rot="5400000">
                      <a:off x="0" y="0"/>
                      <a:ext cx="3708000" cy="251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440" w:rsidRDefault="00DE2440">
      <w:pPr>
        <w:rPr>
          <w:rFonts w:ascii="Times New Roman" w:hAnsi="Times New Roman" w:cs="Times New Roman"/>
          <w:sz w:val="24"/>
          <w:szCs w:val="24"/>
        </w:rPr>
      </w:pPr>
    </w:p>
    <w:p w:rsidR="00DE2440" w:rsidRPr="00373540" w:rsidRDefault="00373540" w:rsidP="00373540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095F87" w:rsidRDefault="00095F87" w:rsidP="00095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CBB">
        <w:rPr>
          <w:rFonts w:ascii="Times New Roman" w:hAnsi="Times New Roman" w:cs="Times New Roman"/>
          <w:sz w:val="28"/>
          <w:szCs w:val="28"/>
        </w:rPr>
        <w:t>Расчет стоимости калиток</w:t>
      </w:r>
      <w:r>
        <w:rPr>
          <w:rFonts w:ascii="Times New Roman" w:hAnsi="Times New Roman" w:cs="Times New Roman"/>
          <w:sz w:val="28"/>
          <w:szCs w:val="28"/>
        </w:rPr>
        <w:t xml:space="preserve"> (на 10 порци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5F87" w:rsidTr="007346A2">
        <w:tc>
          <w:tcPr>
            <w:tcW w:w="2392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руб.)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095F87" w:rsidTr="007346A2">
        <w:tc>
          <w:tcPr>
            <w:tcW w:w="2392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гр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5 </w:t>
            </w:r>
          </w:p>
        </w:tc>
      </w:tr>
      <w:tr w:rsidR="00095F87" w:rsidTr="007346A2">
        <w:tc>
          <w:tcPr>
            <w:tcW w:w="2392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0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мл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8</w:t>
            </w:r>
          </w:p>
        </w:tc>
      </w:tr>
      <w:tr w:rsidR="00095F87" w:rsidTr="007346A2">
        <w:tc>
          <w:tcPr>
            <w:tcW w:w="2392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л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095F87" w:rsidTr="007346A2">
        <w:tc>
          <w:tcPr>
            <w:tcW w:w="2392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0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гр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095F87" w:rsidTr="007346A2">
        <w:tc>
          <w:tcPr>
            <w:tcW w:w="2392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3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095F87" w:rsidTr="007346A2">
        <w:tc>
          <w:tcPr>
            <w:tcW w:w="2392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7179" w:type="dxa"/>
            <w:gridSpan w:val="3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095F87" w:rsidTr="007346A2">
        <w:tc>
          <w:tcPr>
            <w:tcW w:w="2392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7179" w:type="dxa"/>
            <w:gridSpan w:val="3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095F87" w:rsidTr="007346A2">
        <w:tc>
          <w:tcPr>
            <w:tcW w:w="2392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хмал</w:t>
            </w:r>
          </w:p>
        </w:tc>
        <w:tc>
          <w:tcPr>
            <w:tcW w:w="7179" w:type="dxa"/>
            <w:gridSpan w:val="3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095F87" w:rsidTr="007346A2">
        <w:tc>
          <w:tcPr>
            <w:tcW w:w="2392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а</w:t>
            </w:r>
          </w:p>
        </w:tc>
        <w:tc>
          <w:tcPr>
            <w:tcW w:w="7179" w:type="dxa"/>
            <w:gridSpan w:val="3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095F87" w:rsidTr="007346A2">
        <w:tc>
          <w:tcPr>
            <w:tcW w:w="2392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е ягоды (морошка)</w:t>
            </w:r>
          </w:p>
        </w:tc>
        <w:tc>
          <w:tcPr>
            <w:tcW w:w="7179" w:type="dxa"/>
            <w:gridSpan w:val="3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F4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095F87" w:rsidTr="007346A2">
        <w:tc>
          <w:tcPr>
            <w:tcW w:w="2392" w:type="dxa"/>
          </w:tcPr>
          <w:p w:rsidR="00095F87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(в среднем)</w:t>
            </w:r>
          </w:p>
        </w:tc>
        <w:tc>
          <w:tcPr>
            <w:tcW w:w="7179" w:type="dxa"/>
            <w:gridSpan w:val="3"/>
          </w:tcPr>
          <w:p w:rsidR="00095F87" w:rsidRPr="001917F4" w:rsidRDefault="00095F87" w:rsidP="0073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5</w:t>
            </w:r>
          </w:p>
        </w:tc>
      </w:tr>
    </w:tbl>
    <w:p w:rsidR="00095F87" w:rsidRDefault="00095F87" w:rsidP="00095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174" w:rsidRDefault="00A64174" w:rsidP="00A64174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E2440" w:rsidRDefault="00A64174" w:rsidP="00A64174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417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A64174" w:rsidRPr="00A64174" w:rsidRDefault="006605A9" w:rsidP="00A64174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DB62256" wp14:editId="4F50416A">
            <wp:extent cx="5410200" cy="4057650"/>
            <wp:effectExtent l="0" t="0" r="0" b="0"/>
            <wp:docPr id="4" name="Рисунок 4" descr="http://gonchar29.narod.ru/images/gastron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nchar29.narod.ru/images/gastronom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174" w:rsidRPr="00A64174" w:rsidSect="00897957">
      <w:headerReference w:type="default" r:id="rId34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3D" w:rsidRDefault="00836C3D" w:rsidP="0075552E">
      <w:pPr>
        <w:spacing w:after="0" w:line="240" w:lineRule="auto"/>
      </w:pPr>
      <w:r>
        <w:separator/>
      </w:r>
    </w:p>
  </w:endnote>
  <w:endnote w:type="continuationSeparator" w:id="0">
    <w:p w:rsidR="00836C3D" w:rsidRDefault="00836C3D" w:rsidP="0075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3D" w:rsidRDefault="00836C3D" w:rsidP="0075552E">
      <w:pPr>
        <w:spacing w:after="0" w:line="240" w:lineRule="auto"/>
      </w:pPr>
      <w:r>
        <w:separator/>
      </w:r>
    </w:p>
  </w:footnote>
  <w:footnote w:type="continuationSeparator" w:id="0">
    <w:p w:rsidR="00836C3D" w:rsidRDefault="00836C3D" w:rsidP="0075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907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5C5B" w:rsidRPr="0075552E" w:rsidRDefault="00E65C5B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552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552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52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67FE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75552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7682"/>
    <w:multiLevelType w:val="hybridMultilevel"/>
    <w:tmpl w:val="D5941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162014"/>
    <w:multiLevelType w:val="hybridMultilevel"/>
    <w:tmpl w:val="A66C04BA"/>
    <w:lvl w:ilvl="0" w:tplc="08EA603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D2DFA"/>
    <w:multiLevelType w:val="hybridMultilevel"/>
    <w:tmpl w:val="62B2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05D04"/>
    <w:multiLevelType w:val="multilevel"/>
    <w:tmpl w:val="6FD4AF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E777E70"/>
    <w:multiLevelType w:val="multilevel"/>
    <w:tmpl w:val="EEB2D28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333333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0F162AE"/>
    <w:multiLevelType w:val="multilevel"/>
    <w:tmpl w:val="EB8A9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E36F7"/>
    <w:multiLevelType w:val="hybridMultilevel"/>
    <w:tmpl w:val="CEBC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031E3"/>
    <w:multiLevelType w:val="hybridMultilevel"/>
    <w:tmpl w:val="410C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5640F"/>
    <w:multiLevelType w:val="hybridMultilevel"/>
    <w:tmpl w:val="CD0E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01593"/>
    <w:multiLevelType w:val="multilevel"/>
    <w:tmpl w:val="95F6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207883"/>
    <w:multiLevelType w:val="multilevel"/>
    <w:tmpl w:val="02E4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C624E"/>
    <w:multiLevelType w:val="hybridMultilevel"/>
    <w:tmpl w:val="287EE6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5472A2"/>
    <w:multiLevelType w:val="hybridMultilevel"/>
    <w:tmpl w:val="1B5C1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9B"/>
    <w:rsid w:val="00035F23"/>
    <w:rsid w:val="000500AB"/>
    <w:rsid w:val="0006621A"/>
    <w:rsid w:val="0008218C"/>
    <w:rsid w:val="00095F87"/>
    <w:rsid w:val="00137CA9"/>
    <w:rsid w:val="00156F74"/>
    <w:rsid w:val="00157FFD"/>
    <w:rsid w:val="001674D8"/>
    <w:rsid w:val="00170A25"/>
    <w:rsid w:val="00183F00"/>
    <w:rsid w:val="00190BF7"/>
    <w:rsid w:val="001B3C29"/>
    <w:rsid w:val="001B7548"/>
    <w:rsid w:val="00217FC7"/>
    <w:rsid w:val="00245F8E"/>
    <w:rsid w:val="00251D85"/>
    <w:rsid w:val="00256587"/>
    <w:rsid w:val="0026638C"/>
    <w:rsid w:val="00267E78"/>
    <w:rsid w:val="0028176F"/>
    <w:rsid w:val="002953FF"/>
    <w:rsid w:val="00295BE3"/>
    <w:rsid w:val="002C31CD"/>
    <w:rsid w:val="002C6D4C"/>
    <w:rsid w:val="002D4433"/>
    <w:rsid w:val="00306DC3"/>
    <w:rsid w:val="003546BD"/>
    <w:rsid w:val="00373540"/>
    <w:rsid w:val="00387F2C"/>
    <w:rsid w:val="003A05D5"/>
    <w:rsid w:val="003C1123"/>
    <w:rsid w:val="003C1E8F"/>
    <w:rsid w:val="003C2C75"/>
    <w:rsid w:val="003C36E4"/>
    <w:rsid w:val="003C5B51"/>
    <w:rsid w:val="003C79DF"/>
    <w:rsid w:val="003D484B"/>
    <w:rsid w:val="003F43EF"/>
    <w:rsid w:val="003F7616"/>
    <w:rsid w:val="004105E0"/>
    <w:rsid w:val="00411A21"/>
    <w:rsid w:val="00411E1F"/>
    <w:rsid w:val="004456B4"/>
    <w:rsid w:val="0044681E"/>
    <w:rsid w:val="00447F1C"/>
    <w:rsid w:val="00455E86"/>
    <w:rsid w:val="004C3F50"/>
    <w:rsid w:val="004D4F73"/>
    <w:rsid w:val="00503007"/>
    <w:rsid w:val="00510D74"/>
    <w:rsid w:val="00543BE4"/>
    <w:rsid w:val="0056006A"/>
    <w:rsid w:val="00563EE5"/>
    <w:rsid w:val="00574534"/>
    <w:rsid w:val="00595675"/>
    <w:rsid w:val="005C7973"/>
    <w:rsid w:val="005D2190"/>
    <w:rsid w:val="005D6B9B"/>
    <w:rsid w:val="006151D4"/>
    <w:rsid w:val="00630E4E"/>
    <w:rsid w:val="006605A9"/>
    <w:rsid w:val="006B1651"/>
    <w:rsid w:val="006C363D"/>
    <w:rsid w:val="0075552E"/>
    <w:rsid w:val="0077503F"/>
    <w:rsid w:val="007A6A65"/>
    <w:rsid w:val="007C528D"/>
    <w:rsid w:val="007E2892"/>
    <w:rsid w:val="007F2168"/>
    <w:rsid w:val="007F22E2"/>
    <w:rsid w:val="007F70BD"/>
    <w:rsid w:val="007F7F47"/>
    <w:rsid w:val="0081191E"/>
    <w:rsid w:val="008348DD"/>
    <w:rsid w:val="00836C3D"/>
    <w:rsid w:val="0084186B"/>
    <w:rsid w:val="0088540E"/>
    <w:rsid w:val="00895C5E"/>
    <w:rsid w:val="00896155"/>
    <w:rsid w:val="00897957"/>
    <w:rsid w:val="008E08DB"/>
    <w:rsid w:val="008E0AE2"/>
    <w:rsid w:val="008E7783"/>
    <w:rsid w:val="00952A3F"/>
    <w:rsid w:val="009838E9"/>
    <w:rsid w:val="009B48DC"/>
    <w:rsid w:val="00A6048B"/>
    <w:rsid w:val="00A64174"/>
    <w:rsid w:val="00A651AF"/>
    <w:rsid w:val="00A72BB3"/>
    <w:rsid w:val="00A94D1C"/>
    <w:rsid w:val="00A95D7E"/>
    <w:rsid w:val="00AA340B"/>
    <w:rsid w:val="00AC69D9"/>
    <w:rsid w:val="00AD4A0F"/>
    <w:rsid w:val="00AF67FE"/>
    <w:rsid w:val="00B002D5"/>
    <w:rsid w:val="00B2605F"/>
    <w:rsid w:val="00B26D86"/>
    <w:rsid w:val="00B5782F"/>
    <w:rsid w:val="00B65715"/>
    <w:rsid w:val="00B6734B"/>
    <w:rsid w:val="00B67F2F"/>
    <w:rsid w:val="00B75B6C"/>
    <w:rsid w:val="00B9343C"/>
    <w:rsid w:val="00BD2D83"/>
    <w:rsid w:val="00BE40FF"/>
    <w:rsid w:val="00BF3BD3"/>
    <w:rsid w:val="00BF5828"/>
    <w:rsid w:val="00C01CD9"/>
    <w:rsid w:val="00C06776"/>
    <w:rsid w:val="00C10066"/>
    <w:rsid w:val="00C14E8C"/>
    <w:rsid w:val="00C23295"/>
    <w:rsid w:val="00C5364C"/>
    <w:rsid w:val="00C70506"/>
    <w:rsid w:val="00C75A8A"/>
    <w:rsid w:val="00C9436B"/>
    <w:rsid w:val="00CA1311"/>
    <w:rsid w:val="00CB5B01"/>
    <w:rsid w:val="00CF5BFC"/>
    <w:rsid w:val="00D53025"/>
    <w:rsid w:val="00D81406"/>
    <w:rsid w:val="00DC2F02"/>
    <w:rsid w:val="00DC3292"/>
    <w:rsid w:val="00DE2440"/>
    <w:rsid w:val="00E00DB0"/>
    <w:rsid w:val="00E10602"/>
    <w:rsid w:val="00E352D4"/>
    <w:rsid w:val="00E4446E"/>
    <w:rsid w:val="00E652DA"/>
    <w:rsid w:val="00E65C5B"/>
    <w:rsid w:val="00E761F0"/>
    <w:rsid w:val="00E803EE"/>
    <w:rsid w:val="00E9399C"/>
    <w:rsid w:val="00EA0487"/>
    <w:rsid w:val="00EB26F1"/>
    <w:rsid w:val="00EB61CF"/>
    <w:rsid w:val="00ED509A"/>
    <w:rsid w:val="00F35E6E"/>
    <w:rsid w:val="00F544DE"/>
    <w:rsid w:val="00F54D07"/>
    <w:rsid w:val="00FA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6B9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D6B9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D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B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52D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652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F216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F2168"/>
    <w:pPr>
      <w:spacing w:after="100"/>
    </w:pPr>
  </w:style>
  <w:style w:type="character" w:customStyle="1" w:styleId="apple-converted-space">
    <w:name w:val="apple-converted-space"/>
    <w:basedOn w:val="a0"/>
    <w:rsid w:val="009B48DC"/>
  </w:style>
  <w:style w:type="table" w:styleId="aa">
    <w:name w:val="Table Grid"/>
    <w:basedOn w:val="a1"/>
    <w:uiPriority w:val="59"/>
    <w:rsid w:val="002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35E6E"/>
    <w:rPr>
      <w:b/>
      <w:bCs/>
    </w:rPr>
  </w:style>
  <w:style w:type="paragraph" w:styleId="ac">
    <w:name w:val="Normal (Web)"/>
    <w:basedOn w:val="a"/>
    <w:uiPriority w:val="99"/>
    <w:unhideWhenUsed/>
    <w:rsid w:val="00F3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5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552E"/>
  </w:style>
  <w:style w:type="paragraph" w:styleId="af">
    <w:name w:val="footer"/>
    <w:basedOn w:val="a"/>
    <w:link w:val="af0"/>
    <w:uiPriority w:val="99"/>
    <w:unhideWhenUsed/>
    <w:rsid w:val="0075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552E"/>
  </w:style>
  <w:style w:type="character" w:styleId="af1">
    <w:name w:val="FollowedHyperlink"/>
    <w:basedOn w:val="a0"/>
    <w:uiPriority w:val="99"/>
    <w:semiHidden/>
    <w:unhideWhenUsed/>
    <w:rsid w:val="003F43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4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Emphasis"/>
    <w:basedOn w:val="a0"/>
    <w:uiPriority w:val="20"/>
    <w:qFormat/>
    <w:rsid w:val="00CB5B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6B9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D6B9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D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B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52D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652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F216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F2168"/>
    <w:pPr>
      <w:spacing w:after="100"/>
    </w:pPr>
  </w:style>
  <w:style w:type="character" w:customStyle="1" w:styleId="apple-converted-space">
    <w:name w:val="apple-converted-space"/>
    <w:basedOn w:val="a0"/>
    <w:rsid w:val="009B48DC"/>
  </w:style>
  <w:style w:type="table" w:styleId="aa">
    <w:name w:val="Table Grid"/>
    <w:basedOn w:val="a1"/>
    <w:uiPriority w:val="59"/>
    <w:rsid w:val="002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35E6E"/>
    <w:rPr>
      <w:b/>
      <w:bCs/>
    </w:rPr>
  </w:style>
  <w:style w:type="paragraph" w:styleId="ac">
    <w:name w:val="Normal (Web)"/>
    <w:basedOn w:val="a"/>
    <w:uiPriority w:val="99"/>
    <w:unhideWhenUsed/>
    <w:rsid w:val="00F3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5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552E"/>
  </w:style>
  <w:style w:type="paragraph" w:styleId="af">
    <w:name w:val="footer"/>
    <w:basedOn w:val="a"/>
    <w:link w:val="af0"/>
    <w:uiPriority w:val="99"/>
    <w:unhideWhenUsed/>
    <w:rsid w:val="0075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552E"/>
  </w:style>
  <w:style w:type="character" w:styleId="af1">
    <w:name w:val="FollowedHyperlink"/>
    <w:basedOn w:val="a0"/>
    <w:uiPriority w:val="99"/>
    <w:semiHidden/>
    <w:unhideWhenUsed/>
    <w:rsid w:val="003F43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4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Emphasis"/>
    <w:basedOn w:val="a0"/>
    <w:uiPriority w:val="20"/>
    <w:qFormat/>
    <w:rsid w:val="00CB5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45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lavynka88.livejournal.com/273757.html" TargetMode="External"/><Relationship Id="rId18" Type="http://schemas.openxmlformats.org/officeDocument/2006/relationships/hyperlink" Target="http://gonchar29.narod.ru/page29.html" TargetMode="External"/><Relationship Id="rId26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nmdubovikova@gmail.com" TargetMode="External"/><Relationship Id="rId17" Type="http://schemas.openxmlformats.org/officeDocument/2006/relationships/hyperlink" Target="http://www.ug.ru/method_article/977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hyperlink" Target="http://tourism.karelia.ru/kalitki.html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xn--80ajjine0d.xn--p1ai/regiony/novosibirskaya-oblast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microsoft.com/office/2007/relationships/stylesWithEffects" Target="stylesWithEffects.xml"/><Relationship Id="rId15" Type="http://schemas.openxmlformats.org/officeDocument/2006/relationships/hyperlink" Target="http://www.dal-eda.ru/news/183/09-09-13-2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https://xn--80ajjine0d.xn--p1ai/nominaciya-konferencii/istoriya-moey-0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-syutkin.livejournal.com/227135.html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.</PublishDate>
  <Abstract>Соколова Александра Алексеевна                                ученица МАОУ СОШ №10                                                                      руководитель: Хайрулина Анастасия Владиславовна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BD142-CCF9-4C3F-95A7-9FF4C594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стиваль новых идей</vt:lpstr>
    </vt:vector>
  </TitlesOfParts>
  <Company>Grizli777</Company>
  <LinksUpToDate>false</LinksUpToDate>
  <CharactersWithSpaces>2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стиваль новых идей</dc:title>
  <dc:subject>Конструкторский проект</dc:subject>
  <dc:creator>г.Кандалакша</dc:creator>
  <cp:lastModifiedBy>User</cp:lastModifiedBy>
  <cp:revision>49</cp:revision>
  <cp:lastPrinted>2018-02-26T05:47:00Z</cp:lastPrinted>
  <dcterms:created xsi:type="dcterms:W3CDTF">2018-02-27T20:03:00Z</dcterms:created>
  <dcterms:modified xsi:type="dcterms:W3CDTF">2019-05-05T08:40:00Z</dcterms:modified>
</cp:coreProperties>
</file>